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108" w:type="dxa"/>
        <w:tblLook w:val="01E0"/>
      </w:tblPr>
      <w:tblGrid>
        <w:gridCol w:w="9796"/>
      </w:tblGrid>
      <w:tr w:rsidR="00584299" w:rsidRPr="00B96732" w:rsidTr="002379F9">
        <w:trPr>
          <w:trHeight w:val="5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0951E7" w:rsidP="00584299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584299" w:rsidRPr="00B96732">
              <w:rPr>
                <w:b/>
                <w:sz w:val="20"/>
              </w:rPr>
              <w:t xml:space="preserve">   Выпуск № </w:t>
            </w:r>
            <w:r w:rsidR="004B6462">
              <w:rPr>
                <w:b/>
                <w:sz w:val="20"/>
              </w:rPr>
              <w:t>07</w:t>
            </w:r>
          </w:p>
          <w:p w:rsidR="00584299" w:rsidRPr="00B96732" w:rsidRDefault="008A2635" w:rsidP="005703CB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4B6462">
              <w:rPr>
                <w:b/>
                <w:sz w:val="20"/>
              </w:rPr>
              <w:t>29.04</w:t>
            </w:r>
            <w:r>
              <w:rPr>
                <w:b/>
                <w:sz w:val="20"/>
              </w:rPr>
              <w:t>.2021</w:t>
            </w:r>
            <w:r w:rsidR="003403F4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>год</w:t>
            </w:r>
            <w:r w:rsidR="00584299">
              <w:rPr>
                <w:b/>
                <w:sz w:val="20"/>
              </w:rPr>
              <w:t>а</w:t>
            </w:r>
            <w:r w:rsidR="00584299" w:rsidRPr="00B96732">
              <w:rPr>
                <w:b/>
                <w:sz w:val="20"/>
              </w:rPr>
              <w:t xml:space="preserve"> </w:t>
            </w:r>
            <w:r w:rsidR="004B6462">
              <w:rPr>
                <w:b/>
                <w:sz w:val="20"/>
              </w:rPr>
              <w:t>четверг</w:t>
            </w: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10312"/>
      </w:tblGrid>
      <w:tr w:rsidR="00584299" w:rsidRPr="00B96732" w:rsidTr="00CB2B2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752D46" w:rsidP="00584299">
            <w:pPr>
              <w:spacing w:before="420"/>
              <w:jc w:val="center"/>
              <w:rPr>
                <w:sz w:val="20"/>
              </w:rPr>
            </w:pPr>
            <w:r w:rsidRPr="00752D46">
              <w:rPr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6.5pt;height:69pt" fillcolor="black" strokecolor="#9cf" strokeweight="1.5pt">
                  <v:shadow on="t" color="#900"/>
                  <v:textpath style="font-family:&quot;Impact&quot;;v-text-kern:t" trim="t" fitpath="t" string="ВЕСТНИК"/>
                </v:shape>
              </w:pict>
            </w:r>
          </w:p>
          <w:p w:rsidR="00584299" w:rsidRPr="00B96732" w:rsidRDefault="00584299" w:rsidP="00584299">
            <w:pPr>
              <w:spacing w:before="420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МУНИЦИПАЛЬНЫХ НОРМАТИВНО-ПРАВОВЫХ АКТОВ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ОЗЕРСКОГО СЕЛЬСКОГО ПОСЕЛЕНИЯ</w:t>
      </w: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БУТУРЛИНОВСКОГО МУНИЦИПАЛЬНОГО РАЙОНА</w:t>
      </w:r>
    </w:p>
    <w:p w:rsidR="00584299" w:rsidRPr="00B96732" w:rsidRDefault="00584299" w:rsidP="00584299">
      <w:pPr>
        <w:jc w:val="center"/>
        <w:rPr>
          <w:sz w:val="20"/>
        </w:rPr>
      </w:pPr>
      <w:r w:rsidRPr="00B96732">
        <w:rPr>
          <w:b/>
          <w:sz w:val="20"/>
        </w:rPr>
        <w:t xml:space="preserve">ВОРОНЕЖСКОЙ ОБЛАСТИ </w:t>
      </w:r>
      <w:r w:rsidRPr="00B96732">
        <w:rPr>
          <w:sz w:val="20"/>
        </w:rPr>
        <w:t>и иной официальной информации</w:t>
      </w:r>
    </w:p>
    <w:p w:rsidR="00584299" w:rsidRPr="00B96732" w:rsidRDefault="00584299" w:rsidP="00584299">
      <w:pPr>
        <w:jc w:val="center"/>
        <w:rPr>
          <w:sz w:val="20"/>
        </w:rPr>
      </w:pPr>
    </w:p>
    <w:p w:rsidR="00584299" w:rsidRPr="00B96732" w:rsidRDefault="00584299" w:rsidP="00584299">
      <w:pPr>
        <w:pBdr>
          <w:bottom w:val="single" w:sz="12" w:space="1" w:color="auto"/>
        </w:pBd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  <w:r>
        <w:rPr>
          <w:sz w:val="20"/>
        </w:rPr>
        <w:t xml:space="preserve"> </w:t>
      </w:r>
    </w:p>
    <w:p w:rsidR="00E444BB" w:rsidRPr="00B96732" w:rsidRDefault="00E444BB" w:rsidP="00E444BB">
      <w:pPr>
        <w:jc w:val="right"/>
        <w:rPr>
          <w:sz w:val="20"/>
        </w:rPr>
      </w:pPr>
    </w:p>
    <w:p w:rsidR="00E444BB" w:rsidRPr="00B96732" w:rsidRDefault="00E444BB" w:rsidP="00E444BB">
      <w:pPr>
        <w:rPr>
          <w:sz w:val="20"/>
        </w:rPr>
      </w:pPr>
      <w:r w:rsidRPr="00B96732">
        <w:rPr>
          <w:sz w:val="20"/>
        </w:rPr>
        <w:t xml:space="preserve">Утвержден решением Совета                                                </w:t>
      </w:r>
      <w:r>
        <w:rPr>
          <w:sz w:val="20"/>
        </w:rPr>
        <w:t xml:space="preserve">                                      </w:t>
      </w:r>
      <w:r w:rsidRPr="00B96732">
        <w:rPr>
          <w:sz w:val="20"/>
        </w:rPr>
        <w:t xml:space="preserve"> </w:t>
      </w:r>
      <w:r>
        <w:rPr>
          <w:sz w:val="20"/>
        </w:rPr>
        <w:t xml:space="preserve"> </w:t>
      </w:r>
      <w:r w:rsidRPr="00B96732">
        <w:rPr>
          <w:sz w:val="20"/>
        </w:rPr>
        <w:t xml:space="preserve">Учредитель: </w:t>
      </w:r>
      <w:r>
        <w:rPr>
          <w:sz w:val="20"/>
        </w:rPr>
        <w:t xml:space="preserve"> </w:t>
      </w:r>
      <w:r w:rsidR="00A3678E">
        <w:rPr>
          <w:sz w:val="20"/>
        </w:rPr>
        <w:t xml:space="preserve">  </w:t>
      </w:r>
      <w:r w:rsidR="000951E7">
        <w:rPr>
          <w:sz w:val="20"/>
        </w:rPr>
        <w:t xml:space="preserve">   </w:t>
      </w:r>
      <w:r w:rsidR="009A0C03">
        <w:rPr>
          <w:sz w:val="20"/>
        </w:rPr>
        <w:t>Администрация</w:t>
      </w:r>
    </w:p>
    <w:p w:rsidR="00E444BB" w:rsidRPr="00B96732" w:rsidRDefault="00E444BB" w:rsidP="00E444BB">
      <w:pPr>
        <w:rPr>
          <w:sz w:val="20"/>
        </w:rPr>
      </w:pPr>
      <w:r w:rsidRPr="00B96732">
        <w:rPr>
          <w:sz w:val="20"/>
        </w:rPr>
        <w:t xml:space="preserve">народных депутатов                                                         </w:t>
      </w:r>
      <w:r>
        <w:rPr>
          <w:sz w:val="20"/>
        </w:rPr>
        <w:t xml:space="preserve">                                              </w:t>
      </w:r>
      <w:r w:rsidR="009A0C03">
        <w:rPr>
          <w:sz w:val="20"/>
        </w:rPr>
        <w:t>Озерского сельского поселения</w:t>
      </w:r>
      <w:r>
        <w:rPr>
          <w:sz w:val="20"/>
        </w:rPr>
        <w:t xml:space="preserve">   </w:t>
      </w:r>
    </w:p>
    <w:p w:rsidR="00E444BB" w:rsidRPr="00B96732" w:rsidRDefault="009A0C03" w:rsidP="00E444BB">
      <w:pPr>
        <w:rPr>
          <w:sz w:val="20"/>
        </w:rPr>
      </w:pPr>
      <w:r>
        <w:rPr>
          <w:sz w:val="20"/>
        </w:rPr>
        <w:t xml:space="preserve"> Озерского сельского поселения                                                                   </w:t>
      </w:r>
      <w:r w:rsidR="00E444BB">
        <w:rPr>
          <w:sz w:val="20"/>
        </w:rPr>
        <w:t xml:space="preserve">           </w:t>
      </w:r>
      <w:r w:rsidR="00E444BB" w:rsidRPr="00B96732">
        <w:rPr>
          <w:sz w:val="20"/>
        </w:rPr>
        <w:t>Бутурлиновского муниципального</w:t>
      </w:r>
    </w:p>
    <w:p w:rsidR="00E444BB" w:rsidRPr="00B96732" w:rsidRDefault="00E444BB" w:rsidP="00E444BB">
      <w:pPr>
        <w:rPr>
          <w:sz w:val="20"/>
        </w:rPr>
      </w:pPr>
      <w:r w:rsidRPr="00B96732">
        <w:rPr>
          <w:sz w:val="20"/>
        </w:rPr>
        <w:t xml:space="preserve">Бутурлиновского муниципального района                                              </w:t>
      </w:r>
      <w:r>
        <w:rPr>
          <w:sz w:val="20"/>
        </w:rPr>
        <w:t xml:space="preserve">                </w:t>
      </w:r>
      <w:r w:rsidR="009A0C03">
        <w:rPr>
          <w:sz w:val="20"/>
        </w:rPr>
        <w:t>района</w:t>
      </w:r>
      <w:r>
        <w:rPr>
          <w:sz w:val="20"/>
        </w:rPr>
        <w:t xml:space="preserve">  </w:t>
      </w:r>
      <w:r w:rsidR="009A0C03">
        <w:rPr>
          <w:sz w:val="20"/>
        </w:rPr>
        <w:t>Воронежской области</w:t>
      </w:r>
      <w:r>
        <w:rPr>
          <w:sz w:val="20"/>
        </w:rPr>
        <w:t xml:space="preserve">                                 </w:t>
      </w:r>
      <w:r w:rsidR="009A0C03">
        <w:rPr>
          <w:sz w:val="20"/>
        </w:rPr>
        <w:t xml:space="preserve">                               </w:t>
      </w:r>
    </w:p>
    <w:p w:rsidR="00E444BB" w:rsidRPr="00B96732" w:rsidRDefault="00E444BB" w:rsidP="00E444BB">
      <w:pPr>
        <w:rPr>
          <w:sz w:val="20"/>
        </w:rPr>
      </w:pPr>
      <w:r w:rsidRPr="00B96732">
        <w:rPr>
          <w:sz w:val="20"/>
        </w:rPr>
        <w:t xml:space="preserve">Воронежской области № 144 от 25.02.2009 года          </w:t>
      </w:r>
      <w:r>
        <w:rPr>
          <w:sz w:val="20"/>
        </w:rPr>
        <w:t xml:space="preserve">                      </w:t>
      </w:r>
      <w:r w:rsidR="009A0C03">
        <w:rPr>
          <w:sz w:val="20"/>
        </w:rPr>
        <w:t xml:space="preserve">                   по адресу: </w:t>
      </w:r>
      <w:r w:rsidRPr="00B96732">
        <w:rPr>
          <w:sz w:val="20"/>
        </w:rPr>
        <w:t xml:space="preserve">   </w:t>
      </w:r>
      <w:r w:rsidR="009A0C03">
        <w:rPr>
          <w:sz w:val="20"/>
        </w:rPr>
        <w:t>397532</w:t>
      </w:r>
      <w:r w:rsidRPr="00B96732">
        <w:rPr>
          <w:sz w:val="20"/>
        </w:rPr>
        <w:t xml:space="preserve">                                                                                           </w:t>
      </w:r>
    </w:p>
    <w:p w:rsidR="00E444BB" w:rsidRDefault="009A0C03" w:rsidP="009A0C0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E444BB" w:rsidRPr="00B96732">
        <w:rPr>
          <w:sz w:val="20"/>
        </w:rPr>
        <w:t>Воронежская</w:t>
      </w:r>
      <w:r>
        <w:rPr>
          <w:sz w:val="20"/>
        </w:rPr>
        <w:t xml:space="preserve"> область,</w:t>
      </w:r>
    </w:p>
    <w:p w:rsidR="00E444BB" w:rsidRPr="00B96732" w:rsidRDefault="009A0C03" w:rsidP="009A0C03">
      <w:pPr>
        <w:ind w:left="6663" w:hanging="666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</w:t>
      </w:r>
      <w:r w:rsidR="00E444BB" w:rsidRPr="00B96732">
        <w:rPr>
          <w:sz w:val="20"/>
        </w:rPr>
        <w:t>Бутурлиновский район,</w:t>
      </w:r>
      <w:r>
        <w:rPr>
          <w:sz w:val="20"/>
        </w:rPr>
        <w:t xml:space="preserve"> </w:t>
      </w:r>
      <w:r w:rsidR="00E444BB" w:rsidRPr="00B96732">
        <w:rPr>
          <w:sz w:val="20"/>
        </w:rPr>
        <w:t>село Озёрки</w:t>
      </w:r>
    </w:p>
    <w:p w:rsidR="00E444BB" w:rsidRPr="00B96732" w:rsidRDefault="00E444BB" w:rsidP="00E444BB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улица Октябрьская,11   </w:t>
      </w:r>
    </w:p>
    <w:p w:rsidR="00E444BB" w:rsidRPr="00B96732" w:rsidRDefault="00E444BB" w:rsidP="00E444BB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</w:t>
      </w:r>
    </w:p>
    <w:p w:rsidR="00EA128E" w:rsidRDefault="00E444BB" w:rsidP="00E444BB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</w:t>
      </w:r>
      <w:r w:rsidR="00A3678E">
        <w:rPr>
          <w:sz w:val="20"/>
        </w:rPr>
        <w:t xml:space="preserve">                        Тираж: 3</w:t>
      </w:r>
      <w:r w:rsidRPr="00B96732">
        <w:rPr>
          <w:sz w:val="20"/>
        </w:rPr>
        <w:t xml:space="preserve"> экз.  </w:t>
      </w:r>
    </w:p>
    <w:p w:rsidR="00584299" w:rsidRPr="00B96732" w:rsidRDefault="009A0C03" w:rsidP="009A0C0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A3678E">
        <w:rPr>
          <w:sz w:val="20"/>
        </w:rPr>
        <w:t xml:space="preserve">                              </w:t>
      </w:r>
      <w:r w:rsidR="00844DE6">
        <w:rPr>
          <w:sz w:val="20"/>
        </w:rPr>
        <w:t xml:space="preserve">        </w:t>
      </w:r>
      <w:r>
        <w:rPr>
          <w:sz w:val="20"/>
        </w:rPr>
        <w:t xml:space="preserve">  </w:t>
      </w:r>
      <w:r w:rsidR="00E444BB" w:rsidRPr="00B96732">
        <w:rPr>
          <w:sz w:val="20"/>
        </w:rPr>
        <w:t>Объем:</w:t>
      </w:r>
      <w:r w:rsidR="00547346">
        <w:rPr>
          <w:sz w:val="20"/>
        </w:rPr>
        <w:t xml:space="preserve"> 51</w:t>
      </w:r>
      <w:r w:rsidR="00E444BB" w:rsidRPr="00B96732">
        <w:rPr>
          <w:sz w:val="20"/>
        </w:rPr>
        <w:t xml:space="preserve"> </w:t>
      </w:r>
      <w:r w:rsidR="00547346">
        <w:rPr>
          <w:sz w:val="20"/>
        </w:rPr>
        <w:t>лист</w:t>
      </w:r>
      <w:r w:rsidR="00E444BB">
        <w:rPr>
          <w:sz w:val="20"/>
        </w:rPr>
        <w:tab/>
      </w:r>
      <w:r w:rsidR="00584299" w:rsidRPr="00B96732">
        <w:rPr>
          <w:sz w:val="20"/>
        </w:rPr>
        <w:t xml:space="preserve">  </w:t>
      </w:r>
    </w:p>
    <w:p w:rsidR="00584299" w:rsidRPr="00B96732" w:rsidRDefault="00584299" w:rsidP="00584299">
      <w:pPr>
        <w:rPr>
          <w:sz w:val="20"/>
        </w:rPr>
      </w:pPr>
    </w:p>
    <w:p w:rsidR="008A2635" w:rsidRDefault="00584299" w:rsidP="00584299">
      <w:pPr>
        <w:ind w:left="709"/>
        <w:rPr>
          <w:sz w:val="20"/>
        </w:rPr>
      </w:pPr>
      <w:r w:rsidRPr="00B96732">
        <w:rPr>
          <w:sz w:val="20"/>
        </w:rPr>
        <w:t>О</w:t>
      </w:r>
      <w:r>
        <w:rPr>
          <w:sz w:val="20"/>
        </w:rPr>
        <w:t xml:space="preserve">тветственный за выпуск: </w:t>
      </w:r>
      <w:r w:rsidR="008A2635">
        <w:rPr>
          <w:sz w:val="20"/>
        </w:rPr>
        <w:t>Лепехина Т.С</w:t>
      </w:r>
    </w:p>
    <w:p w:rsidR="00584299" w:rsidRPr="00B96732" w:rsidRDefault="00584299" w:rsidP="00584299">
      <w:pPr>
        <w:ind w:left="709"/>
        <w:rPr>
          <w:sz w:val="20"/>
        </w:rPr>
      </w:pPr>
      <w:r w:rsidRPr="00B96732">
        <w:rPr>
          <w:sz w:val="20"/>
        </w:rPr>
        <w:t>бесплатно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Default="00584299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9346" w:type="dxa"/>
        <w:tblInd w:w="108" w:type="dxa"/>
        <w:tblLook w:val="01E0"/>
      </w:tblPr>
      <w:tblGrid>
        <w:gridCol w:w="9346"/>
      </w:tblGrid>
      <w:tr w:rsidR="00584299" w:rsidRPr="00B96732" w:rsidTr="002379F9">
        <w:trPr>
          <w:trHeight w:val="320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с.Озерки</w:t>
            </w:r>
          </w:p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Бутурлиновского  района  Воронежской области</w:t>
            </w:r>
          </w:p>
          <w:p w:rsidR="00584299" w:rsidRPr="00B96732" w:rsidRDefault="008A2635" w:rsidP="0058429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</w:t>
            </w:r>
            <w:r w:rsidR="003A31E2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 xml:space="preserve">год </w:t>
            </w:r>
          </w:p>
        </w:tc>
      </w:tr>
    </w:tbl>
    <w:p w:rsidR="00E97E8B" w:rsidRDefault="00E97E8B" w:rsidP="00584299">
      <w:pPr>
        <w:pStyle w:val="FR1"/>
        <w:spacing w:before="0"/>
        <w:jc w:val="center"/>
        <w:rPr>
          <w:b/>
        </w:rPr>
      </w:pPr>
    </w:p>
    <w:p w:rsidR="00FC3711" w:rsidRDefault="00FC3711" w:rsidP="00584299">
      <w:pPr>
        <w:pStyle w:val="FR1"/>
        <w:spacing w:before="0"/>
        <w:jc w:val="center"/>
        <w:rPr>
          <w:b/>
        </w:rPr>
      </w:pPr>
    </w:p>
    <w:p w:rsidR="00FC3711" w:rsidRDefault="00FC3711" w:rsidP="00584299">
      <w:pPr>
        <w:pStyle w:val="FR1"/>
        <w:spacing w:before="0"/>
        <w:jc w:val="center"/>
        <w:rPr>
          <w:b/>
        </w:rPr>
      </w:pPr>
    </w:p>
    <w:p w:rsidR="00547346" w:rsidRDefault="00547346" w:rsidP="00584299">
      <w:pPr>
        <w:pStyle w:val="FR1"/>
        <w:spacing w:before="0"/>
        <w:jc w:val="center"/>
        <w:rPr>
          <w:b/>
        </w:rPr>
      </w:pPr>
    </w:p>
    <w:p w:rsidR="00E97E8B" w:rsidRPr="002379F9" w:rsidRDefault="00E97E8B" w:rsidP="00584299">
      <w:pPr>
        <w:pStyle w:val="FR1"/>
        <w:spacing w:before="0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9995" w:type="dxa"/>
        <w:tblLook w:val="01E0"/>
      </w:tblPr>
      <w:tblGrid>
        <w:gridCol w:w="959"/>
        <w:gridCol w:w="7148"/>
        <w:gridCol w:w="1888"/>
      </w:tblGrid>
      <w:tr w:rsidR="00584299" w:rsidRPr="00B96732" w:rsidTr="00535D7E">
        <w:trPr>
          <w:trHeight w:val="7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№ п/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08225B" w:rsidRDefault="00584299" w:rsidP="00584299">
            <w:pPr>
              <w:spacing w:before="420"/>
              <w:rPr>
                <w:sz w:val="28"/>
                <w:szCs w:val="28"/>
              </w:rPr>
            </w:pPr>
            <w:r w:rsidRPr="00B96732">
              <w:rPr>
                <w:sz w:val="20"/>
              </w:rPr>
              <w:t xml:space="preserve">                                   </w:t>
            </w:r>
            <w:r w:rsidRPr="0008225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47346" w:rsidP="00584299">
            <w:pPr>
              <w:spacing w:before="420"/>
              <w:ind w:firstLine="13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584299" w:rsidRPr="00B96732">
              <w:rPr>
                <w:sz w:val="20"/>
              </w:rPr>
              <w:t>Стр.</w:t>
            </w:r>
          </w:p>
        </w:tc>
      </w:tr>
      <w:tr w:rsidR="00584299" w:rsidRPr="00B96732" w:rsidTr="004B6462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9A0C03" w:rsidRDefault="005728D5" w:rsidP="00C544EA">
            <w:pPr>
              <w:spacing w:before="420"/>
              <w:jc w:val="center"/>
              <w:rPr>
                <w:sz w:val="22"/>
                <w:szCs w:val="22"/>
              </w:rPr>
            </w:pPr>
            <w:r w:rsidRPr="009A0C03">
              <w:rPr>
                <w:sz w:val="22"/>
                <w:szCs w:val="22"/>
              </w:rPr>
              <w:t>1</w:t>
            </w:r>
            <w:r w:rsidR="00547346">
              <w:rPr>
                <w:sz w:val="22"/>
                <w:szCs w:val="22"/>
              </w:rPr>
              <w:t>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Default="005703CB" w:rsidP="004B6462">
            <w:pPr>
              <w:suppressAutoHyphens/>
              <w:ind w:right="-47"/>
              <w:jc w:val="both"/>
              <w:rPr>
                <w:b/>
                <w:sz w:val="28"/>
                <w:szCs w:val="28"/>
              </w:rPr>
            </w:pPr>
            <w:r w:rsidRPr="0008225B">
              <w:rPr>
                <w:rStyle w:val="FontStyle12"/>
                <w:b w:val="0"/>
                <w:i w:val="0"/>
                <w:sz w:val="24"/>
                <w:szCs w:val="24"/>
              </w:rPr>
              <w:t>Решение № 3</w:t>
            </w:r>
            <w:r w:rsidR="004B6462">
              <w:rPr>
                <w:rStyle w:val="FontStyle12"/>
                <w:b w:val="0"/>
                <w:i w:val="0"/>
                <w:sz w:val="24"/>
                <w:szCs w:val="24"/>
              </w:rPr>
              <w:t xml:space="preserve">6  </w:t>
            </w:r>
            <w:r w:rsidR="00DA0384">
              <w:rPr>
                <w:rStyle w:val="FontStyle12"/>
                <w:b w:val="0"/>
                <w:i w:val="0"/>
                <w:sz w:val="24"/>
                <w:szCs w:val="24"/>
              </w:rPr>
              <w:t>«</w:t>
            </w:r>
            <w:r w:rsidR="004B6462" w:rsidRPr="004B6462">
              <w:t>Об исполнении бюджета  Озерского сельского поселения за 2020 год</w:t>
            </w:r>
            <w:r w:rsidR="00DA0384">
              <w:t>».</w:t>
            </w:r>
          </w:p>
          <w:p w:rsidR="00584299" w:rsidRPr="0008225B" w:rsidRDefault="00584299" w:rsidP="005703CB">
            <w:pPr>
              <w:pStyle w:val="ConsTitle"/>
              <w:widowControl/>
              <w:rPr>
                <w:rStyle w:val="FontStyle12"/>
                <w:i w:val="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Default="00584299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  <w:p w:rsidR="005703CB" w:rsidRPr="009A0C03" w:rsidRDefault="005703CB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</w:tc>
      </w:tr>
      <w:tr w:rsidR="005703CB" w:rsidRPr="00B96732" w:rsidTr="00535D7E">
        <w:trPr>
          <w:trHeight w:val="1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B" w:rsidRPr="009A0C03" w:rsidRDefault="005703CB" w:rsidP="00C544EA">
            <w:pPr>
              <w:spacing w:befor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7346">
              <w:rPr>
                <w:sz w:val="22"/>
                <w:szCs w:val="22"/>
              </w:rPr>
              <w:t>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5703CB" w:rsidP="00DA0384">
            <w:pPr>
              <w:jc w:val="both"/>
            </w:pPr>
            <w:r w:rsidRPr="0008225B">
              <w:rPr>
                <w:rStyle w:val="FontStyle12"/>
                <w:b w:val="0"/>
                <w:i w:val="0"/>
                <w:sz w:val="24"/>
                <w:szCs w:val="24"/>
              </w:rPr>
              <w:t xml:space="preserve">Решение № </w:t>
            </w:r>
            <w:r w:rsidR="004B6462">
              <w:rPr>
                <w:rStyle w:val="FontStyle12"/>
                <w:b w:val="0"/>
                <w:i w:val="0"/>
                <w:sz w:val="24"/>
                <w:szCs w:val="24"/>
              </w:rPr>
              <w:t>37</w:t>
            </w:r>
            <w:r w:rsidR="00DA0384">
              <w:rPr>
                <w:rStyle w:val="FontStyle12"/>
                <w:b w:val="0"/>
                <w:i w:val="0"/>
                <w:sz w:val="24"/>
                <w:szCs w:val="24"/>
              </w:rPr>
              <w:t xml:space="preserve">  </w:t>
            </w:r>
            <w:r w:rsidR="004B6462">
              <w:rPr>
                <w:rStyle w:val="FontStyle12"/>
                <w:b w:val="0"/>
                <w:i w:val="0"/>
                <w:sz w:val="24"/>
                <w:szCs w:val="24"/>
              </w:rPr>
              <w:t xml:space="preserve"> </w:t>
            </w:r>
            <w:r w:rsidR="00DA0384" w:rsidRPr="00DA0384">
              <w:t>О внесении изменений в решение Совета народных депутатов Озерского сельского поселения от 12.11.2010 года № 31  «О введении в действие земельного налога в Озерском сельском поселении, установление ставок и сроков уплаты»</w:t>
            </w:r>
            <w:r w:rsidR="00DA0384">
              <w:t>.</w:t>
            </w:r>
          </w:p>
          <w:p w:rsidR="005703CB" w:rsidRPr="0008225B" w:rsidRDefault="005703CB" w:rsidP="005703CB">
            <w:pPr>
              <w:ind w:right="94"/>
              <w:jc w:val="both"/>
            </w:pPr>
          </w:p>
          <w:p w:rsidR="005703CB" w:rsidRPr="0008225B" w:rsidRDefault="005703CB" w:rsidP="005703CB">
            <w:pPr>
              <w:pStyle w:val="ConsTitle"/>
              <w:widowControl/>
              <w:rPr>
                <w:rStyle w:val="FontStyle12"/>
                <w:i w:val="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B" w:rsidRDefault="005703CB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</w:tc>
      </w:tr>
      <w:tr w:rsidR="005703CB" w:rsidRPr="00B96732" w:rsidTr="005703CB">
        <w:trPr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B" w:rsidRPr="009A0C03" w:rsidRDefault="005703CB" w:rsidP="00C544EA">
            <w:pPr>
              <w:spacing w:befor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7346">
              <w:rPr>
                <w:sz w:val="22"/>
                <w:szCs w:val="22"/>
              </w:rPr>
              <w:t>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5703CB" w:rsidP="00DA0384">
            <w:pPr>
              <w:pStyle w:val="24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0384">
              <w:rPr>
                <w:rStyle w:val="FontStyle12"/>
                <w:i w:val="0"/>
                <w:sz w:val="24"/>
                <w:szCs w:val="24"/>
              </w:rPr>
              <w:t xml:space="preserve">Решение № </w:t>
            </w:r>
            <w:r w:rsidR="004B6462" w:rsidRPr="00DA0384">
              <w:rPr>
                <w:rStyle w:val="FontStyle12"/>
                <w:i w:val="0"/>
                <w:sz w:val="24"/>
                <w:szCs w:val="24"/>
              </w:rPr>
              <w:t>38</w:t>
            </w:r>
            <w:r w:rsidR="00DA0384" w:rsidRPr="00DA0384">
              <w:rPr>
                <w:b w:val="0"/>
                <w:sz w:val="24"/>
                <w:szCs w:val="24"/>
              </w:rPr>
              <w:t xml:space="preserve"> </w:t>
            </w:r>
            <w:r w:rsidR="00DA0384">
              <w:rPr>
                <w:b w:val="0"/>
                <w:sz w:val="24"/>
                <w:szCs w:val="24"/>
              </w:rPr>
              <w:t xml:space="preserve">  </w:t>
            </w:r>
            <w:r w:rsidR="00DA0384" w:rsidRPr="00DA038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Порядок организации сбора и вывоза бытовых отходов и мусора на территории  Озерского сельского  поселения Бутурлиновского муниципального района Воронежской области, утвержденный решением Совета народных депутатов Озерского сельского поселения от 30.06.2015г.   № 219</w:t>
            </w:r>
            <w:r w:rsidR="00DA03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703CB" w:rsidRPr="0008225B" w:rsidRDefault="005703CB" w:rsidP="005703CB">
            <w:pPr>
              <w:tabs>
                <w:tab w:val="left" w:pos="6237"/>
              </w:tabs>
              <w:ind w:right="94"/>
              <w:jc w:val="both"/>
            </w:pPr>
          </w:p>
          <w:p w:rsidR="005703CB" w:rsidRPr="0008225B" w:rsidRDefault="005703CB" w:rsidP="005703CB">
            <w:pPr>
              <w:pStyle w:val="ConsTitle"/>
              <w:widowControl/>
              <w:rPr>
                <w:rStyle w:val="FontStyle12"/>
                <w:i w:val="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B" w:rsidRDefault="005703CB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</w:tc>
      </w:tr>
      <w:tr w:rsidR="00547346" w:rsidRPr="00B96732" w:rsidTr="005703CB">
        <w:trPr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6" w:rsidRDefault="00547346" w:rsidP="00C544EA">
            <w:pPr>
              <w:spacing w:befor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6" w:rsidRPr="00DA0384" w:rsidRDefault="00547346" w:rsidP="00547346">
            <w:pPr>
              <w:pStyle w:val="FR1"/>
              <w:spacing w:before="0"/>
              <w:rPr>
                <w:rStyle w:val="FontStyle12"/>
                <w:i w:val="0"/>
                <w:sz w:val="24"/>
                <w:szCs w:val="24"/>
              </w:rPr>
            </w:pPr>
            <w:r w:rsidRPr="00547346">
              <w:rPr>
                <w:rStyle w:val="FontStyle12"/>
                <w:b w:val="0"/>
                <w:i w:val="0"/>
                <w:sz w:val="24"/>
                <w:szCs w:val="24"/>
              </w:rPr>
              <w:t xml:space="preserve">Постановление №21   </w:t>
            </w:r>
            <w:r w:rsidRPr="00547346">
              <w:rPr>
                <w:sz w:val="24"/>
                <w:szCs w:val="24"/>
              </w:rPr>
              <w:t>О проведении публичных слушаний</w:t>
            </w:r>
            <w:r w:rsidRPr="00547346">
              <w:rPr>
                <w:b/>
                <w:sz w:val="24"/>
                <w:szCs w:val="24"/>
              </w:rPr>
              <w:t xml:space="preserve">  </w:t>
            </w:r>
            <w:r w:rsidRPr="00547346">
              <w:rPr>
                <w:sz w:val="24"/>
                <w:szCs w:val="24"/>
              </w:rPr>
              <w:t>по  проекту изменений в Правила  Благоустройства территории Озёрского</w:t>
            </w:r>
            <w:r w:rsidRPr="00547346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7346">
              <w:rPr>
                <w:sz w:val="24"/>
                <w:szCs w:val="24"/>
              </w:rPr>
              <w:t>сельского поселения</w:t>
            </w:r>
            <w:r w:rsidRPr="00547346">
              <w:rPr>
                <w:sz w:val="22"/>
                <w:szCs w:val="22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6" w:rsidRDefault="00547346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</w:tc>
      </w:tr>
    </w:tbl>
    <w:p w:rsidR="00584299" w:rsidRDefault="00584299" w:rsidP="00584299">
      <w:pPr>
        <w:tabs>
          <w:tab w:val="left" w:pos="3160"/>
        </w:tabs>
        <w:ind w:right="-992"/>
        <w:rPr>
          <w:sz w:val="20"/>
        </w:rPr>
      </w:pPr>
      <w:r w:rsidRPr="00B96732">
        <w:rPr>
          <w:sz w:val="20"/>
        </w:rPr>
        <w:t xml:space="preserve">                                                               </w:t>
      </w: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4B6462" w:rsidRDefault="004B6462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Pr="00647AFF" w:rsidRDefault="00E97E8B" w:rsidP="00584299">
      <w:pPr>
        <w:tabs>
          <w:tab w:val="left" w:pos="3160"/>
        </w:tabs>
        <w:ind w:right="-992"/>
        <w:rPr>
          <w:sz w:val="22"/>
          <w:szCs w:val="22"/>
        </w:rPr>
      </w:pPr>
    </w:p>
    <w:p w:rsidR="004B6462" w:rsidRDefault="004B6462" w:rsidP="004B6462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</w:rPr>
        <w:drawing>
          <wp:inline distT="0" distB="0" distL="0" distR="0">
            <wp:extent cx="609600" cy="72390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62" w:rsidRDefault="004B6462" w:rsidP="004B6462">
      <w:pPr>
        <w:jc w:val="center"/>
        <w:rPr>
          <w:b/>
          <w:bCs/>
          <w:iCs/>
          <w:sz w:val="28"/>
        </w:rPr>
      </w:pPr>
    </w:p>
    <w:p w:rsidR="004B6462" w:rsidRDefault="004B6462" w:rsidP="004B6462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СОВЕТ  НАРОДНЫХ  ДЕПУТАТОВ</w:t>
      </w:r>
    </w:p>
    <w:p w:rsidR="004B6462" w:rsidRDefault="004B6462" w:rsidP="004B6462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ОЗЕРСКОГО СЕЛЬСКОГО  ПОСЕЛЕНИЯ</w:t>
      </w:r>
    </w:p>
    <w:p w:rsidR="004B6462" w:rsidRDefault="004B6462" w:rsidP="004B6462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БУТУРЛИНОВСКОГО  МУНИЦИПАЛЬНОГО  РАЙОНА</w:t>
      </w:r>
    </w:p>
    <w:p w:rsidR="004B6462" w:rsidRDefault="004B6462" w:rsidP="004B6462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ОРОНЕЖСКОЙ  ОБЛАСТИ</w:t>
      </w:r>
    </w:p>
    <w:p w:rsidR="004B6462" w:rsidRDefault="004B6462" w:rsidP="004B6462">
      <w:pPr>
        <w:jc w:val="center"/>
        <w:rPr>
          <w:b/>
          <w:bCs/>
          <w:iCs/>
          <w:sz w:val="28"/>
        </w:rPr>
      </w:pPr>
    </w:p>
    <w:p w:rsidR="004B6462" w:rsidRDefault="004B6462" w:rsidP="004B6462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РЕШЕНИЕ</w:t>
      </w:r>
    </w:p>
    <w:p w:rsidR="004B6462" w:rsidRDefault="004B6462" w:rsidP="004B6462">
      <w:pPr>
        <w:pStyle w:val="FR1"/>
        <w:tabs>
          <w:tab w:val="left" w:pos="5529"/>
        </w:tabs>
        <w:spacing w:before="0"/>
        <w:ind w:right="4812"/>
        <w:jc w:val="both"/>
        <w:rPr>
          <w:sz w:val="24"/>
        </w:rPr>
      </w:pPr>
    </w:p>
    <w:p w:rsidR="004B6462" w:rsidRDefault="004B6462" w:rsidP="004B6462">
      <w:pPr>
        <w:pStyle w:val="FR1"/>
        <w:spacing w:before="0"/>
        <w:jc w:val="both"/>
        <w:rPr>
          <w:b/>
          <w:bCs/>
        </w:rPr>
      </w:pPr>
    </w:p>
    <w:p w:rsidR="004B6462" w:rsidRPr="00B6606F" w:rsidRDefault="004B6462" w:rsidP="004B6462">
      <w:pPr>
        <w:jc w:val="both"/>
        <w:rPr>
          <w:b/>
          <w:sz w:val="28"/>
          <w:szCs w:val="28"/>
        </w:rPr>
      </w:pPr>
      <w:r w:rsidRPr="00B6606F">
        <w:rPr>
          <w:b/>
          <w:sz w:val="28"/>
          <w:szCs w:val="28"/>
        </w:rPr>
        <w:t xml:space="preserve">от 29.04.2021 г      №36 </w:t>
      </w:r>
    </w:p>
    <w:p w:rsidR="004B6462" w:rsidRDefault="004B6462" w:rsidP="004B6462">
      <w:pPr>
        <w:jc w:val="both"/>
        <w:rPr>
          <w:sz w:val="20"/>
          <w:szCs w:val="20"/>
        </w:rPr>
      </w:pPr>
      <w:r>
        <w:rPr>
          <w:sz w:val="20"/>
          <w:szCs w:val="20"/>
        </w:rPr>
        <w:t>с. Озерки</w:t>
      </w:r>
    </w:p>
    <w:p w:rsidR="004B6462" w:rsidRDefault="004B6462" w:rsidP="004B6462">
      <w:pPr>
        <w:jc w:val="both"/>
        <w:rPr>
          <w:sz w:val="20"/>
          <w:szCs w:val="20"/>
        </w:rPr>
      </w:pPr>
    </w:p>
    <w:p w:rsidR="004B6462" w:rsidRDefault="004B6462" w:rsidP="004B6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</w:p>
    <w:p w:rsidR="004B6462" w:rsidRDefault="004B6462" w:rsidP="004B6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ерского сельского </w:t>
      </w:r>
    </w:p>
    <w:p w:rsidR="004B6462" w:rsidRDefault="004B6462" w:rsidP="004B6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2020 год</w:t>
      </w:r>
    </w:p>
    <w:p w:rsidR="004B6462" w:rsidRDefault="004B6462" w:rsidP="004B6462">
      <w:pPr>
        <w:jc w:val="both"/>
      </w:pPr>
    </w:p>
    <w:p w:rsidR="004B6462" w:rsidRDefault="004B6462" w:rsidP="004B6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Озерского сельского поселения и  Положением о бюджетном процессе в Озерском сельском поселении Бутурлиновского муниципального района Воронежской области, утвержденным  решением Совета народных депутатов Озерского  сельского поселения от 31.08.2015 г. № 224, Совет народных депутатов Озерского сельского поселения</w:t>
      </w:r>
    </w:p>
    <w:p w:rsidR="004B6462" w:rsidRDefault="004B6462" w:rsidP="004B6462">
      <w:pPr>
        <w:ind w:firstLine="709"/>
        <w:jc w:val="both"/>
        <w:rPr>
          <w:sz w:val="28"/>
          <w:szCs w:val="28"/>
        </w:rPr>
      </w:pPr>
    </w:p>
    <w:p w:rsidR="004B6462" w:rsidRDefault="004B6462" w:rsidP="004B646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и л:</w:t>
      </w:r>
    </w:p>
    <w:p w:rsidR="004B6462" w:rsidRDefault="004B6462" w:rsidP="004B6462">
      <w:pPr>
        <w:ind w:firstLine="709"/>
        <w:jc w:val="both"/>
        <w:rPr>
          <w:sz w:val="32"/>
          <w:szCs w:val="32"/>
        </w:rPr>
      </w:pPr>
    </w:p>
    <w:p w:rsidR="004B6462" w:rsidRPr="00C8061B" w:rsidRDefault="004B6462" w:rsidP="004B64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061B">
        <w:rPr>
          <w:sz w:val="28"/>
          <w:szCs w:val="28"/>
        </w:rPr>
        <w:t xml:space="preserve">Утвердить отчет об исполнении бюджета </w:t>
      </w:r>
      <w:r>
        <w:rPr>
          <w:sz w:val="28"/>
          <w:szCs w:val="28"/>
        </w:rPr>
        <w:t xml:space="preserve">Озерского сельского поселения </w:t>
      </w:r>
      <w:hyperlink r:id="rId9" w:history="1">
        <w:r w:rsidRPr="004C6760">
          <w:rPr>
            <w:color w:val="000000"/>
            <w:sz w:val="28"/>
            <w:szCs w:val="28"/>
          </w:rPr>
          <w:t>за 20</w:t>
        </w:r>
        <w:r>
          <w:rPr>
            <w:color w:val="000000"/>
            <w:sz w:val="28"/>
            <w:szCs w:val="28"/>
          </w:rPr>
          <w:t>20</w:t>
        </w:r>
        <w:r w:rsidRPr="004C6760">
          <w:rPr>
            <w:color w:val="000000"/>
            <w:sz w:val="28"/>
            <w:szCs w:val="28"/>
          </w:rPr>
          <w:t xml:space="preserve"> год</w:t>
        </w:r>
      </w:hyperlink>
      <w:r w:rsidRPr="00C8061B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8584,58</w:t>
      </w:r>
      <w:r w:rsidRPr="00C8061B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8496,08</w:t>
      </w:r>
      <w:r w:rsidRPr="00C8061B">
        <w:rPr>
          <w:sz w:val="28"/>
          <w:szCs w:val="28"/>
        </w:rPr>
        <w:t xml:space="preserve"> тыс. рублей с превышением </w:t>
      </w:r>
      <w:r>
        <w:rPr>
          <w:sz w:val="28"/>
          <w:szCs w:val="28"/>
        </w:rPr>
        <w:t>расходов</w:t>
      </w:r>
      <w:r w:rsidRPr="00C8061B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</w:t>
      </w:r>
      <w:r w:rsidRPr="00C8061B">
        <w:rPr>
          <w:sz w:val="28"/>
          <w:szCs w:val="28"/>
        </w:rPr>
        <w:t>ходами (</w:t>
      </w:r>
      <w:r>
        <w:rPr>
          <w:sz w:val="28"/>
          <w:szCs w:val="28"/>
        </w:rPr>
        <w:t>де</w:t>
      </w:r>
      <w:r w:rsidRPr="00C8061B">
        <w:rPr>
          <w:sz w:val="28"/>
          <w:szCs w:val="28"/>
        </w:rPr>
        <w:t>фицит бюджета</w:t>
      </w:r>
      <w:r>
        <w:rPr>
          <w:sz w:val="28"/>
          <w:szCs w:val="28"/>
        </w:rPr>
        <w:t xml:space="preserve"> Озерского сельского поселения</w:t>
      </w:r>
      <w:r w:rsidRPr="00C8061B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88,50</w:t>
      </w:r>
      <w:r w:rsidRPr="00C8061B">
        <w:rPr>
          <w:sz w:val="28"/>
          <w:szCs w:val="28"/>
        </w:rPr>
        <w:t xml:space="preserve"> тыс. рублей и со следующими показателями:</w:t>
      </w:r>
    </w:p>
    <w:p w:rsidR="004B6462" w:rsidRPr="00C8061B" w:rsidRDefault="004B6462" w:rsidP="004B64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ступлению </w:t>
      </w:r>
      <w:r w:rsidRPr="00C8061B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 xml:space="preserve">в </w:t>
      </w:r>
      <w:r w:rsidRPr="00C8061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Озерского сельского поселения</w:t>
      </w:r>
      <w:r w:rsidRPr="00C8061B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C8061B">
        <w:rPr>
          <w:sz w:val="28"/>
          <w:szCs w:val="28"/>
        </w:rPr>
        <w:t xml:space="preserve"> год по кодам </w:t>
      </w:r>
      <w:r>
        <w:rPr>
          <w:sz w:val="28"/>
          <w:szCs w:val="28"/>
        </w:rPr>
        <w:t>видов</w:t>
      </w:r>
      <w:r w:rsidRPr="00C8061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, подвидов доходов </w:t>
      </w:r>
      <w:r w:rsidRPr="00C8061B">
        <w:rPr>
          <w:sz w:val="28"/>
          <w:szCs w:val="28"/>
        </w:rPr>
        <w:t xml:space="preserve">согласно </w:t>
      </w:r>
      <w:hyperlink r:id="rId10" w:history="1">
        <w:r w:rsidRPr="00F533B2">
          <w:rPr>
            <w:color w:val="000000"/>
            <w:sz w:val="28"/>
            <w:szCs w:val="28"/>
          </w:rPr>
          <w:t xml:space="preserve">приложению </w:t>
        </w:r>
        <w:r>
          <w:rPr>
            <w:color w:val="000000"/>
            <w:sz w:val="28"/>
            <w:szCs w:val="28"/>
          </w:rPr>
          <w:t>1</w:t>
        </w:r>
      </w:hyperlink>
      <w:r w:rsidRPr="00C8061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 Совета народных депутатов Озерского сельского поселения Бутурлиновского муниципального района Воронежской области</w:t>
      </w:r>
      <w:r w:rsidRPr="00C8061B">
        <w:rPr>
          <w:sz w:val="28"/>
          <w:szCs w:val="28"/>
        </w:rPr>
        <w:t>;</w:t>
      </w:r>
    </w:p>
    <w:p w:rsidR="004B6462" w:rsidRPr="00C8061B" w:rsidRDefault="004B6462" w:rsidP="004B64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C8061B">
        <w:rPr>
          <w:sz w:val="28"/>
          <w:szCs w:val="28"/>
        </w:rPr>
        <w:t>ведомственной структуре</w:t>
      </w:r>
      <w:r>
        <w:rPr>
          <w:sz w:val="28"/>
          <w:szCs w:val="28"/>
        </w:rPr>
        <w:t xml:space="preserve"> расходов </w:t>
      </w:r>
      <w:r w:rsidRPr="00C8061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Озерского сельского поселения </w:t>
      </w:r>
      <w:r w:rsidRPr="00C8061B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C8061B">
        <w:rPr>
          <w:sz w:val="28"/>
          <w:szCs w:val="28"/>
        </w:rPr>
        <w:t xml:space="preserve"> год согласно </w:t>
      </w:r>
      <w:hyperlink r:id="rId11" w:history="1">
        <w:r w:rsidRPr="00F533B2">
          <w:rPr>
            <w:color w:val="000000"/>
            <w:sz w:val="28"/>
            <w:szCs w:val="28"/>
          </w:rPr>
          <w:t>приложени</w:t>
        </w:r>
        <w:r>
          <w:rPr>
            <w:color w:val="000000"/>
            <w:sz w:val="28"/>
            <w:szCs w:val="28"/>
          </w:rPr>
          <w:t>ю 2</w:t>
        </w:r>
      </w:hyperlink>
      <w:r w:rsidRPr="00C8061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 Совета народных депутатов Озерского сельского поселения Бутурлиновского муниципального района Воронежской области</w:t>
      </w:r>
      <w:r w:rsidRPr="00C8061B">
        <w:rPr>
          <w:sz w:val="28"/>
          <w:szCs w:val="28"/>
        </w:rPr>
        <w:t>;</w:t>
      </w:r>
    </w:p>
    <w:p w:rsidR="004B6462" w:rsidRPr="00C8061B" w:rsidRDefault="004B6462" w:rsidP="004B64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пределению бюджетных ассигнований по разделам, </w:t>
      </w:r>
      <w:r w:rsidRPr="00C8061B">
        <w:rPr>
          <w:sz w:val="28"/>
          <w:szCs w:val="28"/>
        </w:rPr>
        <w:t>подразделам</w:t>
      </w:r>
      <w:r>
        <w:rPr>
          <w:sz w:val="28"/>
          <w:szCs w:val="28"/>
        </w:rPr>
        <w:t>, целевым статьям (муниципальным программам Озерского сельского поселения Бутурлиновского муниципального района Воронежской области), группам видов расходов</w:t>
      </w:r>
      <w:r w:rsidRPr="00C8061B">
        <w:rPr>
          <w:sz w:val="28"/>
          <w:szCs w:val="28"/>
        </w:rPr>
        <w:t xml:space="preserve"> классификации расходов бюджета</w:t>
      </w:r>
      <w:r>
        <w:rPr>
          <w:sz w:val="28"/>
          <w:szCs w:val="28"/>
        </w:rPr>
        <w:t xml:space="preserve"> Озерского сельского поселения</w:t>
      </w:r>
      <w:r w:rsidRPr="00C8061B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C8061B">
        <w:rPr>
          <w:sz w:val="28"/>
          <w:szCs w:val="28"/>
        </w:rPr>
        <w:t xml:space="preserve"> </w:t>
      </w:r>
      <w:r w:rsidRPr="00C8061B">
        <w:rPr>
          <w:sz w:val="28"/>
          <w:szCs w:val="28"/>
        </w:rPr>
        <w:lastRenderedPageBreak/>
        <w:t xml:space="preserve">год согласно </w:t>
      </w:r>
      <w:r>
        <w:rPr>
          <w:color w:val="000000"/>
          <w:sz w:val="28"/>
          <w:szCs w:val="28"/>
        </w:rPr>
        <w:t xml:space="preserve">приложению 3 </w:t>
      </w:r>
      <w:r w:rsidRPr="00C8061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 Совета народных депутатов Озерского сельского поселения Бутурлиновского муниципального района Воронежской области</w:t>
      </w:r>
      <w:r w:rsidRPr="00C8061B">
        <w:rPr>
          <w:sz w:val="28"/>
          <w:szCs w:val="28"/>
        </w:rPr>
        <w:t>;</w:t>
      </w:r>
    </w:p>
    <w:p w:rsidR="004B6462" w:rsidRDefault="004B6462" w:rsidP="004B64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аспределению бюджетных ассигнований по целевым статьям (муниципальным программам Озерского сельского поселения), группам видов расходов, разделам, подразделам классификации расходов бюджета Озерского сельского поселения за 2020 год согласно приложению 4 к настоящему решению Совета народных депутатов Озерского сельского поселения Бутурлиновского муниципального района Воронежской области.</w:t>
      </w:r>
    </w:p>
    <w:p w:rsidR="004B6462" w:rsidRDefault="004B6462" w:rsidP="004B64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C8061B">
        <w:rPr>
          <w:sz w:val="28"/>
          <w:szCs w:val="28"/>
        </w:rPr>
        <w:t>источник</w:t>
      </w:r>
      <w:r>
        <w:rPr>
          <w:sz w:val="28"/>
          <w:szCs w:val="28"/>
        </w:rPr>
        <w:t>ам внутреннего</w:t>
      </w:r>
      <w:r w:rsidRPr="00C8061B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 xml:space="preserve">Озерского сельского поселения </w:t>
      </w:r>
      <w:r w:rsidRPr="00C8061B">
        <w:rPr>
          <w:sz w:val="28"/>
          <w:szCs w:val="28"/>
        </w:rPr>
        <w:t>за 20</w:t>
      </w:r>
      <w:r>
        <w:rPr>
          <w:sz w:val="28"/>
          <w:szCs w:val="28"/>
        </w:rPr>
        <w:t xml:space="preserve">20 </w:t>
      </w:r>
      <w:r w:rsidRPr="00C8061B">
        <w:rPr>
          <w:sz w:val="28"/>
          <w:szCs w:val="28"/>
        </w:rPr>
        <w:t xml:space="preserve">год по кодам классификации источников финансирования дефицитов бюджетов согласно </w:t>
      </w:r>
      <w:hyperlink r:id="rId12" w:history="1">
        <w:r w:rsidRPr="00471C60">
          <w:rPr>
            <w:color w:val="000000"/>
            <w:sz w:val="28"/>
            <w:szCs w:val="28"/>
          </w:rPr>
          <w:t>приложению</w:t>
        </w:r>
        <w:r>
          <w:rPr>
            <w:color w:val="000000"/>
            <w:sz w:val="28"/>
            <w:szCs w:val="28"/>
          </w:rPr>
          <w:t xml:space="preserve"> 5</w:t>
        </w:r>
      </w:hyperlink>
      <w:r w:rsidRPr="00C8061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 Совета народных депутатов Озерского сельского поселения Бутурлиновского муниципального района Воронежской области;</w:t>
      </w:r>
    </w:p>
    <w:p w:rsidR="004B6462" w:rsidRPr="00C8061B" w:rsidRDefault="004B6462" w:rsidP="004B6462">
      <w:pPr>
        <w:ind w:firstLine="540"/>
        <w:jc w:val="both"/>
        <w:rPr>
          <w:sz w:val="28"/>
          <w:szCs w:val="28"/>
        </w:rPr>
      </w:pPr>
    </w:p>
    <w:p w:rsidR="004B6462" w:rsidRDefault="004B6462" w:rsidP="004B6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бнародовать данное решение на территории Озерского сельского поселения.</w:t>
      </w:r>
    </w:p>
    <w:p w:rsidR="004B6462" w:rsidRDefault="004B6462" w:rsidP="004B6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462" w:rsidRDefault="004B6462" w:rsidP="004B6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462" w:rsidRDefault="004B6462" w:rsidP="004B6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462" w:rsidRPr="0054182B" w:rsidRDefault="004B6462" w:rsidP="004B6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182B">
        <w:rPr>
          <w:rFonts w:ascii="Times New Roman" w:hAnsi="Times New Roman" w:cs="Times New Roman"/>
          <w:sz w:val="28"/>
          <w:szCs w:val="28"/>
        </w:rPr>
        <w:t>Глава Озерского</w:t>
      </w:r>
    </w:p>
    <w:p w:rsidR="004B6462" w:rsidRPr="0054182B" w:rsidRDefault="004B6462" w:rsidP="004B6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82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В.А. Загонов                                         </w:t>
      </w:r>
    </w:p>
    <w:p w:rsidR="004B6462" w:rsidRPr="0054182B" w:rsidRDefault="004B6462" w:rsidP="004B6462">
      <w:pPr>
        <w:jc w:val="both"/>
        <w:rPr>
          <w:sz w:val="28"/>
          <w:szCs w:val="28"/>
        </w:rPr>
      </w:pPr>
    </w:p>
    <w:p w:rsidR="004B6462" w:rsidRPr="0054182B" w:rsidRDefault="004B6462" w:rsidP="004B6462">
      <w:pPr>
        <w:jc w:val="both"/>
        <w:rPr>
          <w:sz w:val="28"/>
          <w:szCs w:val="28"/>
        </w:rPr>
      </w:pPr>
    </w:p>
    <w:p w:rsidR="004B6462" w:rsidRPr="0054182B" w:rsidRDefault="004B6462" w:rsidP="004B6462">
      <w:pPr>
        <w:rPr>
          <w:sz w:val="28"/>
          <w:szCs w:val="28"/>
        </w:rPr>
      </w:pPr>
      <w:r w:rsidRPr="0054182B">
        <w:rPr>
          <w:sz w:val="28"/>
          <w:szCs w:val="28"/>
        </w:rPr>
        <w:t xml:space="preserve">Председатель Совета  народных депутатов </w:t>
      </w:r>
    </w:p>
    <w:p w:rsidR="004B6462" w:rsidRPr="0054182B" w:rsidRDefault="004B6462" w:rsidP="004B6462">
      <w:pPr>
        <w:rPr>
          <w:sz w:val="28"/>
          <w:szCs w:val="28"/>
        </w:rPr>
      </w:pPr>
      <w:r w:rsidRPr="0054182B">
        <w:rPr>
          <w:sz w:val="28"/>
          <w:szCs w:val="28"/>
        </w:rPr>
        <w:t xml:space="preserve">Озерского сельского поселения                                            И.В.  Шелковникова                                                                         </w:t>
      </w:r>
    </w:p>
    <w:p w:rsidR="004B6462" w:rsidRPr="0054182B" w:rsidRDefault="004B6462" w:rsidP="004B6462">
      <w:pPr>
        <w:rPr>
          <w:sz w:val="28"/>
          <w:szCs w:val="28"/>
        </w:rPr>
      </w:pPr>
      <w:r w:rsidRPr="0054182B">
        <w:rPr>
          <w:sz w:val="28"/>
          <w:szCs w:val="28"/>
        </w:rPr>
        <w:t xml:space="preserve">                                                                                   </w:t>
      </w: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pPr>
        <w:jc w:val="both"/>
      </w:pPr>
    </w:p>
    <w:p w:rsidR="004B6462" w:rsidRDefault="004B6462" w:rsidP="004B6462">
      <w:r>
        <w:t xml:space="preserve"> </w:t>
      </w:r>
    </w:p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>
      <w:pPr>
        <w:jc w:val="right"/>
      </w:pPr>
    </w:p>
    <w:p w:rsidR="004B6462" w:rsidRPr="007D0273" w:rsidRDefault="004B6462" w:rsidP="004B6462">
      <w:pPr>
        <w:jc w:val="right"/>
      </w:pPr>
      <w:r w:rsidRPr="007D0273">
        <w:t xml:space="preserve">Приложение № </w:t>
      </w:r>
      <w:r>
        <w:t>1</w:t>
      </w:r>
    </w:p>
    <w:p w:rsidR="004B6462" w:rsidRPr="007D0273" w:rsidRDefault="004B6462" w:rsidP="004B6462">
      <w:pPr>
        <w:jc w:val="right"/>
      </w:pPr>
      <w:r w:rsidRPr="007D0273">
        <w:t xml:space="preserve">                                                                                к решению Совета народных   депутатов                                                                                      </w:t>
      </w:r>
    </w:p>
    <w:p w:rsidR="004B6462" w:rsidRPr="007D0273" w:rsidRDefault="004B6462" w:rsidP="004B6462">
      <w:pPr>
        <w:jc w:val="right"/>
      </w:pPr>
      <w:r w:rsidRPr="007D0273">
        <w:t xml:space="preserve">   Озерского сельского поселения </w:t>
      </w:r>
    </w:p>
    <w:p w:rsidR="004B6462" w:rsidRPr="007D0273" w:rsidRDefault="004B6462" w:rsidP="004B6462">
      <w:pPr>
        <w:jc w:val="center"/>
      </w:pPr>
      <w:r w:rsidRPr="007D0273">
        <w:t xml:space="preserve">                                                                                                  от     </w:t>
      </w:r>
      <w:r>
        <w:t>28.04</w:t>
      </w:r>
      <w:r w:rsidRPr="007D0273">
        <w:t>.2021 года  №</w:t>
      </w:r>
      <w:r>
        <w:t>36</w:t>
      </w:r>
    </w:p>
    <w:p w:rsidR="004B6462" w:rsidRDefault="004B6462" w:rsidP="004B6462">
      <w:pPr>
        <w:jc w:val="center"/>
        <w:rPr>
          <w:b/>
        </w:rPr>
      </w:pPr>
    </w:p>
    <w:p w:rsidR="004B6462" w:rsidRPr="00252DCC" w:rsidRDefault="004B6462" w:rsidP="004B6462">
      <w:pPr>
        <w:jc w:val="center"/>
        <w:rPr>
          <w:b/>
        </w:rPr>
      </w:pPr>
      <w:r>
        <w:rPr>
          <w:b/>
        </w:rPr>
        <w:t xml:space="preserve">ПОСТУПЛЕНИЕ </w:t>
      </w:r>
      <w:r w:rsidRPr="00252DCC">
        <w:rPr>
          <w:b/>
        </w:rPr>
        <w:t>ДОХОД</w:t>
      </w:r>
      <w:r>
        <w:rPr>
          <w:b/>
        </w:rPr>
        <w:t>ОВ В</w:t>
      </w:r>
      <w:r w:rsidRPr="00252DCC">
        <w:rPr>
          <w:b/>
        </w:rPr>
        <w:t xml:space="preserve">  БЮДЖЕТ </w:t>
      </w:r>
      <w:r>
        <w:rPr>
          <w:b/>
        </w:rPr>
        <w:t xml:space="preserve">ОЗЕРСКОГО СЕЛЬСКОГО ПОСЕЛЕНИЯ  </w:t>
      </w:r>
      <w:r w:rsidRPr="00252DCC">
        <w:rPr>
          <w:b/>
        </w:rPr>
        <w:t xml:space="preserve">ПО КОДАМ </w:t>
      </w:r>
      <w:r>
        <w:rPr>
          <w:b/>
        </w:rPr>
        <w:t xml:space="preserve"> ВИДОВ ДОХОДОВ, ПОДВИДОВ ДОХОДОВ ЗА 2020 ГОД</w:t>
      </w:r>
    </w:p>
    <w:p w:rsidR="004B6462" w:rsidRPr="007D0273" w:rsidRDefault="004B6462" w:rsidP="004B6462">
      <w:pPr>
        <w:jc w:val="center"/>
        <w:rPr>
          <w:b/>
        </w:rPr>
      </w:pPr>
    </w:p>
    <w:tbl>
      <w:tblPr>
        <w:tblW w:w="103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9"/>
        <w:gridCol w:w="4394"/>
        <w:gridCol w:w="2126"/>
      </w:tblGrid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23D51">
              <w:rPr>
                <w:b/>
                <w:sz w:val="26"/>
                <w:szCs w:val="26"/>
              </w:rPr>
              <w:t xml:space="preserve">  </w:t>
            </w:r>
            <w:r w:rsidRPr="00F23D51">
              <w:rPr>
                <w:b/>
                <w:bCs/>
                <w:sz w:val="26"/>
                <w:szCs w:val="26"/>
              </w:rPr>
              <w:t>Код 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23D5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b/>
                <w:sz w:val="26"/>
                <w:szCs w:val="26"/>
              </w:rPr>
            </w:pPr>
            <w:r w:rsidRPr="00F23D51">
              <w:rPr>
                <w:b/>
                <w:bCs/>
                <w:sz w:val="26"/>
                <w:szCs w:val="26"/>
              </w:rPr>
              <w:t>Исполнено (тыс. руб.)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tabs>
                <w:tab w:val="center" w:pos="972"/>
              </w:tabs>
              <w:rPr>
                <w:sz w:val="26"/>
                <w:szCs w:val="26"/>
              </w:rPr>
            </w:pPr>
            <w:r w:rsidRPr="00F23D51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b/>
                <w:sz w:val="26"/>
                <w:szCs w:val="26"/>
              </w:rPr>
            </w:pPr>
            <w:r w:rsidRPr="00F23D5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608CC">
              <w:rPr>
                <w:b/>
                <w:sz w:val="26"/>
                <w:szCs w:val="26"/>
              </w:rPr>
              <w:t>8584,58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tabs>
                <w:tab w:val="center" w:pos="972"/>
              </w:tabs>
              <w:rPr>
                <w:b/>
                <w:sz w:val="26"/>
                <w:szCs w:val="26"/>
              </w:rPr>
            </w:pPr>
            <w:r w:rsidRPr="00F23D51">
              <w:rPr>
                <w:b/>
                <w:sz w:val="26"/>
                <w:szCs w:val="26"/>
              </w:rPr>
              <w:t>000 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b/>
                <w:sz w:val="26"/>
                <w:szCs w:val="26"/>
              </w:rPr>
            </w:pPr>
            <w:r w:rsidRPr="00F23D51"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608CC">
              <w:rPr>
                <w:b/>
                <w:sz w:val="26"/>
                <w:szCs w:val="26"/>
              </w:rPr>
              <w:t>1258,45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F23D51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F23D51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608CC">
              <w:rPr>
                <w:b/>
                <w:sz w:val="26"/>
                <w:szCs w:val="26"/>
              </w:rPr>
              <w:t>239,02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 xml:space="preserve">000 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1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239,02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101 0201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239,02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b/>
                <w:sz w:val="26"/>
                <w:szCs w:val="26"/>
              </w:rPr>
            </w:pPr>
            <w:r w:rsidRPr="00F23D51">
              <w:rPr>
                <w:b/>
                <w:sz w:val="26"/>
                <w:szCs w:val="26"/>
              </w:rPr>
              <w:t>000 106 00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23D51">
              <w:rPr>
                <w:b/>
                <w:sz w:val="26"/>
                <w:szCs w:val="26"/>
              </w:rPr>
              <w:t>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23D51">
              <w:rPr>
                <w:b/>
                <w:sz w:val="26"/>
                <w:szCs w:val="26"/>
              </w:rPr>
              <w:t>991,64</w:t>
            </w:r>
          </w:p>
        </w:tc>
      </w:tr>
      <w:tr w:rsidR="004B6462" w:rsidRPr="00F23D51" w:rsidTr="00B6606F">
        <w:trPr>
          <w:trHeight w:val="31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63</w:t>
            </w:r>
          </w:p>
        </w:tc>
      </w:tr>
      <w:tr w:rsidR="004B6462" w:rsidRPr="00F23D51" w:rsidTr="00B6606F">
        <w:trPr>
          <w:trHeight w:val="10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Налог на имущество физических лиц, взимаемый по ставкам, принимаемым к объектам налогообложения, расположенным в границах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57,63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000 </w:t>
            </w:r>
            <w:r w:rsidRPr="00F23D51">
              <w:rPr>
                <w:i/>
                <w:sz w:val="26"/>
                <w:szCs w:val="26"/>
              </w:rPr>
              <w:t>1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i/>
                <w:sz w:val="26"/>
                <w:szCs w:val="26"/>
              </w:rPr>
            </w:pPr>
          </w:p>
          <w:p w:rsidR="004B6462" w:rsidRPr="00F23D51" w:rsidRDefault="004B6462" w:rsidP="004B6462">
            <w:pPr>
              <w:jc w:val="center"/>
              <w:rPr>
                <w:i/>
                <w:sz w:val="26"/>
                <w:szCs w:val="26"/>
              </w:rPr>
            </w:pPr>
            <w:r w:rsidRPr="00F23D51">
              <w:rPr>
                <w:i/>
                <w:sz w:val="26"/>
                <w:szCs w:val="26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i/>
                <w:sz w:val="26"/>
                <w:szCs w:val="26"/>
              </w:rPr>
            </w:pPr>
            <w:r w:rsidRPr="00F23D51">
              <w:rPr>
                <w:i/>
                <w:sz w:val="26"/>
                <w:szCs w:val="26"/>
              </w:rPr>
              <w:t>934,01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BA7C3B" w:rsidRDefault="004B6462" w:rsidP="004B6462">
            <w:pPr>
              <w:rPr>
                <w:sz w:val="26"/>
                <w:szCs w:val="26"/>
              </w:rPr>
            </w:pPr>
            <w:r w:rsidRPr="00BA7C3B">
              <w:rPr>
                <w:sz w:val="26"/>
                <w:szCs w:val="26"/>
              </w:rPr>
              <w:t>000 1 06 06030 00 </w:t>
            </w:r>
            <w:r>
              <w:rPr>
                <w:sz w:val="26"/>
                <w:szCs w:val="26"/>
              </w:rPr>
              <w:t>0</w:t>
            </w:r>
            <w:r w:rsidRPr="00BA7C3B">
              <w:rPr>
                <w:sz w:val="26"/>
                <w:szCs w:val="26"/>
              </w:rPr>
              <w:t>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9,98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06 060</w:t>
            </w:r>
            <w:r>
              <w:rPr>
                <w:sz w:val="26"/>
                <w:szCs w:val="26"/>
              </w:rPr>
              <w:t>3</w:t>
            </w:r>
            <w:r w:rsidRPr="00F23D51">
              <w:rPr>
                <w:sz w:val="26"/>
                <w:szCs w:val="26"/>
              </w:rPr>
              <w:t xml:space="preserve">3 10 </w:t>
            </w:r>
            <w:r>
              <w:rPr>
                <w:sz w:val="26"/>
                <w:szCs w:val="26"/>
              </w:rPr>
              <w:t>00</w:t>
            </w:r>
            <w:r w:rsidRPr="00F23D51">
              <w:rPr>
                <w:sz w:val="26"/>
                <w:szCs w:val="26"/>
              </w:rPr>
              <w:t>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529,98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Default="004B6462" w:rsidP="004B6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03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06 060</w:t>
            </w:r>
            <w:r>
              <w:rPr>
                <w:sz w:val="26"/>
                <w:szCs w:val="26"/>
              </w:rPr>
              <w:t>43 10 0</w:t>
            </w:r>
            <w:r w:rsidRPr="00F23D51">
              <w:rPr>
                <w:sz w:val="26"/>
                <w:szCs w:val="26"/>
              </w:rPr>
              <w:t>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404,03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rPr>
                <w:b/>
                <w:sz w:val="26"/>
                <w:szCs w:val="26"/>
              </w:rPr>
            </w:pPr>
            <w:r w:rsidRPr="002608CC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rPr>
                <w:b/>
                <w:sz w:val="26"/>
                <w:szCs w:val="26"/>
              </w:rPr>
            </w:pPr>
            <w:r w:rsidRPr="002608CC">
              <w:rPr>
                <w:b/>
                <w:bCs/>
                <w:i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608CC">
              <w:rPr>
                <w:b/>
                <w:sz w:val="26"/>
                <w:szCs w:val="26"/>
              </w:rPr>
              <w:t>1,4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 xml:space="preserve">08 04000 </w:t>
            </w:r>
            <w:r>
              <w:rPr>
                <w:sz w:val="26"/>
                <w:szCs w:val="26"/>
              </w:rPr>
              <w:t xml:space="preserve">01 0000 </w:t>
            </w:r>
            <w:r w:rsidRPr="00F23D51">
              <w:rPr>
                <w:sz w:val="26"/>
                <w:szCs w:val="26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3311FC">
              <w:rPr>
                <w:sz w:val="26"/>
                <w:szCs w:val="26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3311FC">
              <w:rPr>
                <w:sz w:val="26"/>
                <w:szCs w:val="26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lastRenderedPageBreak/>
              <w:t>1,4</w:t>
            </w:r>
            <w:r>
              <w:rPr>
                <w:sz w:val="26"/>
                <w:szCs w:val="26"/>
              </w:rPr>
              <w:t>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lastRenderedPageBreak/>
              <w:t>000 1 08 04020 01</w:t>
            </w:r>
            <w:r>
              <w:rPr>
                <w:color w:val="000000"/>
                <w:sz w:val="26"/>
                <w:szCs w:val="26"/>
              </w:rPr>
              <w:t xml:space="preserve"> 0</w:t>
            </w:r>
            <w:r w:rsidRPr="00284878">
              <w:rPr>
                <w:color w:val="000000"/>
                <w:sz w:val="26"/>
                <w:szCs w:val="26"/>
              </w:rPr>
              <w:t>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</w:t>
            </w:r>
            <w:r w:rsidRPr="00F23D5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23D51">
              <w:rPr>
                <w:b/>
                <w:sz w:val="26"/>
                <w:szCs w:val="26"/>
              </w:rPr>
              <w:t>11 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23D51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608CC">
              <w:rPr>
                <w:b/>
                <w:sz w:val="26"/>
                <w:szCs w:val="26"/>
              </w:rPr>
              <w:t>22,66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3311FC">
              <w:rPr>
                <w:sz w:val="26"/>
                <w:szCs w:val="26"/>
              </w:rPr>
              <w:t>000 1 11 0502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3311FC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22,66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3311FC" w:rsidRDefault="004B6462" w:rsidP="004B6462">
            <w:pPr>
              <w:rPr>
                <w:sz w:val="26"/>
                <w:szCs w:val="26"/>
              </w:rPr>
            </w:pPr>
            <w:r w:rsidRPr="003311FC">
              <w:rPr>
                <w:sz w:val="26"/>
                <w:szCs w:val="26"/>
              </w:rPr>
              <w:t>000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Default="004B6462" w:rsidP="004B64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4B6462" w:rsidRPr="003311FC" w:rsidRDefault="004B6462" w:rsidP="004B646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66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608CC">
              <w:rPr>
                <w:b/>
                <w:sz w:val="26"/>
                <w:szCs w:val="26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rPr>
                <w:b/>
                <w:sz w:val="26"/>
                <w:szCs w:val="26"/>
              </w:rPr>
            </w:pPr>
            <w:r w:rsidRPr="002608CC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608CC">
              <w:rPr>
                <w:b/>
                <w:sz w:val="26"/>
                <w:szCs w:val="26"/>
              </w:rPr>
              <w:t>3,73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16 07010 1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Штрафы, неустойки, пени</w:t>
            </w:r>
            <w:r>
              <w:rPr>
                <w:sz w:val="26"/>
                <w:szCs w:val="26"/>
              </w:rPr>
              <w:t>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3,73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</w:t>
            </w:r>
            <w:r w:rsidRPr="00F23D51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rPr>
                <w:b/>
                <w:sz w:val="26"/>
                <w:szCs w:val="26"/>
              </w:rPr>
            </w:pPr>
            <w:r w:rsidRPr="00F23D51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23D51">
              <w:rPr>
                <w:b/>
                <w:sz w:val="26"/>
                <w:szCs w:val="26"/>
              </w:rPr>
              <w:t>7326,13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BB6F9F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BB6F9F">
              <w:rPr>
                <w:b/>
                <w:sz w:val="26"/>
                <w:szCs w:val="26"/>
              </w:rPr>
              <w:t>000 202 00000 00 0000 15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BB6F9F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BB6F9F">
              <w:rPr>
                <w:b/>
                <w:sz w:val="26"/>
                <w:szCs w:val="2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BB6F9F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BB6F9F">
              <w:rPr>
                <w:b/>
                <w:sz w:val="26"/>
                <w:szCs w:val="26"/>
              </w:rPr>
              <w:t>7316,13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BB6F9F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BB6F9F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3144EE">
              <w:rPr>
                <w:b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BB6F9F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6,0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02 15001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Дотации бюджетам</w:t>
            </w:r>
            <w:r>
              <w:rPr>
                <w:sz w:val="26"/>
                <w:szCs w:val="26"/>
              </w:rPr>
              <w:t xml:space="preserve"> сельских </w:t>
            </w:r>
            <w:r w:rsidRPr="00F23D51">
              <w:rPr>
                <w:sz w:val="26"/>
                <w:szCs w:val="26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196,0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0,0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02 15002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3710,00</w:t>
            </w:r>
          </w:p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158D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158D5">
              <w:rPr>
                <w:sz w:val="26"/>
                <w:szCs w:val="26"/>
              </w:rPr>
              <w:t>000 2 02 2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158D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158D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4,0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158D5" w:rsidRDefault="004B6462" w:rsidP="004B6462">
            <w:pPr>
              <w:rPr>
                <w:b/>
                <w:sz w:val="26"/>
                <w:szCs w:val="26"/>
              </w:rPr>
            </w:pPr>
            <w:r w:rsidRPr="00F158D5">
              <w:rPr>
                <w:sz w:val="26"/>
                <w:szCs w:val="26"/>
              </w:rPr>
              <w:t xml:space="preserve">     000 2 02 29999 10 0000</w:t>
            </w:r>
            <w:r>
              <w:rPr>
                <w:sz w:val="26"/>
                <w:szCs w:val="26"/>
              </w:rPr>
              <w:t xml:space="preserve">  </w:t>
            </w:r>
            <w:r w:rsidRPr="00F158D5">
              <w:rPr>
                <w:sz w:val="26"/>
                <w:szCs w:val="26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2608CC" w:rsidRDefault="004B6462" w:rsidP="004B6462">
            <w:pPr>
              <w:jc w:val="center"/>
              <w:rPr>
                <w:sz w:val="26"/>
                <w:szCs w:val="26"/>
              </w:rPr>
            </w:pPr>
            <w:r w:rsidRPr="002608CC">
              <w:rPr>
                <w:sz w:val="26"/>
                <w:szCs w:val="26"/>
              </w:rPr>
              <w:t>1314,0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158D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158D5">
              <w:rPr>
                <w:b/>
                <w:sz w:val="26"/>
                <w:szCs w:val="26"/>
              </w:rPr>
              <w:t>88,00</w:t>
            </w:r>
          </w:p>
        </w:tc>
      </w:tr>
      <w:tr w:rsidR="004B6462" w:rsidRPr="00F23D51" w:rsidTr="00B6606F">
        <w:trPr>
          <w:trHeight w:val="90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35118</w:t>
            </w:r>
            <w:r w:rsidRPr="00284878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</w:tr>
      <w:tr w:rsidR="004B6462" w:rsidRPr="00F23D51" w:rsidTr="00B6606F">
        <w:trPr>
          <w:trHeight w:val="90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202 350118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88,00</w:t>
            </w:r>
          </w:p>
        </w:tc>
      </w:tr>
      <w:tr w:rsidR="004B6462" w:rsidRPr="00F23D51" w:rsidTr="00B6606F">
        <w:trPr>
          <w:trHeight w:val="5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158D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158D5">
              <w:rPr>
                <w:b/>
                <w:sz w:val="26"/>
                <w:szCs w:val="26"/>
              </w:rPr>
              <w:t>2008,13</w:t>
            </w:r>
          </w:p>
        </w:tc>
      </w:tr>
      <w:tr w:rsidR="004B6462" w:rsidRPr="00F23D51" w:rsidTr="00B6606F">
        <w:trPr>
          <w:trHeight w:val="5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2 02 4001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,90</w:t>
            </w:r>
          </w:p>
        </w:tc>
      </w:tr>
      <w:tr w:rsidR="004B6462" w:rsidRPr="00F23D51" w:rsidTr="00B6606F">
        <w:trPr>
          <w:trHeight w:val="5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202 40014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886,90</w:t>
            </w:r>
          </w:p>
        </w:tc>
      </w:tr>
      <w:tr w:rsidR="004B6462" w:rsidRPr="00F23D51" w:rsidTr="00B6606F">
        <w:trPr>
          <w:trHeight w:val="5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4516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0</w:t>
            </w:r>
          </w:p>
        </w:tc>
      </w:tr>
      <w:tr w:rsidR="004B6462" w:rsidRPr="00F23D51" w:rsidTr="00B6606F">
        <w:trPr>
          <w:trHeight w:val="5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00 </w:t>
            </w:r>
            <w:r w:rsidRPr="00F23D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02 4516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16,30</w:t>
            </w:r>
          </w:p>
        </w:tc>
      </w:tr>
      <w:tr w:rsidR="004B6462" w:rsidRPr="00F23D51" w:rsidTr="00B6606F">
        <w:trPr>
          <w:trHeight w:val="5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,93</w:t>
            </w:r>
          </w:p>
        </w:tc>
      </w:tr>
      <w:tr w:rsidR="004B6462" w:rsidRPr="00F23D51" w:rsidTr="00B6606F">
        <w:trPr>
          <w:trHeight w:val="5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202 49999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1104,93</w:t>
            </w:r>
          </w:p>
        </w:tc>
      </w:tr>
      <w:tr w:rsidR="004B6462" w:rsidRPr="00F23D51" w:rsidTr="00B6606F">
        <w:trPr>
          <w:trHeight w:val="5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285E7C">
              <w:rPr>
                <w:b/>
                <w:color w:val="000000"/>
                <w:sz w:val="26"/>
                <w:szCs w:val="26"/>
              </w:rPr>
              <w:t>000 2 07 0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285E7C">
              <w:rPr>
                <w:b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158D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F158D5">
              <w:rPr>
                <w:b/>
                <w:sz w:val="26"/>
                <w:szCs w:val="26"/>
              </w:rPr>
              <w:t>10,00</w:t>
            </w:r>
          </w:p>
        </w:tc>
      </w:tr>
      <w:tr w:rsidR="004B6462" w:rsidRPr="00F23D51" w:rsidTr="00B6606F">
        <w:trPr>
          <w:trHeight w:val="5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7 05000</w:t>
            </w:r>
            <w:r w:rsidRPr="00F23D51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  <w:r w:rsidRPr="00F23D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 w:rsidRPr="00F23D51">
              <w:rPr>
                <w:sz w:val="26"/>
                <w:szCs w:val="26"/>
              </w:rPr>
              <w:t>10,00</w:t>
            </w:r>
          </w:p>
        </w:tc>
      </w:tr>
      <w:tr w:rsidR="004B6462" w:rsidRPr="00F23D51" w:rsidTr="00B6606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F23D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F23D51">
              <w:rPr>
                <w:sz w:val="26"/>
                <w:szCs w:val="26"/>
              </w:rPr>
              <w:t>07 0503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23D51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2" w:rsidRPr="00F158D5" w:rsidRDefault="004B6462" w:rsidP="004B6462">
            <w:pPr>
              <w:jc w:val="center"/>
              <w:rPr>
                <w:sz w:val="26"/>
                <w:szCs w:val="26"/>
              </w:rPr>
            </w:pPr>
            <w:r w:rsidRPr="00F158D5">
              <w:rPr>
                <w:sz w:val="26"/>
                <w:szCs w:val="26"/>
              </w:rPr>
              <w:t>10,00</w:t>
            </w:r>
          </w:p>
        </w:tc>
      </w:tr>
    </w:tbl>
    <w:p w:rsidR="004B6462" w:rsidRPr="007D0273" w:rsidRDefault="004B6462" w:rsidP="004B6462">
      <w:pPr>
        <w:jc w:val="center"/>
      </w:pPr>
    </w:p>
    <w:p w:rsidR="004B6462" w:rsidRPr="007D0273" w:rsidRDefault="004B6462" w:rsidP="004B6462">
      <w:pPr>
        <w:jc w:val="center"/>
      </w:pPr>
    </w:p>
    <w:p w:rsidR="004B6462" w:rsidRPr="007D0273" w:rsidRDefault="004B6462" w:rsidP="004B6462"/>
    <w:p w:rsidR="004B6462" w:rsidRPr="007D0273" w:rsidRDefault="004B6462" w:rsidP="004B6462"/>
    <w:p w:rsidR="004B6462" w:rsidRPr="007D0273" w:rsidRDefault="004B6462" w:rsidP="004B6462"/>
    <w:p w:rsidR="004B6462" w:rsidRPr="007D0273" w:rsidRDefault="004B6462" w:rsidP="004B6462">
      <w:r w:rsidRPr="007D0273">
        <w:t xml:space="preserve">                                                                                                                               </w:t>
      </w:r>
    </w:p>
    <w:p w:rsidR="004B6462" w:rsidRPr="007D0273" w:rsidRDefault="004B6462" w:rsidP="004B6462"/>
    <w:p w:rsidR="004B6462" w:rsidRPr="007D0273" w:rsidRDefault="004B6462" w:rsidP="004B6462"/>
    <w:p w:rsidR="004B6462" w:rsidRPr="007D0273" w:rsidRDefault="004B6462" w:rsidP="004B6462"/>
    <w:p w:rsidR="004B6462" w:rsidRPr="007D0273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/>
    <w:p w:rsidR="004B6462" w:rsidRDefault="004B6462" w:rsidP="004B6462">
      <w:pPr>
        <w:jc w:val="right"/>
      </w:pPr>
    </w:p>
    <w:p w:rsidR="004B6462" w:rsidRDefault="004B6462" w:rsidP="004B6462">
      <w:pPr>
        <w:jc w:val="both"/>
        <w:sectPr w:rsidR="004B6462" w:rsidSect="004B6462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B6462" w:rsidRDefault="004B6462" w:rsidP="004B6462">
      <w:pPr>
        <w:jc w:val="both"/>
      </w:pPr>
    </w:p>
    <w:tbl>
      <w:tblPr>
        <w:tblW w:w="17027" w:type="dxa"/>
        <w:tblInd w:w="-2160" w:type="dxa"/>
        <w:tblLook w:val="04A0"/>
      </w:tblPr>
      <w:tblGrid>
        <w:gridCol w:w="16805"/>
        <w:gridCol w:w="222"/>
      </w:tblGrid>
      <w:tr w:rsidR="004B6462" w:rsidRPr="0054182B" w:rsidTr="004B6462">
        <w:trPr>
          <w:trHeight w:val="330"/>
        </w:trPr>
        <w:tc>
          <w:tcPr>
            <w:tcW w:w="17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462" w:rsidRPr="0054182B" w:rsidRDefault="004B6462" w:rsidP="004B6462">
            <w:pPr>
              <w:ind w:right="4835"/>
              <w:rPr>
                <w:b/>
                <w:bCs/>
                <w:sz w:val="26"/>
                <w:szCs w:val="26"/>
              </w:rPr>
            </w:pPr>
            <w:r w:rsidRPr="0054182B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</w:p>
          <w:p w:rsidR="004B6462" w:rsidRPr="0054182B" w:rsidRDefault="004B6462" w:rsidP="004B6462">
            <w:pPr>
              <w:ind w:right="4835"/>
              <w:rPr>
                <w:b/>
                <w:bCs/>
                <w:sz w:val="26"/>
                <w:szCs w:val="26"/>
              </w:rPr>
            </w:pPr>
          </w:p>
          <w:p w:rsidR="004B6462" w:rsidRPr="0054182B" w:rsidRDefault="004B6462" w:rsidP="004B6462">
            <w:pPr>
              <w:jc w:val="right"/>
              <w:rPr>
                <w:sz w:val="26"/>
                <w:szCs w:val="26"/>
              </w:rPr>
            </w:pPr>
            <w:r w:rsidRPr="0054182B">
              <w:rPr>
                <w:sz w:val="26"/>
                <w:szCs w:val="26"/>
              </w:rPr>
              <w:t>Приложение № 1</w:t>
            </w:r>
          </w:p>
          <w:p w:rsidR="004B6462" w:rsidRPr="0054182B" w:rsidRDefault="004B6462" w:rsidP="004B6462">
            <w:pPr>
              <w:ind w:right="4835"/>
              <w:rPr>
                <w:b/>
                <w:bCs/>
                <w:sz w:val="26"/>
                <w:szCs w:val="26"/>
              </w:rPr>
            </w:pPr>
          </w:p>
          <w:p w:rsidR="004B6462" w:rsidRPr="0054182B" w:rsidRDefault="004B6462" w:rsidP="004B6462">
            <w:pPr>
              <w:ind w:right="4835"/>
              <w:jc w:val="center"/>
              <w:rPr>
                <w:bCs/>
                <w:sz w:val="22"/>
                <w:szCs w:val="22"/>
              </w:rPr>
            </w:pPr>
            <w:r w:rsidRPr="0054182B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Приложение №2 к решению Совета народных                    </w:t>
            </w:r>
          </w:p>
          <w:p w:rsidR="004B6462" w:rsidRPr="0054182B" w:rsidRDefault="004B6462" w:rsidP="004B6462">
            <w:pPr>
              <w:ind w:right="4835"/>
              <w:jc w:val="center"/>
              <w:rPr>
                <w:bCs/>
                <w:sz w:val="22"/>
                <w:szCs w:val="22"/>
              </w:rPr>
            </w:pPr>
            <w:r w:rsidRPr="0054182B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депутатов Озерского сельского поселения</w:t>
            </w:r>
          </w:p>
          <w:p w:rsidR="004B6462" w:rsidRPr="0054182B" w:rsidRDefault="004B6462" w:rsidP="004B6462">
            <w:pPr>
              <w:ind w:right="4835"/>
              <w:jc w:val="center"/>
              <w:rPr>
                <w:bCs/>
                <w:sz w:val="22"/>
                <w:szCs w:val="22"/>
              </w:rPr>
            </w:pPr>
            <w:r w:rsidRPr="0054182B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от    </w:t>
            </w:r>
            <w:r>
              <w:rPr>
                <w:bCs/>
                <w:sz w:val="22"/>
                <w:szCs w:val="22"/>
              </w:rPr>
              <w:t>28.04.2021</w:t>
            </w:r>
            <w:r w:rsidRPr="0054182B">
              <w:rPr>
                <w:bCs/>
                <w:sz w:val="22"/>
                <w:szCs w:val="22"/>
              </w:rPr>
              <w:t xml:space="preserve"> г     № </w:t>
            </w:r>
            <w:r>
              <w:rPr>
                <w:bCs/>
                <w:sz w:val="22"/>
                <w:szCs w:val="22"/>
              </w:rPr>
              <w:t>36</w:t>
            </w:r>
          </w:p>
          <w:p w:rsidR="004B6462" w:rsidRPr="0054182B" w:rsidRDefault="004B6462" w:rsidP="004B6462">
            <w:pPr>
              <w:ind w:right="4835"/>
              <w:jc w:val="center"/>
              <w:rPr>
                <w:bCs/>
                <w:sz w:val="26"/>
                <w:szCs w:val="26"/>
              </w:rPr>
            </w:pPr>
          </w:p>
          <w:p w:rsidR="004B6462" w:rsidRPr="0054182B" w:rsidRDefault="004B6462" w:rsidP="004B6462">
            <w:pPr>
              <w:ind w:right="4835"/>
              <w:jc w:val="center"/>
              <w:rPr>
                <w:b/>
                <w:bCs/>
                <w:sz w:val="26"/>
                <w:szCs w:val="26"/>
              </w:rPr>
            </w:pPr>
            <w:r w:rsidRPr="0054182B">
              <w:rPr>
                <w:b/>
                <w:bCs/>
                <w:sz w:val="26"/>
                <w:szCs w:val="26"/>
              </w:rPr>
              <w:t xml:space="preserve">                               Ведомственная структура расходов бюджета Озерского сельского поселения</w:t>
            </w:r>
          </w:p>
          <w:p w:rsidR="004B6462" w:rsidRPr="0054182B" w:rsidRDefault="004B6462" w:rsidP="004B6462">
            <w:pPr>
              <w:ind w:right="4835"/>
              <w:jc w:val="center"/>
              <w:rPr>
                <w:b/>
                <w:bCs/>
                <w:sz w:val="26"/>
                <w:szCs w:val="26"/>
              </w:rPr>
            </w:pPr>
            <w:r w:rsidRPr="0054182B">
              <w:rPr>
                <w:b/>
                <w:bCs/>
                <w:sz w:val="26"/>
                <w:szCs w:val="26"/>
              </w:rPr>
              <w:t xml:space="preserve">                               Бутурлиновского муниципального района Воронежской области</w:t>
            </w:r>
          </w:p>
          <w:p w:rsidR="004B6462" w:rsidRPr="0054182B" w:rsidRDefault="004B6462" w:rsidP="004B6462">
            <w:pPr>
              <w:ind w:right="4835"/>
              <w:jc w:val="center"/>
              <w:rPr>
                <w:bCs/>
                <w:sz w:val="26"/>
                <w:szCs w:val="26"/>
              </w:rPr>
            </w:pPr>
            <w:r w:rsidRPr="0054182B">
              <w:rPr>
                <w:b/>
                <w:bCs/>
                <w:sz w:val="26"/>
                <w:szCs w:val="26"/>
              </w:rPr>
              <w:t xml:space="preserve">                      на  2020 год</w:t>
            </w:r>
          </w:p>
        </w:tc>
      </w:tr>
      <w:tr w:rsidR="004B6462" w:rsidRPr="0054182B" w:rsidTr="004B6462">
        <w:trPr>
          <w:trHeight w:val="330"/>
        </w:trPr>
        <w:tc>
          <w:tcPr>
            <w:tcW w:w="1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462" w:rsidRPr="0054182B" w:rsidRDefault="004B6462" w:rsidP="004B646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62" w:rsidRPr="0054182B" w:rsidRDefault="004B6462" w:rsidP="004B6462">
            <w:pPr>
              <w:rPr>
                <w:sz w:val="26"/>
                <w:szCs w:val="26"/>
              </w:rPr>
            </w:pPr>
          </w:p>
        </w:tc>
      </w:tr>
    </w:tbl>
    <w:p w:rsidR="004B6462" w:rsidRPr="0054182B" w:rsidRDefault="004B6462" w:rsidP="004B6462">
      <w:pPr>
        <w:jc w:val="right"/>
        <w:rPr>
          <w:sz w:val="26"/>
          <w:szCs w:val="26"/>
        </w:rPr>
      </w:pPr>
      <w:r w:rsidRPr="0054182B">
        <w:rPr>
          <w:sz w:val="26"/>
          <w:szCs w:val="26"/>
        </w:rPr>
        <w:t>Сумма (тыс. 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9"/>
        <w:gridCol w:w="567"/>
        <w:gridCol w:w="992"/>
        <w:gridCol w:w="1134"/>
        <w:gridCol w:w="1134"/>
        <w:gridCol w:w="1418"/>
      </w:tblGrid>
      <w:tr w:rsidR="004B6462" w:rsidRPr="0054182B" w:rsidTr="004B6462">
        <w:trPr>
          <w:trHeight w:val="93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2020</w:t>
            </w:r>
          </w:p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4B6462" w:rsidRPr="0054182B" w:rsidTr="004B6462">
        <w:trPr>
          <w:trHeight w:val="33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4B6462" w:rsidRPr="0054182B" w:rsidTr="004B6462">
        <w:trPr>
          <w:trHeight w:val="33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8496,08</w:t>
            </w:r>
          </w:p>
        </w:tc>
      </w:tr>
      <w:tr w:rsidR="004B6462" w:rsidRPr="0054182B" w:rsidTr="004B6462">
        <w:trPr>
          <w:trHeight w:val="130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Администрация Озе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8496,08</w:t>
            </w:r>
          </w:p>
        </w:tc>
      </w:tr>
      <w:tr w:rsidR="004B6462" w:rsidRPr="0054182B" w:rsidTr="004B6462">
        <w:trPr>
          <w:trHeight w:val="61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2729,67</w:t>
            </w:r>
          </w:p>
        </w:tc>
      </w:tr>
      <w:tr w:rsidR="004B6462" w:rsidRPr="0054182B" w:rsidTr="004B6462">
        <w:trPr>
          <w:trHeight w:val="130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617,23</w:t>
            </w:r>
          </w:p>
        </w:tc>
      </w:tr>
      <w:tr w:rsidR="004B6462" w:rsidRPr="0054182B" w:rsidTr="004B6462">
        <w:trPr>
          <w:trHeight w:val="166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85 0 00 00000 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617,23</w:t>
            </w:r>
          </w:p>
        </w:tc>
      </w:tr>
      <w:tr w:rsidR="004B6462" w:rsidRPr="0054182B" w:rsidTr="004B6462">
        <w:trPr>
          <w:trHeight w:val="78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85 3 00 00000 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617,23</w:t>
            </w:r>
          </w:p>
        </w:tc>
      </w:tr>
      <w:tr w:rsidR="004B6462" w:rsidRPr="0054182B" w:rsidTr="004B6462">
        <w:trPr>
          <w:trHeight w:val="136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Финансовое обеспечение деятельности администрации Озе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85 3 01 00000 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617,23</w:t>
            </w:r>
          </w:p>
        </w:tc>
      </w:tr>
      <w:tr w:rsidR="004B6462" w:rsidRPr="0054182B" w:rsidTr="004B6462">
        <w:trPr>
          <w:trHeight w:val="214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85 3 01 92020 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617,23</w:t>
            </w:r>
          </w:p>
        </w:tc>
      </w:tr>
      <w:tr w:rsidR="004B6462" w:rsidRPr="0054182B" w:rsidTr="004B6462">
        <w:trPr>
          <w:trHeight w:val="150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2005,93</w:t>
            </w:r>
          </w:p>
        </w:tc>
      </w:tr>
      <w:tr w:rsidR="004B6462" w:rsidRPr="0054182B" w:rsidTr="004B6462">
        <w:trPr>
          <w:trHeight w:val="214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85 0 00 00000 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5,93</w:t>
            </w:r>
          </w:p>
        </w:tc>
      </w:tr>
      <w:tr w:rsidR="004B6462" w:rsidRPr="0054182B" w:rsidTr="004B6462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5,93</w:t>
            </w:r>
          </w:p>
        </w:tc>
      </w:tr>
      <w:tr w:rsidR="004B6462" w:rsidRPr="0054182B" w:rsidTr="004B6462">
        <w:trPr>
          <w:trHeight w:val="148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Финансовое обеспечение деятельности администрации Озе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5,93</w:t>
            </w:r>
          </w:p>
        </w:tc>
      </w:tr>
      <w:tr w:rsidR="004B6462" w:rsidRPr="0054182B" w:rsidTr="004B6462">
        <w:trPr>
          <w:trHeight w:val="211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31,10</w:t>
            </w:r>
          </w:p>
        </w:tc>
      </w:tr>
      <w:tr w:rsidR="004B6462" w:rsidRPr="0054182B" w:rsidTr="004B6462">
        <w:trPr>
          <w:trHeight w:val="112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64,68</w:t>
            </w:r>
          </w:p>
        </w:tc>
      </w:tr>
      <w:tr w:rsidR="004B6462" w:rsidRPr="0054182B" w:rsidTr="004B6462">
        <w:trPr>
          <w:trHeight w:val="87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,15</w:t>
            </w:r>
          </w:p>
        </w:tc>
      </w:tr>
      <w:tr w:rsidR="004B6462" w:rsidRPr="0054182B" w:rsidTr="004B6462">
        <w:trPr>
          <w:trHeight w:val="58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106,51</w:t>
            </w:r>
          </w:p>
        </w:tc>
      </w:tr>
      <w:tr w:rsidR="004B6462" w:rsidRPr="0054182B" w:rsidTr="004B6462">
        <w:trPr>
          <w:trHeight w:val="183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85 0 00 00000 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6,51</w:t>
            </w:r>
          </w:p>
        </w:tc>
      </w:tr>
      <w:tr w:rsidR="004B6462" w:rsidRPr="0054182B" w:rsidTr="004B6462">
        <w:trPr>
          <w:trHeight w:val="61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6,51</w:t>
            </w:r>
          </w:p>
        </w:tc>
      </w:tr>
      <w:tr w:rsidR="004B6462" w:rsidRPr="0054182B" w:rsidTr="004B6462">
        <w:trPr>
          <w:trHeight w:val="82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 Обеспечение проведения выборов в Озерском сельском поселе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6,51</w:t>
            </w:r>
          </w:p>
        </w:tc>
      </w:tr>
      <w:tr w:rsidR="004B6462" w:rsidRPr="0054182B" w:rsidTr="004B6462">
        <w:trPr>
          <w:trHeight w:val="204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роведение выборов в Совет народных депутатов Озерского сельского поселения Бутурлиновского муниципального района Воронежской области и главы Озе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1 02 901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8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6,51</w:t>
            </w:r>
          </w:p>
        </w:tc>
      </w:tr>
      <w:tr w:rsidR="004B6462" w:rsidRPr="0054182B" w:rsidTr="004B6462">
        <w:trPr>
          <w:trHeight w:val="421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88,00</w:t>
            </w:r>
          </w:p>
        </w:tc>
      </w:tr>
      <w:tr w:rsidR="004B6462" w:rsidRPr="0054182B" w:rsidTr="004B6462">
        <w:trPr>
          <w:trHeight w:val="48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88,00</w:t>
            </w:r>
          </w:p>
        </w:tc>
      </w:tr>
      <w:tr w:rsidR="004B6462" w:rsidRPr="0054182B" w:rsidTr="004B6462">
        <w:trPr>
          <w:trHeight w:val="172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8,00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"Организация первичного воинского учета на территории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8,00</w:t>
            </w:r>
          </w:p>
        </w:tc>
      </w:tr>
      <w:tr w:rsidR="004B6462" w:rsidRPr="0054182B" w:rsidTr="004B6462">
        <w:trPr>
          <w:trHeight w:val="108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Первичный воинский учет граждан, проживающих или пребывающих на территории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8,00</w:t>
            </w:r>
          </w:p>
        </w:tc>
      </w:tr>
      <w:tr w:rsidR="004B6462" w:rsidRPr="0054182B" w:rsidTr="004B6462">
        <w:trPr>
          <w:trHeight w:val="834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</w:t>
            </w:r>
            <w:r w:rsidRPr="0054182B">
              <w:rPr>
                <w:rFonts w:eastAsia="Calibri"/>
                <w:sz w:val="26"/>
                <w:szCs w:val="2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79,90</w:t>
            </w:r>
          </w:p>
        </w:tc>
      </w:tr>
      <w:tr w:rsidR="004B6462" w:rsidRPr="0054182B" w:rsidTr="004B6462">
        <w:trPr>
          <w:trHeight w:val="153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,10</w:t>
            </w:r>
          </w:p>
        </w:tc>
      </w:tr>
      <w:tr w:rsidR="004B6462" w:rsidRPr="0054182B" w:rsidTr="004B6462">
        <w:trPr>
          <w:trHeight w:val="75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201,92</w:t>
            </w:r>
          </w:p>
        </w:tc>
      </w:tr>
      <w:tr w:rsidR="004B6462" w:rsidRPr="0054182B" w:rsidTr="004B6462">
        <w:trPr>
          <w:trHeight w:val="6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201,92</w:t>
            </w:r>
          </w:p>
        </w:tc>
      </w:tr>
      <w:tr w:rsidR="004B6462" w:rsidRPr="0054182B" w:rsidTr="004B6462">
        <w:trPr>
          <w:trHeight w:val="699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1,92</w:t>
            </w:r>
          </w:p>
        </w:tc>
      </w:tr>
      <w:tr w:rsidR="004B6462" w:rsidRPr="0054182B" w:rsidTr="004B6462">
        <w:trPr>
          <w:trHeight w:val="105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"Обеспечение первичных мер пожарной безопасности на территории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1,92</w:t>
            </w:r>
          </w:p>
        </w:tc>
      </w:tr>
      <w:tr w:rsidR="004B6462" w:rsidRPr="0054182B" w:rsidTr="004B6462">
        <w:trPr>
          <w:trHeight w:val="108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Обеспечение первичных мер пожарной безопасности на территории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1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1,92</w:t>
            </w:r>
          </w:p>
        </w:tc>
      </w:tr>
      <w:tr w:rsidR="004B6462" w:rsidRPr="0054182B" w:rsidTr="004B6462">
        <w:trPr>
          <w:trHeight w:val="120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color w:val="7F7F7F"/>
                <w:sz w:val="26"/>
                <w:szCs w:val="26"/>
              </w:rPr>
            </w:pPr>
            <w:r w:rsidRPr="0054182B">
              <w:rPr>
                <w:sz w:val="26"/>
                <w:szCs w:val="26"/>
              </w:rPr>
              <w:t>Расходы бюджета поселения за счет средств областного бюджета  по проведению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</w:t>
            </w:r>
            <w:r w:rsidRPr="0054182B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1 02 2057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6,30</w:t>
            </w:r>
          </w:p>
        </w:tc>
      </w:tr>
      <w:tr w:rsidR="004B6462" w:rsidRPr="0054182B" w:rsidTr="004B6462">
        <w:trPr>
          <w:trHeight w:val="120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6,65</w:t>
            </w:r>
          </w:p>
        </w:tc>
      </w:tr>
      <w:tr w:rsidR="004B6462" w:rsidRPr="0054182B" w:rsidTr="004B6462">
        <w:trPr>
          <w:trHeight w:val="127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1 02 9144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28,97</w:t>
            </w:r>
          </w:p>
        </w:tc>
      </w:tr>
      <w:tr w:rsidR="004B6462" w:rsidRPr="0054182B" w:rsidTr="004B6462">
        <w:trPr>
          <w:trHeight w:val="6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799,47</w:t>
            </w:r>
          </w:p>
        </w:tc>
      </w:tr>
      <w:tr w:rsidR="004B6462" w:rsidRPr="0054182B" w:rsidTr="004B6462">
        <w:trPr>
          <w:trHeight w:val="317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15,11</w:t>
            </w:r>
          </w:p>
        </w:tc>
      </w:tr>
      <w:tr w:rsidR="004B6462" w:rsidRPr="0054182B" w:rsidTr="004B6462">
        <w:trPr>
          <w:trHeight w:val="6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8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15,11</w:t>
            </w:r>
          </w:p>
        </w:tc>
      </w:tr>
      <w:tr w:rsidR="004B6462" w:rsidRPr="0054182B" w:rsidTr="004B6462">
        <w:trPr>
          <w:trHeight w:val="6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sz w:val="26"/>
                <w:szCs w:val="26"/>
              </w:rPr>
              <w:t>Подпрограмма "Развитие национальной экономики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84 5 00</w:t>
            </w:r>
          </w:p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15,11</w:t>
            </w:r>
          </w:p>
        </w:tc>
      </w:tr>
      <w:tr w:rsidR="004B6462" w:rsidRPr="0054182B" w:rsidTr="004B6462">
        <w:trPr>
          <w:trHeight w:val="6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sz w:val="26"/>
                <w:szCs w:val="26"/>
              </w:rPr>
            </w:pPr>
            <w:r w:rsidRPr="0054182B">
              <w:rPr>
                <w:sz w:val="26"/>
                <w:szCs w:val="26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84 5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15,11</w:t>
            </w:r>
          </w:p>
        </w:tc>
      </w:tr>
      <w:tr w:rsidR="004B6462" w:rsidRPr="0054182B" w:rsidTr="004B6462">
        <w:trPr>
          <w:trHeight w:val="6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sz w:val="26"/>
                <w:szCs w:val="26"/>
              </w:rPr>
            </w:pPr>
            <w:r w:rsidRPr="0054182B">
              <w:rPr>
                <w:sz w:val="26"/>
                <w:szCs w:val="26"/>
              </w:rPr>
              <w:t xml:space="preserve">Расходы за счет иных межбюджетных трансфертов на организацию проведения общественных оплачиваемых работ </w:t>
            </w:r>
            <w:r w:rsidRPr="0054182B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84 5 01 7843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11,60</w:t>
            </w:r>
          </w:p>
        </w:tc>
      </w:tr>
      <w:tr w:rsidR="004B6462" w:rsidRPr="0054182B" w:rsidTr="004B6462">
        <w:trPr>
          <w:trHeight w:val="6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sz w:val="26"/>
                <w:szCs w:val="26"/>
              </w:rPr>
            </w:pPr>
            <w:r w:rsidRPr="0054182B">
              <w:rPr>
                <w:color w:val="000000"/>
                <w:sz w:val="26"/>
                <w:szCs w:val="26"/>
              </w:rPr>
              <w:t>Расходы бюджета сель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84 5 01 9843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4182B">
              <w:rPr>
                <w:rFonts w:eastAsia="Calibri"/>
                <w:iCs/>
                <w:sz w:val="26"/>
                <w:szCs w:val="26"/>
              </w:rPr>
              <w:t>3,51</w:t>
            </w:r>
          </w:p>
        </w:tc>
      </w:tr>
      <w:tr w:rsidR="004B6462" w:rsidRPr="0054182B" w:rsidTr="004B6462">
        <w:trPr>
          <w:trHeight w:val="6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784,36</w:t>
            </w:r>
          </w:p>
        </w:tc>
      </w:tr>
      <w:tr w:rsidR="004B6462" w:rsidRPr="0054182B" w:rsidTr="004B6462">
        <w:trPr>
          <w:trHeight w:val="551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  784,36</w:t>
            </w:r>
          </w:p>
        </w:tc>
      </w:tr>
      <w:tr w:rsidR="004B6462" w:rsidRPr="0054182B" w:rsidTr="004B6462">
        <w:trPr>
          <w:trHeight w:val="73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"Дорожное хозяйство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6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784,36</w:t>
            </w:r>
          </w:p>
        </w:tc>
      </w:tr>
      <w:tr w:rsidR="004B6462" w:rsidRPr="0054182B" w:rsidTr="004B6462">
        <w:trPr>
          <w:trHeight w:val="127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Основное мероприятие "Ремонт и содержание  автомобильных дорог общего пользования  местного значения за счет 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6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784,36</w:t>
            </w:r>
          </w:p>
        </w:tc>
      </w:tr>
      <w:tr w:rsidR="004B6462" w:rsidRPr="0054182B" w:rsidTr="004B6462">
        <w:trPr>
          <w:trHeight w:val="150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6 01 9129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784,36</w:t>
            </w:r>
          </w:p>
        </w:tc>
      </w:tr>
      <w:tr w:rsidR="004B6462" w:rsidRPr="0054182B" w:rsidTr="004B6462">
        <w:trPr>
          <w:trHeight w:val="51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3098,75</w:t>
            </w:r>
          </w:p>
        </w:tc>
      </w:tr>
      <w:tr w:rsidR="004B6462" w:rsidRPr="0054182B" w:rsidTr="004B6462">
        <w:trPr>
          <w:trHeight w:val="27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3098,75</w:t>
            </w:r>
          </w:p>
        </w:tc>
      </w:tr>
      <w:tr w:rsidR="004B6462" w:rsidRPr="0054182B" w:rsidTr="004B6462">
        <w:trPr>
          <w:trHeight w:val="839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3098,75</w:t>
            </w:r>
          </w:p>
        </w:tc>
      </w:tr>
      <w:tr w:rsidR="004B6462" w:rsidRPr="0054182B" w:rsidTr="004B6462">
        <w:trPr>
          <w:trHeight w:val="81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"Развитие жилищно-коммунального хозяйства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3098,75</w:t>
            </w:r>
          </w:p>
        </w:tc>
      </w:tr>
      <w:tr w:rsidR="004B6462" w:rsidRPr="0054182B" w:rsidTr="004B6462">
        <w:trPr>
          <w:trHeight w:val="45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474,37</w:t>
            </w:r>
          </w:p>
        </w:tc>
      </w:tr>
      <w:tr w:rsidR="004B6462" w:rsidRPr="0054182B" w:rsidTr="004B6462">
        <w:trPr>
          <w:trHeight w:val="127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432,06</w:t>
            </w:r>
          </w:p>
        </w:tc>
      </w:tr>
      <w:tr w:rsidR="004B6462" w:rsidRPr="0054182B" w:rsidTr="004B6462">
        <w:trPr>
          <w:trHeight w:val="1275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за счет субсидий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201</w:t>
            </w:r>
            <w:r w:rsidRPr="0054182B">
              <w:rPr>
                <w:rFonts w:eastAsia="Calibri"/>
                <w:sz w:val="26"/>
                <w:szCs w:val="26"/>
                <w:lang w:val="en-US"/>
              </w:rPr>
              <w:t>S</w:t>
            </w:r>
            <w:r w:rsidRPr="0054182B">
              <w:rPr>
                <w:rFonts w:eastAsia="Calibri"/>
                <w:sz w:val="26"/>
                <w:szCs w:val="26"/>
              </w:rPr>
              <w:t>867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42</w:t>
            </w:r>
            <w:r w:rsidRPr="0054182B">
              <w:rPr>
                <w:rFonts w:eastAsia="Calibri"/>
                <w:sz w:val="26"/>
                <w:szCs w:val="26"/>
              </w:rPr>
              <w:t>,31</w:t>
            </w:r>
          </w:p>
        </w:tc>
      </w:tr>
      <w:tr w:rsidR="004B6462" w:rsidRPr="0054182B" w:rsidTr="004B6462">
        <w:trPr>
          <w:trHeight w:val="91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624,38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416,38</w:t>
            </w:r>
          </w:p>
        </w:tc>
      </w:tr>
      <w:tr w:rsidR="004B6462" w:rsidRPr="0054182B" w:rsidTr="004B6462">
        <w:trPr>
          <w:trHeight w:val="557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Расходы за счет субсидий из областного бюджета на выполнение работ на обустройство и </w:t>
            </w:r>
            <w:r w:rsidRPr="0054182B">
              <w:rPr>
                <w:rFonts w:eastAsia="Calibri"/>
                <w:sz w:val="26"/>
                <w:szCs w:val="26"/>
              </w:rPr>
              <w:lastRenderedPageBreak/>
              <w:t>восстановление воинских захорон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5 S853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314,00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Расходы за счет местного  бюджета на выполнение работ на обустройство и восстановление воинских захорон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5 S853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94,00</w:t>
            </w:r>
          </w:p>
        </w:tc>
      </w:tr>
      <w:tr w:rsidR="004B6462" w:rsidRPr="0054182B" w:rsidTr="004B6462">
        <w:trPr>
          <w:trHeight w:val="3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1324,86</w:t>
            </w:r>
          </w:p>
        </w:tc>
      </w:tr>
      <w:tr w:rsidR="004B6462" w:rsidRPr="0054182B" w:rsidTr="004B6462">
        <w:trPr>
          <w:trHeight w:val="345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324,86</w:t>
            </w:r>
          </w:p>
        </w:tc>
      </w:tr>
      <w:tr w:rsidR="004B6462" w:rsidRPr="0054182B" w:rsidTr="004B6462">
        <w:trPr>
          <w:trHeight w:val="412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Сохранение и развитие культуры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324,86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1 00</w:t>
            </w:r>
          </w:p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36,68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Финансовое обеспечение деятельности муниципального казенного учреждения культуры "Озерский социально-культурный центр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1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36,68</w:t>
            </w:r>
          </w:p>
        </w:tc>
      </w:tr>
      <w:tr w:rsidR="004B6462" w:rsidRPr="0054182B" w:rsidTr="004B6462">
        <w:trPr>
          <w:trHeight w:val="1265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51,89</w:t>
            </w:r>
          </w:p>
        </w:tc>
      </w:tr>
      <w:tr w:rsidR="004B6462" w:rsidRPr="0054182B" w:rsidTr="004B6462">
        <w:trPr>
          <w:trHeight w:val="132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484,53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,26</w:t>
            </w:r>
          </w:p>
        </w:tc>
      </w:tr>
      <w:tr w:rsidR="004B6462" w:rsidRPr="0054182B" w:rsidTr="004B6462">
        <w:trPr>
          <w:trHeight w:val="554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Подпрограмма «Развитие библиотечного дела Озерской сельской библиотеки»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2 00</w:t>
            </w:r>
          </w:p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88,18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Основное мероприятие "Организация библиотечного обслуживания, библиотеки Озерского сельского поселения» 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2 02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8,18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70,00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за счет субсидии из областного бюджета на поддержку отрасли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54182B">
              <w:rPr>
                <w:rFonts w:eastAsia="Calibri"/>
                <w:sz w:val="26"/>
                <w:szCs w:val="26"/>
              </w:rPr>
              <w:t>11 2 02 L519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117,</w:t>
            </w:r>
            <w:r w:rsidRPr="0054182B">
              <w:rPr>
                <w:rFonts w:eastAsia="Calibri"/>
                <w:sz w:val="26"/>
                <w:szCs w:val="26"/>
              </w:rPr>
              <w:t>91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Иные межбюджетные трансферты на поддержку отрасли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2 02 L519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,27</w:t>
            </w:r>
          </w:p>
        </w:tc>
      </w:tr>
      <w:tr w:rsidR="004B6462" w:rsidRPr="0054182B" w:rsidTr="004B6462">
        <w:trPr>
          <w:trHeight w:val="431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25,20</w:t>
            </w:r>
          </w:p>
        </w:tc>
      </w:tr>
      <w:tr w:rsidR="004B6462" w:rsidRPr="0054182B" w:rsidTr="004B6462">
        <w:trPr>
          <w:trHeight w:val="262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Санитарно – эпидемиологическое благополучие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5,20</w:t>
            </w:r>
          </w:p>
        </w:tc>
      </w:tr>
      <w:tr w:rsidR="004B6462" w:rsidRPr="0054182B" w:rsidTr="004B6462">
        <w:trPr>
          <w:trHeight w:val="274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5,20</w:t>
            </w:r>
          </w:p>
        </w:tc>
      </w:tr>
      <w:tr w:rsidR="004B6462" w:rsidRPr="0054182B" w:rsidTr="004B6462">
        <w:trPr>
          <w:trHeight w:val="414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«Реализация мероприятий по санитарно – эпидемиологическому благополучию на территории  Озер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3 00 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5,20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3 01 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5,20</w:t>
            </w:r>
          </w:p>
        </w:tc>
      </w:tr>
      <w:tr w:rsidR="004B6462" w:rsidRPr="0054182B" w:rsidTr="004B6462">
        <w:trPr>
          <w:trHeight w:val="990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Выполнение других расходных обязательств (Закупка товаров, работ и услуг для обеспечения государственных муниципальных нужд)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3 01 902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5,20</w:t>
            </w:r>
          </w:p>
        </w:tc>
      </w:tr>
      <w:tr w:rsidR="004B6462" w:rsidRPr="0054182B" w:rsidTr="004B6462">
        <w:trPr>
          <w:trHeight w:val="3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204,71</w:t>
            </w:r>
          </w:p>
        </w:tc>
      </w:tr>
      <w:tr w:rsidR="004B6462" w:rsidRPr="0054182B" w:rsidTr="004B6462">
        <w:trPr>
          <w:trHeight w:val="330"/>
        </w:trPr>
        <w:tc>
          <w:tcPr>
            <w:tcW w:w="4395" w:type="dxa"/>
            <w:shd w:val="clear" w:color="auto" w:fill="auto"/>
            <w:noWrap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204,71</w:t>
            </w:r>
          </w:p>
        </w:tc>
      </w:tr>
      <w:tr w:rsidR="004B6462" w:rsidRPr="0054182B" w:rsidTr="004B6462">
        <w:trPr>
          <w:trHeight w:val="558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4,71</w:t>
            </w:r>
          </w:p>
        </w:tc>
      </w:tr>
      <w:tr w:rsidR="004B6462" w:rsidRPr="0054182B" w:rsidTr="004B6462">
        <w:trPr>
          <w:trHeight w:val="84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"Социальная политика Озе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4,71</w:t>
            </w:r>
          </w:p>
        </w:tc>
      </w:tr>
      <w:tr w:rsidR="004B6462" w:rsidRPr="0054182B" w:rsidTr="004B6462">
        <w:trPr>
          <w:trHeight w:val="840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4,71</w:t>
            </w:r>
          </w:p>
        </w:tc>
      </w:tr>
      <w:tr w:rsidR="004B6462" w:rsidRPr="0054182B" w:rsidTr="004B6462">
        <w:trPr>
          <w:trHeight w:val="1124"/>
        </w:trPr>
        <w:tc>
          <w:tcPr>
            <w:tcW w:w="4395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4 01 90470</w:t>
            </w:r>
          </w:p>
        </w:tc>
        <w:tc>
          <w:tcPr>
            <w:tcW w:w="1134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4,71</w:t>
            </w:r>
          </w:p>
        </w:tc>
      </w:tr>
      <w:tr w:rsidR="004B6462" w:rsidRPr="0054182B" w:rsidTr="004B6462">
        <w:trPr>
          <w:trHeight w:val="697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23,50</w:t>
            </w:r>
          </w:p>
        </w:tc>
      </w:tr>
      <w:tr w:rsidR="004B6462" w:rsidRPr="0054182B" w:rsidTr="004B6462">
        <w:trPr>
          <w:trHeight w:val="650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3,50</w:t>
            </w:r>
          </w:p>
        </w:tc>
      </w:tr>
      <w:tr w:rsidR="004B6462" w:rsidRPr="0054182B" w:rsidTr="004B6462">
        <w:trPr>
          <w:trHeight w:val="1124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63</w:t>
            </w:r>
          </w:p>
        </w:tc>
      </w:tr>
      <w:tr w:rsidR="004B6462" w:rsidRPr="0054182B" w:rsidTr="004B6462">
        <w:trPr>
          <w:trHeight w:val="608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"Развитие национальной экономики Озер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5 00 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,63</w:t>
            </w:r>
          </w:p>
        </w:tc>
      </w:tr>
      <w:tr w:rsidR="004B6462" w:rsidRPr="0054182B" w:rsidTr="004B6462">
        <w:trPr>
          <w:trHeight w:val="479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5 02 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,63</w:t>
            </w:r>
          </w:p>
        </w:tc>
      </w:tr>
      <w:tr w:rsidR="004B6462" w:rsidRPr="0054182B" w:rsidTr="004B6462">
        <w:trPr>
          <w:trHeight w:val="1124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5 02 902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,63</w:t>
            </w:r>
          </w:p>
        </w:tc>
      </w:tr>
      <w:tr w:rsidR="004B6462" w:rsidRPr="0054182B" w:rsidTr="004B6462">
        <w:trPr>
          <w:trHeight w:val="1124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2,87</w:t>
            </w:r>
          </w:p>
        </w:tc>
      </w:tr>
      <w:tr w:rsidR="004B6462" w:rsidRPr="0054182B" w:rsidTr="004B6462">
        <w:trPr>
          <w:trHeight w:val="1124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2,87</w:t>
            </w:r>
          </w:p>
        </w:tc>
      </w:tr>
      <w:tr w:rsidR="004B6462" w:rsidRPr="0054182B" w:rsidTr="004B6462">
        <w:trPr>
          <w:trHeight w:val="1124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новное мероприятие "Финансовое обеспечение деятельности администрации Озе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2,87</w:t>
            </w:r>
          </w:p>
        </w:tc>
      </w:tr>
      <w:tr w:rsidR="004B6462" w:rsidRPr="0054182B" w:rsidTr="004B6462">
        <w:trPr>
          <w:trHeight w:val="1124"/>
        </w:trPr>
        <w:tc>
          <w:tcPr>
            <w:tcW w:w="4395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85 3 01 90200 </w:t>
            </w:r>
          </w:p>
        </w:tc>
        <w:tc>
          <w:tcPr>
            <w:tcW w:w="1134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2,87</w:t>
            </w:r>
          </w:p>
        </w:tc>
      </w:tr>
    </w:tbl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jc w:val="right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Default="004B6462" w:rsidP="004B6462">
      <w:pPr>
        <w:jc w:val="both"/>
        <w:rPr>
          <w:sz w:val="26"/>
          <w:szCs w:val="26"/>
        </w:rPr>
      </w:pPr>
    </w:p>
    <w:p w:rsidR="004B6462" w:rsidRDefault="004B6462" w:rsidP="004B6462">
      <w:pPr>
        <w:jc w:val="both"/>
        <w:rPr>
          <w:sz w:val="26"/>
          <w:szCs w:val="26"/>
        </w:rPr>
      </w:pPr>
    </w:p>
    <w:p w:rsidR="004B6462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4B6462" w:rsidRPr="0054182B" w:rsidRDefault="004B6462" w:rsidP="004B6462">
      <w:pPr>
        <w:jc w:val="right"/>
        <w:rPr>
          <w:sz w:val="26"/>
          <w:szCs w:val="26"/>
        </w:rPr>
      </w:pPr>
      <w:r w:rsidRPr="0054182B">
        <w:rPr>
          <w:sz w:val="26"/>
          <w:szCs w:val="26"/>
        </w:rPr>
        <w:t>Приложение 3</w:t>
      </w:r>
    </w:p>
    <w:p w:rsidR="004B6462" w:rsidRDefault="004B6462" w:rsidP="004B6462">
      <w:pPr>
        <w:jc w:val="right"/>
      </w:pPr>
      <w:r>
        <w:t xml:space="preserve">к решению Совета народных депутатов </w:t>
      </w:r>
    </w:p>
    <w:p w:rsidR="004B6462" w:rsidRDefault="004B6462" w:rsidP="004B6462">
      <w:pPr>
        <w:jc w:val="right"/>
      </w:pPr>
      <w:r>
        <w:t xml:space="preserve">                                                                                              Озерского сельского поселения</w:t>
      </w:r>
    </w:p>
    <w:p w:rsidR="004B6462" w:rsidRDefault="004B6462" w:rsidP="004B6462">
      <w:pPr>
        <w:jc w:val="right"/>
      </w:pPr>
      <w:r>
        <w:t>от 28.04.2021 г.  № 36</w:t>
      </w:r>
    </w:p>
    <w:p w:rsidR="004B6462" w:rsidRDefault="004B6462" w:rsidP="004B6462">
      <w:pPr>
        <w:jc w:val="both"/>
      </w:pPr>
    </w:p>
    <w:tbl>
      <w:tblPr>
        <w:tblW w:w="11479" w:type="dxa"/>
        <w:tblInd w:w="-318" w:type="dxa"/>
        <w:tblLook w:val="04A0"/>
      </w:tblPr>
      <w:tblGrid>
        <w:gridCol w:w="736"/>
        <w:gridCol w:w="9868"/>
        <w:gridCol w:w="1563"/>
        <w:gridCol w:w="860"/>
        <w:gridCol w:w="1080"/>
        <w:gridCol w:w="1080"/>
        <w:gridCol w:w="1119"/>
        <w:gridCol w:w="222"/>
      </w:tblGrid>
      <w:tr w:rsidR="004B6462" w:rsidRPr="007D0273" w:rsidTr="004B6462">
        <w:trPr>
          <w:gridAfter w:val="1"/>
          <w:trHeight w:val="284"/>
        </w:trPr>
        <w:tc>
          <w:tcPr>
            <w:tcW w:w="736" w:type="dxa"/>
            <w:noWrap/>
            <w:vAlign w:val="bottom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</w:pPr>
          </w:p>
        </w:tc>
        <w:tc>
          <w:tcPr>
            <w:tcW w:w="4081" w:type="dxa"/>
            <w:vAlign w:val="center"/>
          </w:tcPr>
          <w:p w:rsidR="004B6462" w:rsidRDefault="004B6462" w:rsidP="004B6462">
            <w:pPr>
              <w:jc w:val="center"/>
              <w:rPr>
                <w:b/>
                <w:szCs w:val="28"/>
              </w:rPr>
            </w:pPr>
          </w:p>
          <w:p w:rsidR="004B6462" w:rsidRPr="0029442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94425">
              <w:rPr>
                <w:b/>
                <w:sz w:val="26"/>
                <w:szCs w:val="26"/>
              </w:rPr>
              <w:t>Распределение бюджетных ассигнований по разделам, подразделам,</w:t>
            </w:r>
          </w:p>
          <w:p w:rsidR="004B6462" w:rsidRPr="0029442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94425">
              <w:rPr>
                <w:b/>
                <w:sz w:val="26"/>
                <w:szCs w:val="26"/>
              </w:rPr>
              <w:t>целевым статьям (муниципальным программам Озерского сельского</w:t>
            </w:r>
            <w:r w:rsidRPr="00294425">
              <w:rPr>
                <w:b/>
                <w:sz w:val="26"/>
                <w:szCs w:val="26"/>
              </w:rPr>
              <w:tab/>
            </w:r>
            <w:r w:rsidRPr="00294425">
              <w:rPr>
                <w:b/>
                <w:sz w:val="26"/>
                <w:szCs w:val="26"/>
              </w:rPr>
              <w:tab/>
            </w:r>
            <w:r w:rsidRPr="00294425">
              <w:rPr>
                <w:b/>
                <w:sz w:val="26"/>
                <w:szCs w:val="26"/>
              </w:rPr>
              <w:tab/>
            </w:r>
            <w:r w:rsidRPr="00294425">
              <w:rPr>
                <w:b/>
                <w:sz w:val="26"/>
                <w:szCs w:val="26"/>
              </w:rPr>
              <w:tab/>
              <w:t>поселения Бутурлиновского муниципального района Воронежской области), группам видов расходов  классификации расходов бюджета</w:t>
            </w:r>
          </w:p>
          <w:p w:rsidR="004B6462" w:rsidRPr="0029442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94425">
              <w:rPr>
                <w:b/>
                <w:sz w:val="26"/>
                <w:szCs w:val="26"/>
              </w:rPr>
              <w:t xml:space="preserve">Озерского сельского поселения на  2020 год и на плановый период </w:t>
            </w:r>
          </w:p>
          <w:p w:rsidR="004B6462" w:rsidRPr="00294425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 w:rsidRPr="00294425">
              <w:rPr>
                <w:b/>
                <w:sz w:val="26"/>
                <w:szCs w:val="26"/>
              </w:rPr>
              <w:t>2021 и 2022 годов.</w:t>
            </w:r>
          </w:p>
          <w:p w:rsidR="004B6462" w:rsidRPr="00C5767D" w:rsidRDefault="004B6462" w:rsidP="004B6462">
            <w:pPr>
              <w:jc w:val="right"/>
              <w:rPr>
                <w:sz w:val="26"/>
                <w:szCs w:val="26"/>
              </w:rPr>
            </w:pPr>
            <w:r w:rsidRPr="00C5767D">
              <w:rPr>
                <w:sz w:val="26"/>
                <w:szCs w:val="26"/>
              </w:rPr>
              <w:t>Сумма (тыс.рублей)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39"/>
              <w:gridCol w:w="708"/>
              <w:gridCol w:w="709"/>
              <w:gridCol w:w="1701"/>
              <w:gridCol w:w="709"/>
              <w:gridCol w:w="1276"/>
            </w:tblGrid>
            <w:tr w:rsidR="004B6462" w:rsidRPr="00D367AD" w:rsidTr="004B6462">
              <w:trPr>
                <w:trHeight w:val="93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Рз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ПР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20</w:t>
                  </w: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20</w:t>
                  </w: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4B6462" w:rsidRPr="00D367AD" w:rsidTr="004B6462">
              <w:trPr>
                <w:trHeight w:val="33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6</w:t>
                  </w:r>
                </w:p>
              </w:tc>
            </w:tr>
            <w:tr w:rsidR="004B6462" w:rsidRPr="00D367AD" w:rsidTr="004B6462">
              <w:trPr>
                <w:trHeight w:val="33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8496,08</w:t>
                  </w:r>
                </w:p>
              </w:tc>
            </w:tr>
            <w:tr w:rsidR="004B6462" w:rsidRPr="00D367AD" w:rsidTr="004B6462">
              <w:trPr>
                <w:trHeight w:val="61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2729,68</w:t>
                  </w:r>
                </w:p>
              </w:tc>
            </w:tr>
            <w:tr w:rsidR="004B6462" w:rsidRPr="00D367AD" w:rsidTr="004B6462">
              <w:trPr>
                <w:trHeight w:val="130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617,23</w:t>
                  </w:r>
                </w:p>
              </w:tc>
            </w:tr>
            <w:tr w:rsidR="004B6462" w:rsidRPr="00D367AD" w:rsidTr="004B6462">
              <w:trPr>
                <w:trHeight w:val="166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617,23</w:t>
                  </w:r>
                </w:p>
              </w:tc>
            </w:tr>
            <w:tr w:rsidR="004B6462" w:rsidRPr="00D367AD" w:rsidTr="004B6462">
              <w:trPr>
                <w:trHeight w:val="78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одпрограмма "Обеспечение реализации муниц</w:t>
                  </w:r>
                  <w:r>
                    <w:rPr>
                      <w:rFonts w:eastAsia="Calibri"/>
                      <w:sz w:val="26"/>
                      <w:szCs w:val="26"/>
                    </w:rPr>
                    <w:t>и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>пальной программы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3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617,23</w:t>
                  </w:r>
                </w:p>
              </w:tc>
            </w:tr>
            <w:tr w:rsidR="004B6462" w:rsidRPr="00D367AD" w:rsidTr="004B6462">
              <w:trPr>
                <w:trHeight w:val="41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Финансовое обеспечение деятельности администрации Озерского сельского поселения Бутурлиновского муниципального района Воронежской области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3 01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617,23</w:t>
                  </w:r>
                </w:p>
              </w:tc>
            </w:tr>
            <w:tr w:rsidR="004B6462" w:rsidRPr="00D367AD" w:rsidTr="004B6462">
              <w:trPr>
                <w:trHeight w:val="214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lastRenderedPageBreak/>
      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3 01 9202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617,23</w:t>
                  </w:r>
                </w:p>
              </w:tc>
            </w:tr>
            <w:tr w:rsidR="004B6462" w:rsidRPr="00D367AD" w:rsidTr="004B6462">
              <w:trPr>
                <w:trHeight w:val="150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2005,93</w:t>
                  </w:r>
                </w:p>
              </w:tc>
            </w:tr>
            <w:tr w:rsidR="004B6462" w:rsidRPr="00D367AD" w:rsidTr="004B6462">
              <w:trPr>
                <w:trHeight w:val="214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05,93</w:t>
                  </w:r>
                </w:p>
              </w:tc>
            </w:tr>
            <w:tr w:rsidR="004B6462" w:rsidRPr="00D367AD" w:rsidTr="004B6462">
              <w:trPr>
                <w:trHeight w:val="76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одпрограмма "Обеспечение реализации муниц</w:t>
                  </w:r>
                  <w:r>
                    <w:rPr>
                      <w:rFonts w:eastAsia="Calibri"/>
                      <w:sz w:val="26"/>
                      <w:szCs w:val="26"/>
                    </w:rPr>
                    <w:t>и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>пальной программы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3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05,93</w:t>
                  </w:r>
                </w:p>
              </w:tc>
            </w:tr>
            <w:tr w:rsidR="004B6462" w:rsidRPr="00D367AD" w:rsidTr="004B6462">
              <w:trPr>
                <w:trHeight w:val="148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Финансовое обеспечение деятельности администрации Озерского сельского поселения Бутурлиновского муниципального района Воронежской области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3 0</w:t>
                  </w:r>
                  <w:r>
                    <w:rPr>
                      <w:rFonts w:eastAsia="Calibri"/>
                      <w:sz w:val="26"/>
                      <w:szCs w:val="26"/>
                    </w:rPr>
                    <w:t>1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05,93</w:t>
                  </w:r>
                </w:p>
              </w:tc>
            </w:tr>
            <w:tr w:rsidR="004B6462" w:rsidRPr="00D367AD" w:rsidTr="004B6462">
              <w:trPr>
                <w:trHeight w:val="982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3 0</w:t>
                  </w:r>
                  <w:r>
                    <w:rPr>
                      <w:rFonts w:eastAsia="Calibri"/>
                      <w:sz w:val="26"/>
                      <w:szCs w:val="26"/>
                    </w:rPr>
                    <w:t>1</w:t>
                  </w:r>
                </w:p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920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931,10</w:t>
                  </w:r>
                </w:p>
              </w:tc>
            </w:tr>
            <w:tr w:rsidR="004B6462" w:rsidRPr="00D367AD" w:rsidTr="004B6462">
              <w:trPr>
                <w:trHeight w:val="112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3 0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1 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>920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64,68</w:t>
                  </w:r>
                </w:p>
              </w:tc>
            </w:tr>
            <w:tr w:rsidR="004B6462" w:rsidRPr="00D367AD" w:rsidTr="004B6462">
              <w:trPr>
                <w:trHeight w:val="87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обеспечение функций  органов местного самоуправления (Иные бюджетные ассигнования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3 01 920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,15</w:t>
                  </w:r>
                </w:p>
              </w:tc>
            </w:tr>
            <w:tr w:rsidR="004B6462" w:rsidRPr="00D367AD" w:rsidTr="004B6462">
              <w:trPr>
                <w:trHeight w:val="649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67762" w:rsidRDefault="004B6462" w:rsidP="004B6462">
                  <w:pPr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</w:pPr>
                  <w:r w:rsidRPr="00D67762"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67762" w:rsidRDefault="004B6462" w:rsidP="004B6462">
                  <w:pPr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</w:pPr>
                  <w:r w:rsidRPr="00D67762"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67762" w:rsidRDefault="004B6462" w:rsidP="004B6462">
                  <w:pPr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</w:pPr>
                  <w:r w:rsidRPr="00D67762"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67762" w:rsidRDefault="004B6462" w:rsidP="004B6462">
                  <w:pPr>
                    <w:jc w:val="center"/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67762" w:rsidRDefault="004B6462" w:rsidP="004B6462">
                  <w:pPr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</w:pPr>
                  <w:r w:rsidRPr="00D67762"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67762" w:rsidRDefault="004B6462" w:rsidP="004B6462">
                  <w:pPr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i/>
                      <w:iCs/>
                      <w:sz w:val="26"/>
                      <w:szCs w:val="26"/>
                    </w:rPr>
                    <w:t>106,51</w:t>
                  </w:r>
                </w:p>
              </w:tc>
            </w:tr>
            <w:tr w:rsidR="004B6462" w:rsidRPr="00D367AD" w:rsidTr="004B6462">
              <w:trPr>
                <w:trHeight w:val="416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lastRenderedPageBreak/>
      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6,51</w:t>
                  </w:r>
                </w:p>
              </w:tc>
            </w:tr>
            <w:tr w:rsidR="004B6462" w:rsidRPr="00D367AD" w:rsidTr="004B6462">
              <w:trPr>
                <w:trHeight w:val="87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одпрограмма "Управление муниципальными финансами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1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6,51</w:t>
                  </w:r>
                </w:p>
              </w:tc>
            </w:tr>
            <w:tr w:rsidR="004B6462" w:rsidRPr="00D367AD" w:rsidTr="004B6462">
              <w:trPr>
                <w:trHeight w:val="87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 Обеспечение проведения выборов в Озерском сельском поселении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1 02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6,51</w:t>
                  </w:r>
                </w:p>
              </w:tc>
            </w:tr>
            <w:tr w:rsidR="004B6462" w:rsidRPr="00D367AD" w:rsidTr="004B6462">
              <w:trPr>
                <w:trHeight w:val="84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роведение выборов в Совет народных депутатов Озерского сельского поселения Бутурлиновского муниципального района Воронежской области и главы Озер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1 02 901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6,51</w:t>
                  </w:r>
                </w:p>
              </w:tc>
            </w:tr>
            <w:tr w:rsidR="004B6462" w:rsidRPr="00D367AD" w:rsidTr="004B6462">
              <w:trPr>
                <w:trHeight w:val="52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,00</w:t>
                  </w:r>
                </w:p>
              </w:tc>
            </w:tr>
            <w:tr w:rsidR="004B6462" w:rsidRPr="00D367AD" w:rsidTr="004B6462">
              <w:trPr>
                <w:trHeight w:val="171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00</w:t>
                  </w:r>
                </w:p>
              </w:tc>
            </w:tr>
            <w:tr w:rsidR="004B6462" w:rsidRPr="00D367AD" w:rsidTr="004B6462">
              <w:trPr>
                <w:trHeight w:val="69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одпрограмма "Управление муниципальными финансами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1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00</w:t>
                  </w:r>
                </w:p>
              </w:tc>
            </w:tr>
            <w:tr w:rsidR="004B6462" w:rsidRPr="00D367AD" w:rsidTr="004B6462">
              <w:trPr>
                <w:trHeight w:val="139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Управление резервным фондом администрации Озерского сельского поселения Бутрлиновского муниципального района Воронежской области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1 01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00</w:t>
                  </w:r>
                </w:p>
              </w:tc>
            </w:tr>
            <w:tr w:rsidR="004B6462" w:rsidRPr="00D367AD" w:rsidTr="004B6462">
              <w:trPr>
                <w:trHeight w:val="2132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езервный фонд администрации Озер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1 01 2054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00</w:t>
                  </w:r>
                </w:p>
              </w:tc>
            </w:tr>
            <w:tr w:rsidR="004B6462" w:rsidRPr="00D367AD" w:rsidTr="004B6462">
              <w:trPr>
                <w:trHeight w:val="42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88,00</w:t>
                  </w:r>
                </w:p>
              </w:tc>
            </w:tr>
            <w:tr w:rsidR="004B6462" w:rsidRPr="00D367AD" w:rsidTr="004B6462">
              <w:trPr>
                <w:trHeight w:val="48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88,00</w:t>
                  </w:r>
                </w:p>
              </w:tc>
            </w:tr>
            <w:tr w:rsidR="004B6462" w:rsidRPr="00D367AD" w:rsidTr="004B6462">
              <w:trPr>
                <w:trHeight w:val="698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Муниципальная программа Озерского сельского поселения Бутурлиновского 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lastRenderedPageBreak/>
                    <w:t>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lastRenderedPageBreak/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88,00</w:t>
                  </w:r>
                </w:p>
              </w:tc>
            </w:tr>
            <w:tr w:rsidR="004B6462" w:rsidRPr="00D367AD" w:rsidTr="004B6462">
              <w:trPr>
                <w:trHeight w:val="416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lastRenderedPageBreak/>
                    <w:t>Подпрограмма "Организация первичного воинского учета на территории Озерского сельского поселения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2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88,00</w:t>
                  </w:r>
                </w:p>
              </w:tc>
            </w:tr>
            <w:tr w:rsidR="004B6462" w:rsidRPr="00D367AD" w:rsidTr="004B6462">
              <w:trPr>
                <w:trHeight w:val="108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Первичный воинский учет граждан, проживающих или пребывающих на территории Озерского сельского поселения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2 01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88,00</w:t>
                  </w:r>
                </w:p>
              </w:tc>
            </w:tr>
            <w:tr w:rsidR="004B6462" w:rsidRPr="00D367AD" w:rsidTr="004B6462">
              <w:trPr>
                <w:trHeight w:val="220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2 01 5118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79,90</w:t>
                  </w:r>
                </w:p>
              </w:tc>
            </w:tr>
            <w:tr w:rsidR="004B6462" w:rsidRPr="00D367AD" w:rsidTr="004B6462">
              <w:trPr>
                <w:trHeight w:val="153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5 2 01 5118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,10</w:t>
                  </w:r>
                </w:p>
              </w:tc>
            </w:tr>
            <w:tr w:rsidR="004B6462" w:rsidRPr="00D367AD" w:rsidTr="004B6462">
              <w:trPr>
                <w:trHeight w:val="75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201,92</w:t>
                  </w:r>
                </w:p>
              </w:tc>
            </w:tr>
            <w:tr w:rsidR="004B6462" w:rsidRPr="00D367AD" w:rsidTr="004B6462">
              <w:trPr>
                <w:trHeight w:val="6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Обеспечение пожарной безопасности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201,92</w:t>
                  </w:r>
                </w:p>
              </w:tc>
            </w:tr>
            <w:tr w:rsidR="004B6462" w:rsidRPr="00D367AD" w:rsidTr="004B6462">
              <w:trPr>
                <w:trHeight w:val="556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6"/>
                      <w:szCs w:val="26"/>
                    </w:rPr>
                    <w:t>201,92</w:t>
                  </w:r>
                </w:p>
              </w:tc>
            </w:tr>
            <w:tr w:rsidR="004B6462" w:rsidRPr="00D367AD" w:rsidTr="004B6462">
              <w:trPr>
                <w:trHeight w:val="556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одпрограмма "Обеспечение первичных мер пожарной безопасности на территории Озерского сельского поселения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1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6"/>
                      <w:szCs w:val="26"/>
                    </w:rPr>
                    <w:t>201,92</w:t>
                  </w:r>
                </w:p>
              </w:tc>
            </w:tr>
            <w:tr w:rsidR="004B6462" w:rsidRPr="00D367AD" w:rsidTr="004B6462">
              <w:trPr>
                <w:trHeight w:val="108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Обеспечение первичных мер пожарной безопасности на территории Озерского сельского поселения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1 02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6"/>
                      <w:szCs w:val="26"/>
                    </w:rPr>
                    <w:t>201,92</w:t>
                  </w:r>
                </w:p>
              </w:tc>
            </w:tr>
            <w:tr w:rsidR="004B6462" w:rsidRPr="00D367AD" w:rsidTr="004B6462">
              <w:trPr>
                <w:trHeight w:val="409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color w:val="7F7F7F"/>
                    </w:rPr>
                  </w:pPr>
                  <w:r w:rsidRPr="001D490D">
                    <w:rPr>
                      <w:rFonts w:eastAsia="Calibri"/>
                      <w:sz w:val="26"/>
                      <w:szCs w:val="26"/>
                    </w:rPr>
                    <w:lastRenderedPageBreak/>
                    <w:t xml:space="preserve"> (Закупка товаров, работ и у</w:t>
                  </w:r>
                  <w:r>
                    <w:t xml:space="preserve"> Расходы бюджета поселения за счет средств областного бюджета  по проведению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</w:t>
                  </w:r>
                </w:p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1D490D">
                    <w:rPr>
                      <w:rFonts w:eastAsia="Calibri"/>
                      <w:sz w:val="26"/>
                      <w:szCs w:val="26"/>
                    </w:rPr>
                    <w:t>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1 02 2057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6,3</w:t>
                  </w:r>
                </w:p>
              </w:tc>
            </w:tr>
            <w:tr w:rsidR="004B6462" w:rsidRPr="00D367AD" w:rsidTr="004B6462">
              <w:trPr>
                <w:trHeight w:val="108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1 02 914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56,65</w:t>
                  </w:r>
                </w:p>
              </w:tc>
            </w:tr>
            <w:tr w:rsidR="004B6462" w:rsidRPr="00D367AD" w:rsidTr="004B6462">
              <w:trPr>
                <w:trHeight w:val="127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1 02 9144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28,97</w:t>
                  </w:r>
                </w:p>
              </w:tc>
            </w:tr>
            <w:tr w:rsidR="004B6462" w:rsidRPr="00D367AD" w:rsidTr="004B6462">
              <w:trPr>
                <w:trHeight w:val="6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799,47</w:t>
                  </w:r>
                </w:p>
              </w:tc>
            </w:tr>
            <w:tr w:rsidR="004B6462" w:rsidRPr="00D367AD" w:rsidTr="004B6462">
              <w:trPr>
                <w:trHeight w:val="403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iCs/>
                      <w:sz w:val="26"/>
                      <w:szCs w:val="26"/>
                    </w:rPr>
                    <w:t>Общеэкономические вопросы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15,11</w:t>
                  </w:r>
                </w:p>
              </w:tc>
            </w:tr>
            <w:tr w:rsidR="004B6462" w:rsidRPr="00D367AD" w:rsidTr="004B6462">
              <w:trPr>
                <w:trHeight w:val="6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jc w:val="center"/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84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sz w:val="26"/>
                      <w:szCs w:val="26"/>
                    </w:rPr>
                    <w:t>15,11</w:t>
                  </w:r>
                </w:p>
              </w:tc>
            </w:tr>
            <w:tr w:rsidR="004B6462" w:rsidRPr="00D367AD" w:rsidTr="004B6462">
              <w:trPr>
                <w:trHeight w:val="6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35514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355146">
                    <w:rPr>
                      <w:rFonts w:eastAsia="Calibri"/>
                      <w:bCs/>
                      <w:sz w:val="26"/>
                      <w:szCs w:val="26"/>
                    </w:rPr>
                    <w:t>Подпрограмма « Развитие национальной экономики Озерского сельского поселения»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jc w:val="center"/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84 5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sz w:val="26"/>
                      <w:szCs w:val="26"/>
                    </w:rPr>
                    <w:t>15,11</w:t>
                  </w:r>
                </w:p>
              </w:tc>
            </w:tr>
            <w:tr w:rsidR="004B6462" w:rsidRPr="00D367AD" w:rsidTr="004B6462">
              <w:trPr>
                <w:trHeight w:val="6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Основное мероприятие «Организация проведения оплачиваемых общественных работ»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jc w:val="center"/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84 5 01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sz w:val="26"/>
                      <w:szCs w:val="26"/>
                    </w:rPr>
                    <w:t>15,11</w:t>
                  </w:r>
                </w:p>
              </w:tc>
            </w:tr>
            <w:tr w:rsidR="004B6462" w:rsidRPr="00D367AD" w:rsidTr="004B6462">
              <w:trPr>
                <w:trHeight w:val="6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сходы за счет иных межбюджетных трансфертов на организацию проведения общественных оплачиваемых работ </w:t>
                  </w:r>
                  <w:r w:rsidRPr="001F4E4E">
                    <w:rPr>
                      <w:rFonts w:eastAsia="Calibri"/>
                      <w:sz w:val="26"/>
                      <w:szCs w:val="26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jc w:val="center"/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84 5 01 784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 xml:space="preserve"> 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sz w:val="26"/>
                      <w:szCs w:val="26"/>
                    </w:rPr>
                    <w:t>11,60</w:t>
                  </w:r>
                </w:p>
              </w:tc>
            </w:tr>
            <w:tr w:rsidR="004B6462" w:rsidRPr="00D367AD" w:rsidTr="004B6462">
              <w:trPr>
                <w:trHeight w:val="6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сходы бюджета сельского поселения на софинансирование расходов на организацию проведения общественных оплачиваемых работ </w:t>
                  </w:r>
                  <w:r w:rsidRPr="001F4E4E">
                    <w:rPr>
                      <w:rFonts w:eastAsia="Calibri"/>
                      <w:sz w:val="26"/>
                      <w:szCs w:val="26"/>
                    </w:rPr>
                    <w:t xml:space="preserve">(Закупка товаров, работ и услуг для </w:t>
                  </w:r>
                  <w:r w:rsidRPr="001F4E4E">
                    <w:rPr>
                      <w:rFonts w:eastAsia="Calibri"/>
                      <w:sz w:val="26"/>
                      <w:szCs w:val="26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jc w:val="center"/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84 5 01 984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 w:rsidRPr="001220C6">
                    <w:rPr>
                      <w:rFonts w:eastAsia="Calibri"/>
                      <w:bCs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sz w:val="26"/>
                      <w:szCs w:val="26"/>
                    </w:rPr>
                    <w:t>3,51</w:t>
                  </w:r>
                </w:p>
              </w:tc>
            </w:tr>
            <w:tr w:rsidR="004B6462" w:rsidRPr="00D367AD" w:rsidTr="004B6462">
              <w:trPr>
                <w:trHeight w:val="6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784,36</w:t>
                  </w:r>
                </w:p>
              </w:tc>
            </w:tr>
            <w:tr w:rsidR="004B6462" w:rsidRPr="00D367AD" w:rsidTr="004B6462">
              <w:trPr>
                <w:trHeight w:val="551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784,36</w:t>
                  </w:r>
                </w:p>
              </w:tc>
            </w:tr>
            <w:tr w:rsidR="004B6462" w:rsidRPr="00D367AD" w:rsidTr="004B6462">
              <w:trPr>
                <w:trHeight w:val="76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одпрограмма "дорожное хозяйство Озерского сельского поселения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6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784,36</w:t>
                  </w:r>
                </w:p>
              </w:tc>
            </w:tr>
            <w:tr w:rsidR="004B6462" w:rsidRPr="00D367AD" w:rsidTr="004B6462">
              <w:trPr>
                <w:trHeight w:val="414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Ремонт и содержание автомобильных дорог общего пользования местного значения за счет средств муниципального дорожного фонда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6 01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784,36</w:t>
                  </w:r>
                </w:p>
              </w:tc>
            </w:tr>
            <w:tr w:rsidR="004B6462" w:rsidRPr="00D367AD" w:rsidTr="004B6462">
              <w:trPr>
                <w:trHeight w:val="982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6 01 9129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784,36</w:t>
                  </w:r>
                </w:p>
              </w:tc>
            </w:tr>
            <w:tr w:rsidR="004B6462" w:rsidRPr="00D367AD" w:rsidTr="004B6462">
              <w:trPr>
                <w:trHeight w:val="51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3098,75</w:t>
                  </w:r>
                </w:p>
              </w:tc>
            </w:tr>
            <w:tr w:rsidR="004B6462" w:rsidRPr="00D367AD" w:rsidTr="004B6462">
              <w:trPr>
                <w:trHeight w:val="51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3098,75</w:t>
                  </w:r>
                </w:p>
              </w:tc>
            </w:tr>
            <w:tr w:rsidR="004B6462" w:rsidRPr="00D367AD" w:rsidTr="004B6462">
              <w:trPr>
                <w:trHeight w:val="126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3098,75</w:t>
                  </w:r>
                </w:p>
              </w:tc>
            </w:tr>
            <w:tr w:rsidR="004B6462" w:rsidRPr="00D367AD" w:rsidTr="004B6462">
              <w:trPr>
                <w:trHeight w:val="81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одпрограмма "Развитие жилищно-коммунального хозяйства Озерского сельского поселения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2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3098,75</w:t>
                  </w:r>
                </w:p>
              </w:tc>
            </w:tr>
            <w:tr w:rsidR="004B6462" w:rsidRPr="00D367AD" w:rsidTr="004B6462">
              <w:trPr>
                <w:trHeight w:val="45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Уличное освещение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2 01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474,42</w:t>
                  </w:r>
                </w:p>
              </w:tc>
            </w:tr>
            <w:tr w:rsidR="004B6462" w:rsidRPr="00D367AD" w:rsidTr="004B6462">
              <w:trPr>
                <w:trHeight w:val="127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2 01 900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432,06</w:t>
                  </w:r>
                </w:p>
              </w:tc>
            </w:tr>
            <w:tr w:rsidR="004B6462" w:rsidRPr="00D367AD" w:rsidTr="004B6462">
              <w:trPr>
                <w:trHeight w:val="1275"/>
              </w:trPr>
              <w:tc>
                <w:tcPr>
                  <w:tcW w:w="453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уличное освещение сельского поселения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за счет субсидий из областного бюджета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 (Закупка товаров, работ и услуг для 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9325F8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84 2 01 </w:t>
                  </w:r>
                  <w:r>
                    <w:rPr>
                      <w:rFonts w:eastAsia="Calibri"/>
                      <w:sz w:val="26"/>
                      <w:szCs w:val="26"/>
                      <w:lang w:val="en-US"/>
                    </w:rPr>
                    <w:t>S86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9325F8" w:rsidRDefault="004B6462" w:rsidP="004B6462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Pr="009325F8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val="en-US"/>
                    </w:rPr>
                    <w:t>4</w:t>
                  </w:r>
                  <w:r>
                    <w:rPr>
                      <w:rFonts w:eastAsia="Calibri"/>
                      <w:sz w:val="26"/>
                      <w:szCs w:val="26"/>
                    </w:rPr>
                    <w:t>2,31</w:t>
                  </w:r>
                </w:p>
              </w:tc>
            </w:tr>
            <w:tr w:rsidR="004B6462" w:rsidRPr="00D367AD" w:rsidTr="004B6462">
              <w:trPr>
                <w:trHeight w:val="61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lastRenderedPageBreak/>
                    <w:t>Основное мероприятие "Озеленение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2 03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2 03 900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</w:tr>
            <w:tr w:rsidR="004B6462" w:rsidRPr="00D367AD" w:rsidTr="004B6462">
              <w:trPr>
                <w:trHeight w:val="67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Организация и содержание мест захоронения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2 04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2 04 9004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</w:tr>
            <w:tr w:rsidR="004B6462" w:rsidRPr="00D367AD" w:rsidTr="004B6462">
              <w:trPr>
                <w:trHeight w:val="91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Прочие мероприятия по благоустройству поселений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2 05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624,38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2 05 9005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416,38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асходы за счет субсидий из областного бюджета на выполнение работ на обустройство и восстановление воинских захоронений  </w:t>
                  </w:r>
                  <w:r w:rsidRPr="001F4E4E">
                    <w:rPr>
                      <w:rFonts w:eastAsia="Calibri"/>
                      <w:sz w:val="26"/>
                      <w:szCs w:val="26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2 05 S85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1220C6" w:rsidRDefault="004B6462" w:rsidP="004B6462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val="en-US"/>
                    </w:rPr>
                    <w:t>1314</w:t>
                  </w:r>
                  <w:r>
                    <w:rPr>
                      <w:rFonts w:eastAsia="Calibri"/>
                      <w:sz w:val="26"/>
                      <w:szCs w:val="26"/>
                    </w:rPr>
                    <w:t>,</w:t>
                  </w:r>
                  <w:r>
                    <w:rPr>
                      <w:rFonts w:eastAsia="Calibri"/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асходы за счет местного бюджета на выполнение работ на обустройство и восстановление воинских захоронений  </w:t>
                  </w:r>
                  <w:r w:rsidRPr="001F4E4E">
                    <w:rPr>
                      <w:rFonts w:eastAsia="Calibri"/>
                      <w:sz w:val="26"/>
                      <w:szCs w:val="26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2 05 S85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94,00</w:t>
                  </w:r>
                </w:p>
              </w:tc>
            </w:tr>
            <w:tr w:rsidR="004B6462" w:rsidRPr="00D367AD" w:rsidTr="004B6462">
              <w:trPr>
                <w:trHeight w:val="3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1324,86</w:t>
                  </w:r>
                </w:p>
              </w:tc>
            </w:tr>
            <w:tr w:rsidR="004B6462" w:rsidRPr="00D367AD" w:rsidTr="004B6462">
              <w:trPr>
                <w:trHeight w:val="345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1324,86</w:t>
                  </w:r>
                </w:p>
              </w:tc>
            </w:tr>
            <w:tr w:rsidR="004B6462" w:rsidRPr="00D367AD" w:rsidTr="004B6462">
              <w:trPr>
                <w:trHeight w:val="698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Сохранение и развитие культуры Озерского сельского поселения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1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324,86</w:t>
                  </w:r>
                </w:p>
              </w:tc>
            </w:tr>
            <w:tr w:rsidR="004B6462" w:rsidRPr="00D367AD" w:rsidTr="004B6462">
              <w:trPr>
                <w:trHeight w:val="1095"/>
              </w:trPr>
              <w:tc>
                <w:tcPr>
                  <w:tcW w:w="453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Подпрограмма «Культурно – досуговая деятельность и развитие народного творчества»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1 1 00</w:t>
                  </w:r>
                </w:p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36,68</w:t>
                  </w:r>
                </w:p>
              </w:tc>
            </w:tr>
            <w:tr w:rsidR="004B6462" w:rsidRPr="00D367AD" w:rsidTr="004B6462">
              <w:trPr>
                <w:trHeight w:val="109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Финансовое обеспечение деятельности муниципального казенного учреждения культуры "Озерский социально-культурный центр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11 </w:t>
                  </w:r>
                  <w:r>
                    <w:rPr>
                      <w:rFonts w:eastAsia="Calibri"/>
                      <w:sz w:val="26"/>
                      <w:szCs w:val="26"/>
                    </w:rPr>
                    <w:t>1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 01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36,68</w:t>
                  </w:r>
                </w:p>
              </w:tc>
            </w:tr>
            <w:tr w:rsidR="004B6462" w:rsidRPr="00D367AD" w:rsidTr="004B6462">
              <w:trPr>
                <w:trHeight w:val="198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11 </w:t>
                  </w:r>
                  <w:r>
                    <w:rPr>
                      <w:rFonts w:eastAsia="Calibri"/>
                      <w:sz w:val="26"/>
                      <w:szCs w:val="26"/>
                    </w:rPr>
                    <w:t>1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 01 0059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551,89</w:t>
                  </w:r>
                </w:p>
              </w:tc>
            </w:tr>
            <w:tr w:rsidR="004B6462" w:rsidRPr="00D367AD" w:rsidTr="004B6462">
              <w:trPr>
                <w:trHeight w:val="132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11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1 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>01 0059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484,53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11 </w:t>
                  </w:r>
                  <w:r>
                    <w:rPr>
                      <w:rFonts w:eastAsia="Calibri"/>
                      <w:sz w:val="26"/>
                      <w:szCs w:val="26"/>
                    </w:rPr>
                    <w:t>1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 01 0059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26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</w:tcPr>
                <w:p w:rsidR="004B6462" w:rsidRPr="001F4E4E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одпрограмма «Развитие библиотечного дела Озерской сельской библиотеки»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1 2 00</w:t>
                  </w:r>
                </w:p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88,18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1F4E4E">
                    <w:rPr>
                      <w:rFonts w:eastAsia="Calibri"/>
                      <w:sz w:val="26"/>
                      <w:szCs w:val="26"/>
                    </w:rPr>
                    <w:t>Основное мероприятие "</w:t>
                  </w:r>
                  <w:r>
                    <w:rPr>
                      <w:rFonts w:eastAsia="Calibri"/>
                      <w:sz w:val="26"/>
                      <w:szCs w:val="26"/>
                    </w:rPr>
                    <w:t>Организация библиотечного обслуживания, библиотеки Озерского сельского поселения</w:t>
                  </w:r>
                  <w:r w:rsidRPr="001F4E4E">
                    <w:rPr>
                      <w:rFonts w:eastAsia="Calibri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1 2 02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88,18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Выполнение других расходных обязательств 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1 2 02 902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70,00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BC715D">
                    <w:rPr>
                      <w:rFonts w:eastAsia="Calibri"/>
                      <w:sz w:val="26"/>
                      <w:szCs w:val="26"/>
                    </w:rPr>
                    <w:t>Расходы за счет субсидии из областного бюджета на поддержку отрасли культуры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1 2 02</w:t>
                  </w:r>
                </w:p>
                <w:p w:rsidR="004B6462" w:rsidRPr="00343308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val="en-US"/>
                    </w:rPr>
                    <w:t>L519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343308" w:rsidRDefault="004B6462" w:rsidP="004B6462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117,91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Иные межбюджетные трансферты на поддержку отрасли культуры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1 2 02</w:t>
                  </w:r>
                </w:p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val="en-US"/>
                    </w:rPr>
                    <w:t>L519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5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0,27</w:t>
                  </w:r>
                </w:p>
              </w:tc>
            </w:tr>
            <w:tr w:rsidR="004B6462" w:rsidRPr="00D367AD" w:rsidTr="004B6462">
              <w:trPr>
                <w:trHeight w:val="400"/>
              </w:trPr>
              <w:tc>
                <w:tcPr>
                  <w:tcW w:w="4539" w:type="dxa"/>
                  <w:shd w:val="clear" w:color="auto" w:fill="auto"/>
                </w:tcPr>
                <w:p w:rsidR="004B6462" w:rsidRPr="00DD1956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DD1956">
                    <w:rPr>
                      <w:rFonts w:eastAsia="Calibri"/>
                      <w:b/>
                      <w:sz w:val="26"/>
                      <w:szCs w:val="26"/>
                    </w:rPr>
                    <w:t>Здравоохранени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D1956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DD1956">
                    <w:rPr>
                      <w:rFonts w:eastAsia="Calibri"/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D1956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DD1956">
                    <w:rPr>
                      <w:rFonts w:eastAsia="Calibri"/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DD1956" w:rsidRDefault="004B6462" w:rsidP="004B6462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D1956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Pr="00DD1956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</w:rPr>
                    <w:t>25,20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Санитарно –эпидемиологическое благополучи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Pr="00E865C7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E865C7">
                    <w:rPr>
                      <w:rFonts w:eastAsia="Calibri"/>
                      <w:sz w:val="26"/>
                      <w:szCs w:val="26"/>
                    </w:rPr>
                    <w:t>25,20</w:t>
                  </w:r>
                </w:p>
              </w:tc>
            </w:tr>
            <w:tr w:rsidR="004B6462" w:rsidRPr="00D367AD" w:rsidTr="004B6462">
              <w:trPr>
                <w:trHeight w:val="409"/>
              </w:trPr>
              <w:tc>
                <w:tcPr>
                  <w:tcW w:w="453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"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0 00 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Pr="00E865C7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E865C7">
                    <w:rPr>
                      <w:rFonts w:eastAsia="Calibri"/>
                      <w:sz w:val="26"/>
                      <w:szCs w:val="26"/>
                    </w:rPr>
                    <w:t>25,20</w:t>
                  </w:r>
                </w:p>
              </w:tc>
            </w:tr>
            <w:tr w:rsidR="004B6462" w:rsidRPr="00D367AD" w:rsidTr="004B6462">
              <w:trPr>
                <w:trHeight w:val="555"/>
              </w:trPr>
              <w:tc>
                <w:tcPr>
                  <w:tcW w:w="453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одпрограмма «Реализация мероприятий по санитарно –эпидемиологическому благополучию на территории Озерского сельского поселения»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3 00 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Pr="00E865C7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E865C7">
                    <w:rPr>
                      <w:rFonts w:eastAsia="Calibri"/>
                      <w:sz w:val="26"/>
                      <w:szCs w:val="26"/>
                    </w:rPr>
                    <w:t>25,20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Основное мероприятие «Предупреждение и борьба с эпидемиями природного характера»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3 01 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E865C7">
                    <w:rPr>
                      <w:rFonts w:eastAsia="Calibri"/>
                      <w:sz w:val="26"/>
                      <w:szCs w:val="26"/>
                    </w:rPr>
                    <w:t>25,20</w:t>
                  </w:r>
                </w:p>
              </w:tc>
            </w:tr>
            <w:tr w:rsidR="004B6462" w:rsidRPr="00D367AD" w:rsidTr="004B6462">
              <w:trPr>
                <w:trHeight w:val="990"/>
              </w:trPr>
              <w:tc>
                <w:tcPr>
                  <w:tcW w:w="453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Выполнение других расходных обязательств 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3 01 902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E865C7">
                    <w:rPr>
                      <w:rFonts w:eastAsia="Calibri"/>
                      <w:sz w:val="26"/>
                      <w:szCs w:val="26"/>
                    </w:rPr>
                    <w:t>25,20</w:t>
                  </w:r>
                </w:p>
              </w:tc>
            </w:tr>
            <w:tr w:rsidR="004B6462" w:rsidRPr="00D367AD" w:rsidTr="004B6462">
              <w:trPr>
                <w:trHeight w:val="330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sz w:val="26"/>
                      <w:szCs w:val="26"/>
                    </w:rPr>
                    <w:t>204,71</w:t>
                  </w:r>
                </w:p>
              </w:tc>
            </w:tr>
            <w:tr w:rsidR="004B6462" w:rsidRPr="00D367AD" w:rsidTr="004B6462">
              <w:trPr>
                <w:trHeight w:val="345"/>
              </w:trPr>
              <w:tc>
                <w:tcPr>
                  <w:tcW w:w="4539" w:type="dxa"/>
                  <w:shd w:val="clear" w:color="auto" w:fill="auto"/>
                  <w:noWrap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6"/>
                      <w:szCs w:val="26"/>
                    </w:rPr>
                    <w:t>204,71</w:t>
                  </w:r>
                </w:p>
              </w:tc>
            </w:tr>
            <w:tr w:rsidR="004B6462" w:rsidRPr="00D367AD" w:rsidTr="004B6462">
              <w:trPr>
                <w:trHeight w:val="153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84 0 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4,71</w:t>
                  </w:r>
                </w:p>
              </w:tc>
            </w:tr>
            <w:tr w:rsidR="004B6462" w:rsidRPr="00D367AD" w:rsidTr="004B6462">
              <w:trPr>
                <w:trHeight w:val="415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Подпрограмма "Социальная политика Озерского сельского поселения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84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4 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4,71</w:t>
                  </w:r>
                </w:p>
              </w:tc>
            </w:tr>
            <w:tr w:rsidR="004B6462" w:rsidRPr="00D367AD" w:rsidTr="004B6462">
              <w:trPr>
                <w:trHeight w:val="84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Пенсионное обеспечение муниципальных служащих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84 </w:t>
                  </w:r>
                  <w:r>
                    <w:rPr>
                      <w:rFonts w:eastAsia="Calibri"/>
                      <w:sz w:val="26"/>
                      <w:szCs w:val="26"/>
                    </w:rPr>
                    <w:t>4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 01 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4,71</w:t>
                  </w:r>
                </w:p>
              </w:tc>
            </w:tr>
            <w:tr w:rsidR="004B6462" w:rsidRPr="00D367AD" w:rsidTr="004B6462">
              <w:trPr>
                <w:trHeight w:val="1650"/>
              </w:trPr>
              <w:tc>
                <w:tcPr>
                  <w:tcW w:w="453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84 </w:t>
                  </w:r>
                  <w:r>
                    <w:rPr>
                      <w:rFonts w:eastAsia="Calibri"/>
                      <w:sz w:val="26"/>
                      <w:szCs w:val="26"/>
                    </w:rPr>
                    <w:t>4</w:t>
                  </w:r>
                  <w:r w:rsidRPr="00D367AD">
                    <w:rPr>
                      <w:rFonts w:eastAsia="Calibri"/>
                      <w:sz w:val="26"/>
                      <w:szCs w:val="26"/>
                    </w:rPr>
                    <w:t xml:space="preserve"> 01 9047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4,71</w:t>
                  </w:r>
                </w:p>
              </w:tc>
            </w:tr>
            <w:tr w:rsidR="004B6462" w:rsidRPr="00D367AD" w:rsidTr="004B6462">
              <w:trPr>
                <w:trHeight w:val="1044"/>
              </w:trPr>
              <w:tc>
                <w:tcPr>
                  <w:tcW w:w="4539" w:type="dxa"/>
                  <w:shd w:val="clear" w:color="auto" w:fill="auto"/>
                </w:tcPr>
                <w:p w:rsidR="004B6462" w:rsidRPr="0073639E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73639E">
                    <w:rPr>
                      <w:rFonts w:eastAsia="Calibri"/>
                      <w:b/>
                      <w:sz w:val="26"/>
                      <w:szCs w:val="26"/>
                    </w:rPr>
                    <w:t xml:space="preserve">Межбюджетные трансферты общего характера бюджетам бюджетной системы Российской Федерации 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73639E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73639E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73639E" w:rsidRDefault="004B6462" w:rsidP="004B6462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73639E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Pr="0073639E" w:rsidRDefault="004B6462" w:rsidP="004B6462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</w:rPr>
                    <w:t>23,50</w:t>
                  </w:r>
                </w:p>
              </w:tc>
            </w:tr>
            <w:tr w:rsidR="004B6462" w:rsidRPr="00D367AD" w:rsidTr="004B6462">
              <w:trPr>
                <w:trHeight w:val="1650"/>
              </w:trPr>
              <w:tc>
                <w:tcPr>
                  <w:tcW w:w="453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lastRenderedPageBreak/>
                    <w:t>Муниципальная программа Озерского сельского поселения Бутурлиновского муниципального района Воронежской области "Социальное развитие Озерского сельского поселения Бутурлиновского муниципального района Воронежской области "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0 00 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63</w:t>
                  </w:r>
                </w:p>
              </w:tc>
            </w:tr>
            <w:tr w:rsidR="004B6462" w:rsidRPr="00D367AD" w:rsidTr="004B6462">
              <w:trPr>
                <w:trHeight w:val="1294"/>
              </w:trPr>
              <w:tc>
                <w:tcPr>
                  <w:tcW w:w="4539" w:type="dxa"/>
                  <w:shd w:val="clear" w:color="auto" w:fill="auto"/>
                </w:tcPr>
                <w:p w:rsidR="004B6462" w:rsidRPr="009F3080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9F3080">
                    <w:rPr>
                      <w:rFonts w:eastAsia="Calibri"/>
                      <w:sz w:val="26"/>
                      <w:szCs w:val="26"/>
                    </w:rPr>
                    <w:t>Подпрограмма «Развитие национальной экономики Озерского сельского поселения»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5 00 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63</w:t>
                  </w:r>
                </w:p>
              </w:tc>
            </w:tr>
            <w:tr w:rsidR="004B6462" w:rsidRPr="00D367AD" w:rsidTr="004B6462">
              <w:trPr>
                <w:trHeight w:val="692"/>
              </w:trPr>
              <w:tc>
                <w:tcPr>
                  <w:tcW w:w="453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Основное мероприятие «Мероприятия по градостроительной деятельности»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5 02 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63</w:t>
                  </w:r>
                </w:p>
              </w:tc>
            </w:tr>
            <w:tr w:rsidR="004B6462" w:rsidRPr="00D367AD" w:rsidTr="004B6462">
              <w:trPr>
                <w:trHeight w:val="985"/>
              </w:trPr>
              <w:tc>
                <w:tcPr>
                  <w:tcW w:w="453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Выполнение других расходных обязательств (Иные межбюджетные трансферты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4 5 02 902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,63</w:t>
                  </w:r>
                </w:p>
              </w:tc>
            </w:tr>
            <w:tr w:rsidR="004B6462" w:rsidRPr="00D367AD" w:rsidTr="004B6462">
              <w:trPr>
                <w:trHeight w:val="981"/>
              </w:trPr>
              <w:tc>
                <w:tcPr>
                  <w:tcW w:w="4539" w:type="dxa"/>
                  <w:shd w:val="clear" w:color="auto" w:fill="auto"/>
                </w:tcPr>
                <w:p w:rsidR="004B6462" w:rsidRPr="00D367AD" w:rsidRDefault="004B6462" w:rsidP="004B6462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86C21">
                    <w:rPr>
                      <w:rFonts w:eastAsia="Calibri"/>
                      <w:b/>
                      <w:sz w:val="26"/>
                      <w:szCs w:val="26"/>
                    </w:rPr>
                    <w:t>Муниципальная программа Озерского сельского поселения Бутурлиновского муниципального района Воронежской области "Муниципальное управление Озерского сельского поселения Бутурлиновского муниципального района Воронежской области"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5 0 00 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2,87</w:t>
                  </w:r>
                </w:p>
              </w:tc>
            </w:tr>
            <w:tr w:rsidR="004B6462" w:rsidRPr="00D367AD" w:rsidTr="004B6462">
              <w:trPr>
                <w:trHeight w:val="981"/>
              </w:trPr>
              <w:tc>
                <w:tcPr>
                  <w:tcW w:w="453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5 3 00 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2,87</w:t>
                  </w:r>
                </w:p>
              </w:tc>
            </w:tr>
            <w:tr w:rsidR="004B6462" w:rsidRPr="00D367AD" w:rsidTr="004B6462">
              <w:trPr>
                <w:trHeight w:val="1650"/>
              </w:trPr>
              <w:tc>
                <w:tcPr>
                  <w:tcW w:w="453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D367AD">
                    <w:rPr>
                      <w:rFonts w:eastAsia="Calibri"/>
                      <w:sz w:val="26"/>
                      <w:szCs w:val="26"/>
                    </w:rPr>
                    <w:t>Основное мероприятие "Финансовое обеспечение деятельности администрации Озерского сельского поселения Бутурлиновского муниципального района Воронежской области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Pr="00D367AD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5 3 01 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2,87</w:t>
                  </w:r>
                </w:p>
              </w:tc>
            </w:tr>
            <w:tr w:rsidR="004B6462" w:rsidRPr="00D367AD" w:rsidTr="004B6462">
              <w:trPr>
                <w:trHeight w:val="1011"/>
              </w:trPr>
              <w:tc>
                <w:tcPr>
                  <w:tcW w:w="453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Выполнение других расходных обязательств (Иные межбюджетные трансферты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6462" w:rsidRDefault="004B6462" w:rsidP="004B6462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5 3 01 902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B6462" w:rsidRPr="00D367AD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B6462" w:rsidRDefault="004B6462" w:rsidP="004B6462"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2,87</w:t>
                  </w:r>
                </w:p>
              </w:tc>
            </w:tr>
          </w:tbl>
          <w:p w:rsidR="004B6462" w:rsidRDefault="004B6462" w:rsidP="004B6462">
            <w:pPr>
              <w:rPr>
                <w:sz w:val="26"/>
                <w:szCs w:val="26"/>
              </w:rPr>
            </w:pPr>
          </w:p>
          <w:p w:rsidR="004B6462" w:rsidRDefault="004B6462" w:rsidP="004B6462">
            <w:pPr>
              <w:rPr>
                <w:iCs/>
                <w:sz w:val="26"/>
                <w:szCs w:val="26"/>
              </w:rPr>
            </w:pPr>
          </w:p>
          <w:tbl>
            <w:tblPr>
              <w:tblW w:w="9523" w:type="dxa"/>
              <w:tblLook w:val="04A0"/>
            </w:tblPr>
            <w:tblGrid>
              <w:gridCol w:w="9523"/>
            </w:tblGrid>
            <w:tr w:rsidR="004B6462" w:rsidRPr="00D67762" w:rsidTr="004B6462">
              <w:trPr>
                <w:trHeight w:val="1680"/>
              </w:trPr>
              <w:tc>
                <w:tcPr>
                  <w:tcW w:w="9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Default="004B6462" w:rsidP="004B6462">
                  <w:pPr>
                    <w:rPr>
                      <w:b/>
                      <w:szCs w:val="28"/>
                    </w:rPr>
                  </w:pPr>
                </w:p>
                <w:p w:rsidR="004B6462" w:rsidRPr="007D0273" w:rsidRDefault="004B6462" w:rsidP="004B6462">
                  <w:pPr>
                    <w:tabs>
                      <w:tab w:val="left" w:pos="4395"/>
                      <w:tab w:val="left" w:pos="5245"/>
                      <w:tab w:val="left" w:pos="5812"/>
                      <w:tab w:val="right" w:pos="8647"/>
                    </w:tabs>
                    <w:ind w:right="655" w:firstLine="709"/>
                    <w:jc w:val="right"/>
                    <w:rPr>
                      <w:lang w:eastAsia="ar-SA"/>
                    </w:rPr>
                  </w:pPr>
                  <w:r w:rsidRPr="007D0273">
                    <w:rPr>
                      <w:iCs/>
                      <w:lang w:eastAsia="ar-SA"/>
                    </w:rPr>
                    <w:t xml:space="preserve">                                                                                                    Приложение </w:t>
                  </w:r>
                  <w:r>
                    <w:rPr>
                      <w:iCs/>
                      <w:lang w:eastAsia="ar-SA"/>
                    </w:rPr>
                    <w:t>4</w:t>
                  </w:r>
                </w:p>
                <w:p w:rsidR="004B6462" w:rsidRPr="007D0273" w:rsidRDefault="004B6462" w:rsidP="004B6462">
                  <w:pPr>
                    <w:tabs>
                      <w:tab w:val="left" w:pos="4395"/>
                      <w:tab w:val="left" w:pos="5245"/>
                      <w:tab w:val="left" w:pos="5812"/>
                      <w:tab w:val="right" w:pos="8647"/>
                    </w:tabs>
                    <w:ind w:right="655" w:firstLine="709"/>
                    <w:jc w:val="right"/>
                    <w:rPr>
                      <w:iCs/>
                      <w:lang w:eastAsia="ar-SA"/>
                    </w:rPr>
                  </w:pPr>
                  <w:r w:rsidRPr="007D0273">
                    <w:rPr>
                      <w:iCs/>
                      <w:lang w:eastAsia="ar-SA"/>
                    </w:rPr>
                    <w:t xml:space="preserve">     к решению Совета народных депутатов </w:t>
                  </w:r>
                </w:p>
                <w:p w:rsidR="004B6462" w:rsidRPr="007D0273" w:rsidRDefault="004B6462" w:rsidP="004B6462">
                  <w:pPr>
                    <w:tabs>
                      <w:tab w:val="left" w:pos="4395"/>
                      <w:tab w:val="left" w:pos="5245"/>
                      <w:tab w:val="left" w:pos="5812"/>
                      <w:tab w:val="right" w:pos="8647"/>
                    </w:tabs>
                    <w:ind w:right="655" w:firstLine="709"/>
                    <w:jc w:val="right"/>
                    <w:rPr>
                      <w:iCs/>
                      <w:lang w:eastAsia="ar-SA"/>
                    </w:rPr>
                  </w:pPr>
                  <w:r w:rsidRPr="007D0273">
                    <w:rPr>
                      <w:iCs/>
                      <w:lang w:eastAsia="ar-SA"/>
                    </w:rPr>
                    <w:t xml:space="preserve">                                            Озерского сельского поселения</w:t>
                  </w:r>
                </w:p>
                <w:p w:rsidR="004B6462" w:rsidRPr="0054182B" w:rsidRDefault="004B6462" w:rsidP="004B6462">
                  <w:pPr>
                    <w:tabs>
                      <w:tab w:val="left" w:pos="4395"/>
                      <w:tab w:val="left" w:pos="5245"/>
                      <w:tab w:val="left" w:pos="5812"/>
                      <w:tab w:val="right" w:pos="8647"/>
                    </w:tabs>
                    <w:ind w:right="655"/>
                    <w:jc w:val="right"/>
                    <w:rPr>
                      <w:iCs/>
                      <w:lang w:eastAsia="ar-SA"/>
                    </w:rPr>
                  </w:pPr>
                  <w:r w:rsidRPr="007D0273">
                    <w:rPr>
                      <w:iCs/>
                      <w:lang w:eastAsia="ar-SA"/>
                    </w:rPr>
                    <w:t xml:space="preserve">                                                             от   </w:t>
                  </w:r>
                  <w:r>
                    <w:rPr>
                      <w:iCs/>
                      <w:lang w:eastAsia="ar-SA"/>
                    </w:rPr>
                    <w:t>28.04</w:t>
                  </w:r>
                  <w:r w:rsidRPr="007D0273">
                    <w:rPr>
                      <w:iCs/>
                      <w:lang w:eastAsia="ar-SA"/>
                    </w:rPr>
                    <w:t>. 2021 г. №</w:t>
                  </w:r>
                  <w:r>
                    <w:rPr>
                      <w:iCs/>
                      <w:lang w:eastAsia="ar-SA"/>
                    </w:rPr>
                    <w:t>36</w:t>
                  </w:r>
                </w:p>
              </w:tc>
            </w:tr>
          </w:tbl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5702" w:type="dxa"/>
            <w:gridSpan w:val="5"/>
            <w:noWrap/>
            <w:vAlign w:val="center"/>
          </w:tcPr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Pr="007D0273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Pr="007D0273" w:rsidRDefault="004B6462" w:rsidP="004B6462">
            <w:pPr>
              <w:tabs>
                <w:tab w:val="left" w:pos="708"/>
              </w:tabs>
              <w:rPr>
                <w:bCs/>
              </w:rPr>
            </w:pPr>
          </w:p>
          <w:p w:rsidR="004B6462" w:rsidRPr="007D0273" w:rsidRDefault="004B6462" w:rsidP="004B6462">
            <w:pPr>
              <w:tabs>
                <w:tab w:val="left" w:pos="708"/>
              </w:tabs>
              <w:jc w:val="right"/>
              <w:rPr>
                <w:bCs/>
              </w:rPr>
            </w:pPr>
            <w:r w:rsidRPr="007D0273">
              <w:rPr>
                <w:bCs/>
              </w:rPr>
              <w:t>Приложение 5</w:t>
            </w:r>
          </w:p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Cs/>
              </w:rPr>
            </w:pPr>
            <w:r w:rsidRPr="007D0273">
              <w:rPr>
                <w:bCs/>
              </w:rPr>
              <w:t>к решению Совета народных депутатов</w:t>
            </w:r>
          </w:p>
        </w:tc>
      </w:tr>
      <w:tr w:rsidR="004B6462" w:rsidRPr="007D0273" w:rsidTr="004B6462">
        <w:trPr>
          <w:gridAfter w:val="1"/>
          <w:trHeight w:val="330"/>
        </w:trPr>
        <w:tc>
          <w:tcPr>
            <w:tcW w:w="736" w:type="dxa"/>
            <w:noWrap/>
            <w:vAlign w:val="bottom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</w:pPr>
          </w:p>
        </w:tc>
        <w:tc>
          <w:tcPr>
            <w:tcW w:w="4081" w:type="dxa"/>
            <w:vAlign w:val="center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5702" w:type="dxa"/>
            <w:gridSpan w:val="5"/>
            <w:noWrap/>
            <w:vAlign w:val="center"/>
            <w:hideMark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Cs/>
              </w:rPr>
            </w:pPr>
            <w:r w:rsidRPr="007D0273">
              <w:rPr>
                <w:bCs/>
              </w:rPr>
              <w:t>Озерского сельского поселения</w:t>
            </w:r>
          </w:p>
        </w:tc>
      </w:tr>
      <w:tr w:rsidR="004B6462" w:rsidRPr="007D0273" w:rsidTr="004B6462">
        <w:trPr>
          <w:gridAfter w:val="1"/>
          <w:trHeight w:val="330"/>
        </w:trPr>
        <w:tc>
          <w:tcPr>
            <w:tcW w:w="736" w:type="dxa"/>
            <w:noWrap/>
            <w:vAlign w:val="bottom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</w:pPr>
          </w:p>
        </w:tc>
        <w:tc>
          <w:tcPr>
            <w:tcW w:w="4081" w:type="dxa"/>
            <w:vAlign w:val="center"/>
          </w:tcPr>
          <w:p w:rsidR="004B6462" w:rsidRPr="007D0273" w:rsidRDefault="004B6462" w:rsidP="004B6462">
            <w:pPr>
              <w:rPr>
                <w:b/>
              </w:rPr>
            </w:pPr>
          </w:p>
          <w:p w:rsidR="004B6462" w:rsidRDefault="004B6462" w:rsidP="004B64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бюджетных ассигнований по целевым статьям (муниципальным программам Озерского сельского поселения), группам видов расходов, разделам, подразделам классификации расходов бюджета Озерского сельского поселения за 2020 год</w:t>
            </w:r>
          </w:p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1563" w:type="dxa"/>
            <w:noWrap/>
            <w:vAlign w:val="center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Cs/>
              </w:rPr>
            </w:pPr>
          </w:p>
        </w:tc>
        <w:tc>
          <w:tcPr>
            <w:tcW w:w="4139" w:type="dxa"/>
            <w:gridSpan w:val="4"/>
            <w:noWrap/>
            <w:vAlign w:val="center"/>
            <w:hideMark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Cs/>
              </w:rPr>
            </w:pPr>
            <w:r w:rsidRPr="007D0273">
              <w:rPr>
                <w:bCs/>
              </w:rPr>
              <w:t xml:space="preserve">                       от    00.00. 202</w:t>
            </w:r>
            <w:r>
              <w:rPr>
                <w:bCs/>
              </w:rPr>
              <w:t>0</w:t>
            </w:r>
            <w:r w:rsidRPr="007D0273">
              <w:rPr>
                <w:bCs/>
              </w:rPr>
              <w:t xml:space="preserve"> г № 000</w:t>
            </w:r>
          </w:p>
        </w:tc>
      </w:tr>
      <w:tr w:rsidR="004B6462" w:rsidRPr="007D0273" w:rsidTr="004B6462">
        <w:trPr>
          <w:gridAfter w:val="1"/>
          <w:trHeight w:val="300"/>
        </w:trPr>
        <w:tc>
          <w:tcPr>
            <w:tcW w:w="736" w:type="dxa"/>
            <w:noWrap/>
            <w:vAlign w:val="bottom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</w:pPr>
          </w:p>
        </w:tc>
        <w:tc>
          <w:tcPr>
            <w:tcW w:w="4081" w:type="dxa"/>
            <w:vAlign w:val="center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1563" w:type="dxa"/>
            <w:noWrap/>
            <w:vAlign w:val="center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860" w:type="dxa"/>
            <w:noWrap/>
            <w:vAlign w:val="center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1080" w:type="dxa"/>
            <w:noWrap/>
            <w:vAlign w:val="center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1080" w:type="dxa"/>
            <w:noWrap/>
            <w:vAlign w:val="center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1119" w:type="dxa"/>
            <w:noWrap/>
            <w:vAlign w:val="center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</w:tr>
      <w:tr w:rsidR="004B6462" w:rsidRPr="007D0273" w:rsidTr="004B6462">
        <w:trPr>
          <w:trHeight w:val="315"/>
        </w:trPr>
        <w:tc>
          <w:tcPr>
            <w:tcW w:w="736" w:type="dxa"/>
            <w:noWrap/>
            <w:vAlign w:val="bottom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</w:pPr>
          </w:p>
        </w:tc>
        <w:tc>
          <w:tcPr>
            <w:tcW w:w="9783" w:type="dxa"/>
            <w:gridSpan w:val="6"/>
            <w:noWrap/>
            <w:vAlign w:val="center"/>
          </w:tcPr>
          <w:p w:rsidR="004B6462" w:rsidRPr="007D0273" w:rsidRDefault="004B6462" w:rsidP="004B6462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4B6462" w:rsidRPr="007D0273" w:rsidRDefault="004B6462" w:rsidP="004B6462"/>
        </w:tc>
      </w:tr>
    </w:tbl>
    <w:p w:rsidR="004B6462" w:rsidRPr="007D0273" w:rsidRDefault="004B6462" w:rsidP="004B6462">
      <w:r w:rsidRPr="007D0273">
        <w:rPr>
          <w:b/>
        </w:rPr>
        <w:t xml:space="preserve">                                                                                               </w:t>
      </w:r>
      <w:r>
        <w:t xml:space="preserve">                                         </w:t>
      </w:r>
      <w:r w:rsidRPr="007D0273">
        <w:t>(тыс. рублей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843"/>
        <w:gridCol w:w="992"/>
        <w:gridCol w:w="992"/>
        <w:gridCol w:w="993"/>
        <w:gridCol w:w="1417"/>
      </w:tblGrid>
      <w:tr w:rsidR="004B6462" w:rsidRPr="0054182B" w:rsidTr="004B6462">
        <w:trPr>
          <w:trHeight w:val="93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2020</w:t>
            </w:r>
          </w:p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4B6462" w:rsidRPr="0054182B" w:rsidTr="004B6462">
        <w:trPr>
          <w:trHeight w:val="33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4B6462" w:rsidRPr="0054182B" w:rsidTr="004B6462">
        <w:trPr>
          <w:trHeight w:val="33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8496,08</w:t>
            </w:r>
          </w:p>
        </w:tc>
      </w:tr>
      <w:tr w:rsidR="004B6462" w:rsidRPr="0054182B" w:rsidTr="004B6462">
        <w:trPr>
          <w:trHeight w:val="1672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ая программа Озерского сельского поселения Бутурлиновского муниципального района Воронежской области «Сохранение и развитие культуры  Озерского сельского поселения» 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1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1324,86</w:t>
            </w:r>
          </w:p>
        </w:tc>
      </w:tr>
      <w:tr w:rsidR="004B6462" w:rsidRPr="0054182B" w:rsidTr="004B6462">
        <w:trPr>
          <w:trHeight w:val="906"/>
        </w:trPr>
        <w:tc>
          <w:tcPr>
            <w:tcW w:w="425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184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11 1 00</w:t>
            </w:r>
          </w:p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1036,68</w:t>
            </w:r>
          </w:p>
        </w:tc>
      </w:tr>
      <w:tr w:rsidR="004B6462" w:rsidRPr="0054182B" w:rsidTr="004B6462">
        <w:trPr>
          <w:trHeight w:val="1401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Основное мероприятие "Финансовое обеспечение деятельности муниципального казенного учреждения культуры "Озерский  социально-культурный центр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11 1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1036,68</w:t>
            </w:r>
          </w:p>
        </w:tc>
      </w:tr>
      <w:tr w:rsidR="004B6462" w:rsidRPr="0054182B" w:rsidTr="004B6462">
        <w:trPr>
          <w:trHeight w:val="699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51,89</w:t>
            </w:r>
          </w:p>
        </w:tc>
      </w:tr>
      <w:tr w:rsidR="004B6462" w:rsidRPr="0054182B" w:rsidTr="004B6462">
        <w:trPr>
          <w:trHeight w:val="162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484,53</w:t>
            </w:r>
          </w:p>
        </w:tc>
      </w:tr>
      <w:tr w:rsidR="004B6462" w:rsidRPr="0054182B" w:rsidTr="004B6462">
        <w:trPr>
          <w:trHeight w:val="1157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1 01 0059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,26</w:t>
            </w:r>
          </w:p>
        </w:tc>
      </w:tr>
      <w:tr w:rsidR="004B6462" w:rsidRPr="0054182B" w:rsidTr="004B6462">
        <w:trPr>
          <w:trHeight w:val="934"/>
        </w:trPr>
        <w:tc>
          <w:tcPr>
            <w:tcW w:w="425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одпрограмма «Развитие библиотечного дела Озерской сельской библиотеки»</w:t>
            </w:r>
          </w:p>
        </w:tc>
        <w:tc>
          <w:tcPr>
            <w:tcW w:w="184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11 2 00</w:t>
            </w:r>
            <w:r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54182B">
              <w:rPr>
                <w:rFonts w:eastAsia="Calibri"/>
                <w:i/>
                <w:sz w:val="26"/>
                <w:szCs w:val="26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288,18</w:t>
            </w:r>
          </w:p>
        </w:tc>
      </w:tr>
      <w:tr w:rsidR="004B6462" w:rsidRPr="0054182B" w:rsidTr="004B6462">
        <w:trPr>
          <w:trHeight w:val="1174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Основное мероприятие "Организация библиотечного обслуживания, библиотеки Озерского сельского посе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11 2  02</w:t>
            </w:r>
            <w:r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54182B">
              <w:rPr>
                <w:rFonts w:eastAsia="Calibri"/>
                <w:i/>
                <w:sz w:val="26"/>
                <w:szCs w:val="26"/>
              </w:rPr>
              <w:t>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288,18</w:t>
            </w:r>
          </w:p>
        </w:tc>
      </w:tr>
      <w:tr w:rsidR="004B6462" w:rsidRPr="0054182B" w:rsidTr="004B6462">
        <w:trPr>
          <w:trHeight w:val="135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70,0</w:t>
            </w:r>
          </w:p>
        </w:tc>
      </w:tr>
      <w:tr w:rsidR="004B6462" w:rsidRPr="0054182B" w:rsidTr="004B6462">
        <w:trPr>
          <w:trHeight w:val="1012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за счет субсидии из областного бюджета на поддержку отрасли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11 2 02 </w:t>
            </w:r>
          </w:p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L519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7,91</w:t>
            </w:r>
          </w:p>
        </w:tc>
      </w:tr>
      <w:tr w:rsidR="004B6462" w:rsidRPr="0054182B" w:rsidTr="004B6462">
        <w:trPr>
          <w:trHeight w:val="55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Иные межбюджетные трансферты на поддержку отрасли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11 2 02 </w:t>
            </w:r>
          </w:p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L519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,27</w:t>
            </w:r>
          </w:p>
        </w:tc>
      </w:tr>
      <w:tr w:rsidR="004B6462" w:rsidRPr="0054182B" w:rsidTr="004B6462">
        <w:trPr>
          <w:trHeight w:val="416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Муниципальная программа Озерского сельского поселения Бутурлиновского муниципального района Воронежской области «Социальное развитие Озерского сельского поселения</w:t>
            </w:r>
            <w:r w:rsidRPr="0054182B">
              <w:rPr>
                <w:rFonts w:eastAsia="Calibri"/>
                <w:sz w:val="26"/>
                <w:szCs w:val="26"/>
              </w:rPr>
              <w:t xml:space="preserve"> </w:t>
            </w:r>
            <w:r w:rsidRPr="0054182B">
              <w:rPr>
                <w:rFonts w:eastAsia="Calibri"/>
                <w:b/>
                <w:sz w:val="26"/>
                <w:szCs w:val="26"/>
              </w:rPr>
              <w:lastRenderedPageBreak/>
              <w:t>Бутурлиновского муниципального района Воронежской области</w:t>
            </w:r>
            <w:r w:rsidRPr="0054182B">
              <w:rPr>
                <w:rFonts w:eastAsia="Calibri"/>
                <w:b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lastRenderedPageBreak/>
              <w:t>84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4330,68</w:t>
            </w:r>
          </w:p>
        </w:tc>
      </w:tr>
      <w:tr w:rsidR="004B6462" w:rsidRPr="0054182B" w:rsidTr="004B6462">
        <w:trPr>
          <w:trHeight w:val="1035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Подпрограмма «Обеспечение первичных мер пожарной безопасности на территории Озерского сельского посе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01,92</w:t>
            </w:r>
          </w:p>
        </w:tc>
      </w:tr>
      <w:tr w:rsidR="004B6462" w:rsidRPr="0054182B" w:rsidTr="004B6462">
        <w:trPr>
          <w:trHeight w:val="144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Основное мероприятие "Обеспечение первичных мер пожарной безопасности на территории Озерского сельского поселения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84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201,92</w:t>
            </w:r>
          </w:p>
        </w:tc>
      </w:tr>
      <w:tr w:rsidR="004B6462" w:rsidRPr="0054182B" w:rsidTr="004B6462">
        <w:trPr>
          <w:trHeight w:val="553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color w:val="7F7F7F"/>
                <w:sz w:val="26"/>
                <w:szCs w:val="26"/>
              </w:rPr>
            </w:pPr>
            <w:r w:rsidRPr="0054182B">
              <w:rPr>
                <w:sz w:val="26"/>
                <w:szCs w:val="26"/>
              </w:rPr>
              <w:t>Расходы бюджета поселения за счет средств областного бюджета  по проведению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</w:t>
            </w:r>
          </w:p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1 02 2057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16,30</w:t>
            </w:r>
          </w:p>
        </w:tc>
      </w:tr>
      <w:tr w:rsidR="004B6462" w:rsidRPr="0054182B" w:rsidTr="004B6462">
        <w:trPr>
          <w:trHeight w:val="555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56,65</w:t>
            </w:r>
          </w:p>
        </w:tc>
      </w:tr>
      <w:tr w:rsidR="004B6462" w:rsidRPr="0054182B" w:rsidTr="004B6462">
        <w:trPr>
          <w:trHeight w:val="144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1 02 9144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28,97</w:t>
            </w:r>
          </w:p>
        </w:tc>
      </w:tr>
      <w:tr w:rsidR="004B6462" w:rsidRPr="0054182B" w:rsidTr="004B6462">
        <w:trPr>
          <w:trHeight w:val="1035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Развитие жилищно-коммунального хозяйства на территории Озерского сельского поселения» 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098,75</w:t>
            </w:r>
          </w:p>
        </w:tc>
      </w:tr>
      <w:tr w:rsidR="004B6462" w:rsidRPr="0054182B" w:rsidTr="004B6462">
        <w:trPr>
          <w:trHeight w:val="33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Основное мероприятие "Уличное освещение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84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474,37</w:t>
            </w:r>
          </w:p>
        </w:tc>
      </w:tr>
      <w:tr w:rsidR="004B6462" w:rsidRPr="0054182B" w:rsidTr="004B6462">
        <w:trPr>
          <w:trHeight w:val="697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432,06</w:t>
            </w:r>
          </w:p>
        </w:tc>
      </w:tr>
      <w:tr w:rsidR="004B6462" w:rsidRPr="0054182B" w:rsidTr="004B6462">
        <w:trPr>
          <w:trHeight w:val="983"/>
        </w:trPr>
        <w:tc>
          <w:tcPr>
            <w:tcW w:w="425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Расходы на уличное освещение сельского поселения  за счет  субсидий из областного бюджета (Закупка товаров, работ и услуг для обеспечения государственных </w:t>
            </w:r>
            <w:r w:rsidRPr="0054182B">
              <w:rPr>
                <w:rFonts w:eastAsia="Calibri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843" w:type="dxa"/>
            <w:shd w:val="clear" w:color="auto" w:fill="auto"/>
          </w:tcPr>
          <w:p w:rsidR="004B6462" w:rsidRPr="005653C0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 xml:space="preserve">84 2 01 </w:t>
            </w:r>
            <w:r w:rsidRPr="0054182B">
              <w:rPr>
                <w:rFonts w:eastAsia="Calibri"/>
                <w:sz w:val="26"/>
                <w:szCs w:val="26"/>
                <w:lang w:val="en-US"/>
              </w:rPr>
              <w:t>S867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  <w:lang w:val="en-US"/>
              </w:rPr>
              <w:t>42,3</w:t>
            </w:r>
            <w:r w:rsidRPr="0054182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4B6462" w:rsidRPr="0054182B" w:rsidTr="004B6462">
        <w:trPr>
          <w:trHeight w:val="855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lastRenderedPageBreak/>
              <w:t>Основное мероприятие "Прочие мероприятия по благоустройству поселений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84 2 05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2624,38</w:t>
            </w:r>
          </w:p>
        </w:tc>
      </w:tr>
      <w:tr w:rsidR="004B6462" w:rsidRPr="0054182B" w:rsidTr="004B6462">
        <w:trPr>
          <w:trHeight w:val="1404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416,38</w:t>
            </w:r>
          </w:p>
        </w:tc>
      </w:tr>
      <w:tr w:rsidR="004B6462" w:rsidRPr="0054182B" w:rsidTr="004B6462">
        <w:trPr>
          <w:trHeight w:val="1575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за счет субсидий из областного бюджета на выполнение работ на обустройство и восстановление воинских захоронений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5 S853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314,00</w:t>
            </w:r>
          </w:p>
        </w:tc>
      </w:tr>
      <w:tr w:rsidR="004B6462" w:rsidRPr="0054182B" w:rsidTr="004B6462">
        <w:trPr>
          <w:trHeight w:val="412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за счет местного бюджета на выполнение работ на обустройство и восстановление воинских захоронений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2 05 S853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94,00</w:t>
            </w:r>
          </w:p>
        </w:tc>
      </w:tr>
      <w:tr w:rsidR="004B6462" w:rsidRPr="0054182B" w:rsidTr="004B6462">
        <w:trPr>
          <w:trHeight w:val="1410"/>
        </w:trPr>
        <w:tc>
          <w:tcPr>
            <w:tcW w:w="425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Подпрограмма «Реализация мероприятий по санитарно –эпидемиологическому благополучию на территории Озерского сельского поселения»</w:t>
            </w:r>
          </w:p>
        </w:tc>
        <w:tc>
          <w:tcPr>
            <w:tcW w:w="184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84 3 00 000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25,20</w:t>
            </w:r>
          </w:p>
        </w:tc>
      </w:tr>
      <w:tr w:rsidR="004B6462" w:rsidRPr="0054182B" w:rsidTr="004B6462">
        <w:trPr>
          <w:trHeight w:val="880"/>
        </w:trPr>
        <w:tc>
          <w:tcPr>
            <w:tcW w:w="425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84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84 3 01 000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25,20</w:t>
            </w:r>
          </w:p>
        </w:tc>
      </w:tr>
      <w:tr w:rsidR="004B6462" w:rsidRPr="0054182B" w:rsidTr="004B6462">
        <w:trPr>
          <w:trHeight w:val="839"/>
        </w:trPr>
        <w:tc>
          <w:tcPr>
            <w:tcW w:w="425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ероприятия в области санитарно – эпидемиолог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3 01 902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5,20</w:t>
            </w:r>
          </w:p>
        </w:tc>
      </w:tr>
      <w:tr w:rsidR="004B6462" w:rsidRPr="0054182B" w:rsidTr="004B6462">
        <w:trPr>
          <w:trHeight w:val="69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Социальная политика Озерского сельского поселения» 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04,71</w:t>
            </w:r>
          </w:p>
        </w:tc>
      </w:tr>
      <w:tr w:rsidR="004B6462" w:rsidRPr="0054182B" w:rsidTr="004B6462">
        <w:trPr>
          <w:trHeight w:val="66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84 4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204,71</w:t>
            </w:r>
          </w:p>
        </w:tc>
      </w:tr>
      <w:tr w:rsidR="004B6462" w:rsidRPr="0054182B" w:rsidTr="004B6462">
        <w:trPr>
          <w:trHeight w:val="1995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4 01 9047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4,71</w:t>
            </w:r>
          </w:p>
        </w:tc>
      </w:tr>
      <w:tr w:rsidR="004B6462" w:rsidRPr="0054182B" w:rsidTr="004B6462">
        <w:trPr>
          <w:trHeight w:val="274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Дорожное хозяйство Озерского сельского поселения» 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6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784,36</w:t>
            </w:r>
          </w:p>
        </w:tc>
      </w:tr>
      <w:tr w:rsidR="004B6462" w:rsidRPr="0054182B" w:rsidTr="004B6462">
        <w:trPr>
          <w:trHeight w:val="557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Основное мероприятие "Ремонт и содержание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84 6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784,36</w:t>
            </w:r>
          </w:p>
        </w:tc>
      </w:tr>
      <w:tr w:rsidR="004B6462" w:rsidRPr="0054182B" w:rsidTr="004B6462">
        <w:trPr>
          <w:trHeight w:val="165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6 01 9129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784,36</w:t>
            </w:r>
          </w:p>
        </w:tc>
      </w:tr>
      <w:tr w:rsidR="004B6462" w:rsidRPr="0054182B" w:rsidTr="004B6462">
        <w:trPr>
          <w:trHeight w:val="803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sz w:val="26"/>
                <w:szCs w:val="26"/>
              </w:rPr>
              <w:t>Подпрограмма «Развитие национальной экономи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sz w:val="26"/>
                <w:szCs w:val="26"/>
              </w:rPr>
              <w:t>84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sz w:val="26"/>
                <w:szCs w:val="26"/>
              </w:rPr>
              <w:t>15,74</w:t>
            </w:r>
          </w:p>
        </w:tc>
      </w:tr>
      <w:tr w:rsidR="004B6462" w:rsidRPr="0054182B" w:rsidTr="004B6462">
        <w:trPr>
          <w:trHeight w:val="983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sz w:val="26"/>
                <w:szCs w:val="26"/>
              </w:rPr>
              <w:t>84 5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sz w:val="26"/>
                <w:szCs w:val="26"/>
              </w:rPr>
              <w:t>15,11</w:t>
            </w:r>
          </w:p>
        </w:tc>
      </w:tr>
      <w:tr w:rsidR="004B6462" w:rsidRPr="0054182B" w:rsidTr="004B6462">
        <w:trPr>
          <w:trHeight w:val="983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за счет иных межбюджетных трансфертов на организацию проведения общественных оплачиваемых работ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5 01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182B">
              <w:rPr>
                <w:rFonts w:eastAsia="Calibri"/>
                <w:sz w:val="26"/>
                <w:szCs w:val="26"/>
              </w:rPr>
              <w:t>78430</w:t>
            </w:r>
          </w:p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sz w:val="26"/>
                <w:szCs w:val="26"/>
              </w:rPr>
              <w:t xml:space="preserve">                 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1,60</w:t>
            </w:r>
          </w:p>
        </w:tc>
      </w:tr>
      <w:tr w:rsidR="004B6462" w:rsidRPr="0054182B" w:rsidTr="004B6462">
        <w:trPr>
          <w:trHeight w:val="983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бюджета сельского поселения на софинансирование расходов на организацию проведения общественных оплачиваемых работ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5 01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182B">
              <w:rPr>
                <w:rFonts w:eastAsia="Calibri"/>
                <w:sz w:val="26"/>
                <w:szCs w:val="26"/>
              </w:rPr>
              <w:t>98430</w:t>
            </w:r>
          </w:p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3,51</w:t>
            </w:r>
          </w:p>
        </w:tc>
      </w:tr>
      <w:tr w:rsidR="004B6462" w:rsidRPr="0054182B" w:rsidTr="004B6462">
        <w:trPr>
          <w:trHeight w:val="453"/>
        </w:trPr>
        <w:tc>
          <w:tcPr>
            <w:tcW w:w="425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Основное мероприятие «Мероприятие по градостроительной деятельности»</w:t>
            </w:r>
          </w:p>
        </w:tc>
        <w:tc>
          <w:tcPr>
            <w:tcW w:w="184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84 5 02 000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54182B">
              <w:rPr>
                <w:rFonts w:eastAsia="Calibri"/>
                <w:i/>
                <w:sz w:val="26"/>
                <w:szCs w:val="26"/>
              </w:rPr>
              <w:t>0,63</w:t>
            </w:r>
          </w:p>
        </w:tc>
      </w:tr>
      <w:tr w:rsidR="004B6462" w:rsidRPr="0054182B" w:rsidTr="004B6462">
        <w:trPr>
          <w:trHeight w:val="916"/>
        </w:trPr>
        <w:tc>
          <w:tcPr>
            <w:tcW w:w="425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Выполнение других расходных обязательств (Иные межбюджетные трансферты)</w:t>
            </w:r>
          </w:p>
        </w:tc>
        <w:tc>
          <w:tcPr>
            <w:tcW w:w="184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4 5 02 902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,63</w:t>
            </w:r>
          </w:p>
        </w:tc>
      </w:tr>
      <w:tr w:rsidR="004B6462" w:rsidRPr="0054182B" w:rsidTr="004B6462">
        <w:trPr>
          <w:trHeight w:val="1397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Муниципальная программа «Муниципальное управление Озерского сельского  поселения Бутурлиновского муниципального района Воронеж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85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2840,54</w:t>
            </w:r>
          </w:p>
        </w:tc>
      </w:tr>
      <w:tr w:rsidR="004B6462" w:rsidRPr="0054182B" w:rsidTr="004B6462">
        <w:trPr>
          <w:trHeight w:val="69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Управление муниципальными финансами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85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106,51</w:t>
            </w:r>
          </w:p>
        </w:tc>
      </w:tr>
      <w:tr w:rsidR="004B6462" w:rsidRPr="0054182B" w:rsidTr="004B6462">
        <w:trPr>
          <w:trHeight w:val="86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Основное мероприятие " Обеспечение проведения выборов в Озерском  сельском поселении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85 1 02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i/>
                <w:iCs/>
                <w:sz w:val="26"/>
                <w:szCs w:val="26"/>
              </w:rPr>
              <w:t>106,51</w:t>
            </w:r>
          </w:p>
        </w:tc>
      </w:tr>
      <w:tr w:rsidR="004B6462" w:rsidRPr="0054182B" w:rsidTr="004B6462">
        <w:trPr>
          <w:trHeight w:val="1407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Проведение выборов в Совет народных депутатов Озерского сельского поселения Бутурлиновского муниципального района Воронежской области и главы Озе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1 02 901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8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6,51</w:t>
            </w:r>
          </w:p>
        </w:tc>
      </w:tr>
      <w:tr w:rsidR="004B6462" w:rsidRPr="0054182B" w:rsidTr="004B6462">
        <w:trPr>
          <w:trHeight w:val="416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Организация первичного воинского учета на территории Озерского сельского поселения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85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88,00</w:t>
            </w:r>
          </w:p>
        </w:tc>
      </w:tr>
      <w:tr w:rsidR="004B6462" w:rsidRPr="0054182B" w:rsidTr="004B6462">
        <w:trPr>
          <w:trHeight w:val="165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Основное мероприятие "Первичный воинский учет граждан, проживающих или пребывающих на территории Озерского сельского поселения"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85 2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8,00</w:t>
            </w:r>
          </w:p>
        </w:tc>
      </w:tr>
      <w:tr w:rsidR="004B6462" w:rsidRPr="0054182B" w:rsidTr="004B6462">
        <w:trPr>
          <w:trHeight w:val="414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79,90</w:t>
            </w:r>
          </w:p>
        </w:tc>
      </w:tr>
      <w:tr w:rsidR="004B6462" w:rsidRPr="0054182B" w:rsidTr="004B6462">
        <w:trPr>
          <w:trHeight w:val="981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</w:t>
            </w:r>
            <w:r w:rsidRPr="0054182B">
              <w:rPr>
                <w:rFonts w:eastAsia="Calibri"/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lastRenderedPageBreak/>
              <w:t>85 2 01 5118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,10</w:t>
            </w:r>
          </w:p>
        </w:tc>
      </w:tr>
      <w:tr w:rsidR="004B6462" w:rsidRPr="0054182B" w:rsidTr="004B6462">
        <w:trPr>
          <w:trHeight w:val="690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Подпрограмма "Обеспечение реализации муниципальной программы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4182B">
              <w:rPr>
                <w:rFonts w:eastAsia="Calibri"/>
                <w:b/>
                <w:bCs/>
                <w:sz w:val="26"/>
                <w:szCs w:val="26"/>
              </w:rPr>
              <w:t>85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4182B">
              <w:rPr>
                <w:rFonts w:eastAsia="Calibri"/>
                <w:b/>
                <w:sz w:val="26"/>
                <w:szCs w:val="26"/>
              </w:rPr>
              <w:t>2646,03</w:t>
            </w:r>
          </w:p>
        </w:tc>
      </w:tr>
      <w:tr w:rsidR="004B6462" w:rsidRPr="0054182B" w:rsidTr="004B6462">
        <w:trPr>
          <w:trHeight w:val="698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Основное мероприятие "Финансовое обеспечение деятельности администрации Озерского сельского поселения Бутурлиновского муниципального района Воронеж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54182B">
              <w:rPr>
                <w:rFonts w:eastAsia="Calibri"/>
                <w:i/>
                <w:iCs/>
                <w:sz w:val="26"/>
                <w:szCs w:val="26"/>
              </w:rPr>
              <w:t>85 3 01 000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646,03</w:t>
            </w:r>
          </w:p>
        </w:tc>
      </w:tr>
      <w:tr w:rsidR="004B6462" w:rsidRPr="0054182B" w:rsidTr="004B6462">
        <w:trPr>
          <w:trHeight w:val="551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функций 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931,10</w:t>
            </w:r>
          </w:p>
        </w:tc>
      </w:tr>
      <w:tr w:rsidR="004B6462" w:rsidRPr="0054182B" w:rsidTr="004B6462">
        <w:trPr>
          <w:trHeight w:val="1425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функций 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 9201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64,68</w:t>
            </w:r>
          </w:p>
        </w:tc>
      </w:tr>
      <w:tr w:rsidR="004B6462" w:rsidRPr="0054182B" w:rsidTr="004B6462">
        <w:trPr>
          <w:trHeight w:val="796"/>
        </w:trPr>
        <w:tc>
          <w:tcPr>
            <w:tcW w:w="425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функций   органов местного самоуправления (Иные бюджетные ассигнования)</w:t>
            </w:r>
          </w:p>
        </w:tc>
        <w:tc>
          <w:tcPr>
            <w:tcW w:w="1843" w:type="dxa"/>
            <w:shd w:val="clear" w:color="auto" w:fill="auto"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182B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,15</w:t>
            </w:r>
          </w:p>
        </w:tc>
      </w:tr>
      <w:tr w:rsidR="004B6462" w:rsidRPr="0054182B" w:rsidTr="004B6462">
        <w:trPr>
          <w:trHeight w:val="949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функций   органов местного самоуправления (Иные межбюджетные трансферты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 902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22,87</w:t>
            </w:r>
          </w:p>
        </w:tc>
      </w:tr>
      <w:tr w:rsidR="004B6462" w:rsidRPr="0054182B" w:rsidTr="004B6462">
        <w:trPr>
          <w:trHeight w:val="1264"/>
        </w:trPr>
        <w:tc>
          <w:tcPr>
            <w:tcW w:w="4253" w:type="dxa"/>
            <w:shd w:val="clear" w:color="auto" w:fill="auto"/>
            <w:hideMark/>
          </w:tcPr>
          <w:p w:rsidR="004B6462" w:rsidRPr="0054182B" w:rsidRDefault="004B6462" w:rsidP="004B6462">
            <w:pPr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4B6462" w:rsidRPr="0054182B" w:rsidRDefault="004B6462" w:rsidP="004B6462">
            <w:pPr>
              <w:jc w:val="center"/>
              <w:rPr>
                <w:rFonts w:eastAsia="Calibri"/>
                <w:sz w:val="26"/>
                <w:szCs w:val="26"/>
              </w:rPr>
            </w:pPr>
            <w:r w:rsidRPr="0054182B">
              <w:rPr>
                <w:rFonts w:eastAsia="Calibri"/>
                <w:sz w:val="26"/>
                <w:szCs w:val="26"/>
              </w:rPr>
              <w:t>617,23</w:t>
            </w:r>
          </w:p>
        </w:tc>
      </w:tr>
    </w:tbl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jc w:val="right"/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6F20C0" w:rsidRDefault="004B6462" w:rsidP="004B6462">
      <w:pPr>
        <w:tabs>
          <w:tab w:val="left" w:pos="4395"/>
          <w:tab w:val="left" w:pos="5245"/>
          <w:tab w:val="left" w:pos="5812"/>
          <w:tab w:val="right" w:pos="8647"/>
        </w:tabs>
        <w:ind w:right="655" w:firstLine="709"/>
        <w:jc w:val="right"/>
        <w:rPr>
          <w:lang w:eastAsia="ar-SA"/>
        </w:rPr>
      </w:pPr>
      <w:r w:rsidRPr="0054182B">
        <w:rPr>
          <w:iCs/>
          <w:sz w:val="26"/>
          <w:szCs w:val="26"/>
          <w:lang w:eastAsia="ar-SA"/>
        </w:rPr>
        <w:t xml:space="preserve">                                                                                                 </w:t>
      </w:r>
      <w:r w:rsidRPr="006F20C0">
        <w:rPr>
          <w:iCs/>
          <w:lang w:eastAsia="ar-SA"/>
        </w:rPr>
        <w:t xml:space="preserve">Приложение </w:t>
      </w:r>
      <w:r>
        <w:rPr>
          <w:iCs/>
          <w:lang w:eastAsia="ar-SA"/>
        </w:rPr>
        <w:t>5</w:t>
      </w:r>
    </w:p>
    <w:p w:rsidR="004B6462" w:rsidRPr="006F20C0" w:rsidRDefault="004B6462" w:rsidP="004B6462">
      <w:pPr>
        <w:tabs>
          <w:tab w:val="left" w:pos="4395"/>
          <w:tab w:val="left" w:pos="5245"/>
          <w:tab w:val="left" w:pos="5812"/>
          <w:tab w:val="right" w:pos="8647"/>
        </w:tabs>
        <w:ind w:right="655" w:firstLine="709"/>
        <w:jc w:val="right"/>
        <w:rPr>
          <w:iCs/>
          <w:lang w:eastAsia="ar-SA"/>
        </w:rPr>
      </w:pPr>
      <w:r w:rsidRPr="006F20C0">
        <w:rPr>
          <w:iCs/>
          <w:lang w:eastAsia="ar-SA"/>
        </w:rPr>
        <w:t xml:space="preserve">     к решению Совета народных депутатов </w:t>
      </w:r>
    </w:p>
    <w:p w:rsidR="004B6462" w:rsidRPr="006F20C0" w:rsidRDefault="004B6462" w:rsidP="004B6462">
      <w:pPr>
        <w:tabs>
          <w:tab w:val="left" w:pos="4395"/>
          <w:tab w:val="left" w:pos="5245"/>
          <w:tab w:val="left" w:pos="5812"/>
          <w:tab w:val="right" w:pos="8647"/>
        </w:tabs>
        <w:ind w:right="655" w:firstLine="709"/>
        <w:jc w:val="right"/>
        <w:rPr>
          <w:iCs/>
          <w:lang w:eastAsia="ar-SA"/>
        </w:rPr>
      </w:pPr>
      <w:r w:rsidRPr="006F20C0">
        <w:rPr>
          <w:iCs/>
          <w:lang w:eastAsia="ar-SA"/>
        </w:rPr>
        <w:t xml:space="preserve">                                            Озерского сельского поселения</w:t>
      </w:r>
    </w:p>
    <w:p w:rsidR="004B6462" w:rsidRPr="006F20C0" w:rsidRDefault="004B6462" w:rsidP="004B6462">
      <w:pPr>
        <w:tabs>
          <w:tab w:val="left" w:pos="4395"/>
          <w:tab w:val="left" w:pos="5245"/>
          <w:tab w:val="left" w:pos="5812"/>
          <w:tab w:val="right" w:pos="8647"/>
        </w:tabs>
        <w:ind w:right="655"/>
        <w:jc w:val="right"/>
        <w:rPr>
          <w:iCs/>
          <w:lang w:eastAsia="ar-SA"/>
        </w:rPr>
      </w:pPr>
      <w:r w:rsidRPr="006F20C0">
        <w:rPr>
          <w:iCs/>
          <w:lang w:eastAsia="ar-SA"/>
        </w:rPr>
        <w:t xml:space="preserve">                                                             от   </w:t>
      </w:r>
      <w:r>
        <w:rPr>
          <w:iCs/>
          <w:lang w:eastAsia="ar-SA"/>
        </w:rPr>
        <w:t>28.04</w:t>
      </w:r>
      <w:r w:rsidRPr="006F20C0">
        <w:rPr>
          <w:iCs/>
          <w:lang w:eastAsia="ar-SA"/>
        </w:rPr>
        <w:t xml:space="preserve">. 2021 г. № </w:t>
      </w:r>
      <w:r>
        <w:rPr>
          <w:iCs/>
          <w:lang w:eastAsia="ar-SA"/>
        </w:rPr>
        <w:t>36</w:t>
      </w:r>
    </w:p>
    <w:p w:rsidR="004B6462" w:rsidRPr="0054182B" w:rsidRDefault="004B6462" w:rsidP="004B6462">
      <w:pPr>
        <w:tabs>
          <w:tab w:val="left" w:pos="4395"/>
          <w:tab w:val="left" w:pos="5245"/>
          <w:tab w:val="left" w:pos="5812"/>
          <w:tab w:val="right" w:pos="8647"/>
        </w:tabs>
        <w:ind w:right="655" w:firstLine="709"/>
        <w:jc w:val="center"/>
        <w:rPr>
          <w:iCs/>
          <w:sz w:val="26"/>
          <w:szCs w:val="26"/>
          <w:lang w:eastAsia="ar-SA"/>
        </w:rPr>
      </w:pPr>
    </w:p>
    <w:p w:rsidR="004B6462" w:rsidRPr="0054182B" w:rsidRDefault="004B6462" w:rsidP="004B6462">
      <w:pPr>
        <w:tabs>
          <w:tab w:val="left" w:pos="4395"/>
          <w:tab w:val="left" w:pos="5245"/>
          <w:tab w:val="left" w:pos="5812"/>
          <w:tab w:val="right" w:pos="8647"/>
        </w:tabs>
        <w:ind w:right="655"/>
        <w:jc w:val="center"/>
        <w:rPr>
          <w:b/>
          <w:iCs/>
          <w:sz w:val="26"/>
          <w:szCs w:val="26"/>
          <w:lang w:eastAsia="ar-SA"/>
        </w:rPr>
      </w:pPr>
      <w:r w:rsidRPr="0054182B">
        <w:rPr>
          <w:b/>
          <w:iCs/>
          <w:sz w:val="26"/>
          <w:szCs w:val="26"/>
          <w:lang w:eastAsia="ar-SA"/>
        </w:rPr>
        <w:t>ИСТОЧНИКИ ВНУТРЕННЕГО  ФИНАНСИРОВАНИЯ  ДЕФИЦИТА</w:t>
      </w:r>
    </w:p>
    <w:p w:rsidR="004B6462" w:rsidRPr="0054182B" w:rsidRDefault="004B6462" w:rsidP="004B6462">
      <w:pPr>
        <w:tabs>
          <w:tab w:val="left" w:pos="4395"/>
          <w:tab w:val="left" w:pos="5245"/>
          <w:tab w:val="left" w:pos="5812"/>
          <w:tab w:val="right" w:pos="8647"/>
        </w:tabs>
        <w:ind w:firstLine="709"/>
        <w:jc w:val="center"/>
        <w:rPr>
          <w:b/>
          <w:iCs/>
          <w:sz w:val="26"/>
          <w:szCs w:val="26"/>
          <w:lang w:eastAsia="ar-SA"/>
        </w:rPr>
      </w:pPr>
      <w:r w:rsidRPr="0054182B">
        <w:rPr>
          <w:b/>
          <w:iCs/>
          <w:sz w:val="26"/>
          <w:szCs w:val="26"/>
          <w:lang w:eastAsia="ar-SA"/>
        </w:rPr>
        <w:t>БЮДЖЕТА ОЗЕРСКОГО СЕЛЬСКОГО ПОСЕЛЕНИЯ</w:t>
      </w:r>
    </w:p>
    <w:p w:rsidR="004B6462" w:rsidRPr="0054182B" w:rsidRDefault="004B6462" w:rsidP="004B6462">
      <w:pPr>
        <w:tabs>
          <w:tab w:val="left" w:pos="4395"/>
          <w:tab w:val="left" w:pos="5245"/>
          <w:tab w:val="left" w:pos="5812"/>
          <w:tab w:val="right" w:pos="8647"/>
        </w:tabs>
        <w:ind w:firstLine="709"/>
        <w:jc w:val="center"/>
        <w:rPr>
          <w:b/>
          <w:iCs/>
          <w:sz w:val="26"/>
          <w:szCs w:val="26"/>
          <w:lang w:eastAsia="ar-SA"/>
        </w:rPr>
      </w:pPr>
      <w:r w:rsidRPr="0054182B">
        <w:rPr>
          <w:b/>
          <w:iCs/>
          <w:sz w:val="26"/>
          <w:szCs w:val="26"/>
          <w:lang w:eastAsia="ar-SA"/>
        </w:rPr>
        <w:t>НА 2020 ГОД</w:t>
      </w:r>
    </w:p>
    <w:p w:rsidR="004B6462" w:rsidRPr="0054182B" w:rsidRDefault="004B6462" w:rsidP="004B6462">
      <w:pPr>
        <w:tabs>
          <w:tab w:val="left" w:pos="4395"/>
          <w:tab w:val="left" w:pos="5245"/>
          <w:tab w:val="left" w:pos="5812"/>
          <w:tab w:val="right" w:pos="8647"/>
        </w:tabs>
        <w:ind w:firstLine="709"/>
        <w:jc w:val="both"/>
        <w:rPr>
          <w:i/>
          <w:iCs/>
          <w:sz w:val="26"/>
          <w:szCs w:val="26"/>
          <w:lang w:eastAsia="ar-SA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296"/>
        <w:gridCol w:w="3496"/>
        <w:gridCol w:w="1890"/>
        <w:gridCol w:w="1258"/>
      </w:tblGrid>
      <w:tr w:rsidR="004B6462" w:rsidRPr="0054182B" w:rsidTr="004B6462">
        <w:trPr>
          <w:trHeight w:val="315"/>
        </w:trPr>
        <w:tc>
          <w:tcPr>
            <w:tcW w:w="1065" w:type="dxa"/>
            <w:vMerge w:val="restart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296" w:type="dxa"/>
            <w:vMerge w:val="restart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3496" w:type="dxa"/>
            <w:vMerge w:val="restart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Код бюджетной  классификации</w:t>
            </w:r>
          </w:p>
        </w:tc>
        <w:tc>
          <w:tcPr>
            <w:tcW w:w="1890" w:type="dxa"/>
            <w:tcBorders>
              <w:bottom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 xml:space="preserve">Сумма </w:t>
            </w:r>
          </w:p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(тыс. рублей)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b/>
                <w:iCs/>
                <w:sz w:val="26"/>
                <w:szCs w:val="26"/>
                <w:lang w:eastAsia="ar-SA"/>
              </w:rPr>
            </w:pPr>
          </w:p>
        </w:tc>
      </w:tr>
      <w:tr w:rsidR="004B6462" w:rsidRPr="0054182B" w:rsidTr="004B6462">
        <w:trPr>
          <w:trHeight w:val="315"/>
        </w:trPr>
        <w:tc>
          <w:tcPr>
            <w:tcW w:w="1065" w:type="dxa"/>
            <w:vMerge/>
            <w:vAlign w:val="center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b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296" w:type="dxa"/>
            <w:vMerge/>
            <w:vAlign w:val="center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b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496" w:type="dxa"/>
            <w:vMerge/>
            <w:vAlign w:val="center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b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1258" w:type="dxa"/>
            <w:vMerge w:val="restart"/>
            <w:tcBorders>
              <w:top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b/>
                <w:iCs/>
                <w:sz w:val="26"/>
                <w:szCs w:val="26"/>
                <w:lang w:eastAsia="ar-SA"/>
              </w:rPr>
            </w:pPr>
          </w:p>
        </w:tc>
      </w:tr>
      <w:tr w:rsidR="004B6462" w:rsidRPr="0054182B" w:rsidTr="004B6462">
        <w:tc>
          <w:tcPr>
            <w:tcW w:w="1065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496" w:type="dxa"/>
          </w:tcPr>
          <w:p w:rsidR="004B6462" w:rsidRPr="0054182B" w:rsidRDefault="004B6462" w:rsidP="004B6462">
            <w:pPr>
              <w:tabs>
                <w:tab w:val="left" w:pos="552"/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90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</w:p>
        </w:tc>
      </w:tr>
      <w:tr w:rsidR="004B6462" w:rsidRPr="0054182B" w:rsidTr="004B6462">
        <w:tc>
          <w:tcPr>
            <w:tcW w:w="1065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b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2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3496" w:type="dxa"/>
          </w:tcPr>
          <w:p w:rsidR="004B6462" w:rsidRPr="0054182B" w:rsidRDefault="004B6462" w:rsidP="004B6462">
            <w:pPr>
              <w:tabs>
                <w:tab w:val="left" w:pos="552"/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01 00 00 00 00 0000 000</w:t>
            </w:r>
          </w:p>
        </w:tc>
        <w:tc>
          <w:tcPr>
            <w:tcW w:w="1890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-88,50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b/>
                <w:iCs/>
                <w:sz w:val="26"/>
                <w:szCs w:val="26"/>
                <w:lang w:eastAsia="ar-SA"/>
              </w:rPr>
            </w:pPr>
          </w:p>
        </w:tc>
      </w:tr>
      <w:tr w:rsidR="004B6462" w:rsidRPr="0054182B" w:rsidTr="004B6462">
        <w:tc>
          <w:tcPr>
            <w:tcW w:w="1065" w:type="dxa"/>
            <w:vMerge w:val="restart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</w:p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</w:p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</w:p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</w:p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</w:p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296" w:type="dxa"/>
          </w:tcPr>
          <w:p w:rsidR="004B6462" w:rsidRPr="0054182B" w:rsidRDefault="004B6462" w:rsidP="004B6462">
            <w:pPr>
              <w:tabs>
                <w:tab w:val="left" w:pos="552"/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4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01 05 00 00 00 0000 000</w:t>
            </w:r>
          </w:p>
        </w:tc>
        <w:tc>
          <w:tcPr>
            <w:tcW w:w="1890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 w:rsidRPr="0054182B">
              <w:rPr>
                <w:b/>
                <w:iCs/>
                <w:sz w:val="26"/>
                <w:szCs w:val="26"/>
                <w:lang w:eastAsia="ar-SA"/>
              </w:rPr>
              <w:t>-88,50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b/>
                <w:iCs/>
                <w:sz w:val="26"/>
                <w:szCs w:val="26"/>
                <w:lang w:eastAsia="ar-SA"/>
              </w:rPr>
            </w:pPr>
          </w:p>
        </w:tc>
      </w:tr>
      <w:tr w:rsidR="004B6462" w:rsidRPr="0054182B" w:rsidTr="004B6462">
        <w:tc>
          <w:tcPr>
            <w:tcW w:w="1065" w:type="dxa"/>
            <w:vMerge/>
            <w:vAlign w:val="center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2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Увеличение остатков средств бюджетов</w:t>
            </w:r>
          </w:p>
        </w:tc>
        <w:tc>
          <w:tcPr>
            <w:tcW w:w="34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01 05 00 00 00 0000 500</w:t>
            </w:r>
          </w:p>
        </w:tc>
        <w:tc>
          <w:tcPr>
            <w:tcW w:w="1890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- 8584,58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iCs/>
                <w:sz w:val="26"/>
                <w:szCs w:val="26"/>
                <w:lang w:eastAsia="ar-SA"/>
              </w:rPr>
            </w:pPr>
          </w:p>
        </w:tc>
      </w:tr>
      <w:tr w:rsidR="004B6462" w:rsidRPr="0054182B" w:rsidTr="004B6462">
        <w:tc>
          <w:tcPr>
            <w:tcW w:w="1065" w:type="dxa"/>
            <w:vMerge/>
            <w:vAlign w:val="center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2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4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01 05 02 01 10 0000 510</w:t>
            </w:r>
          </w:p>
        </w:tc>
        <w:tc>
          <w:tcPr>
            <w:tcW w:w="1890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- 8584,58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iCs/>
                <w:sz w:val="26"/>
                <w:szCs w:val="26"/>
                <w:lang w:eastAsia="ar-SA"/>
              </w:rPr>
            </w:pPr>
          </w:p>
        </w:tc>
      </w:tr>
      <w:tr w:rsidR="004B6462" w:rsidRPr="0054182B" w:rsidTr="004B6462">
        <w:tc>
          <w:tcPr>
            <w:tcW w:w="1065" w:type="dxa"/>
            <w:vMerge/>
            <w:vAlign w:val="center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2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Уменьшение остатков средств бюджетов</w:t>
            </w:r>
          </w:p>
        </w:tc>
        <w:tc>
          <w:tcPr>
            <w:tcW w:w="34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01 05 00 00 00 0000 600</w:t>
            </w:r>
          </w:p>
        </w:tc>
        <w:tc>
          <w:tcPr>
            <w:tcW w:w="1890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8496,08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iCs/>
                <w:sz w:val="26"/>
                <w:szCs w:val="26"/>
                <w:lang w:eastAsia="ar-SA"/>
              </w:rPr>
            </w:pPr>
          </w:p>
        </w:tc>
      </w:tr>
      <w:tr w:rsidR="004B6462" w:rsidRPr="0054182B" w:rsidTr="004B6462">
        <w:tc>
          <w:tcPr>
            <w:tcW w:w="1065" w:type="dxa"/>
            <w:vMerge/>
            <w:vAlign w:val="center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2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496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01 05 02 01 10 0000 610</w:t>
            </w:r>
          </w:p>
        </w:tc>
        <w:tc>
          <w:tcPr>
            <w:tcW w:w="1890" w:type="dxa"/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iCs/>
                <w:sz w:val="26"/>
                <w:szCs w:val="26"/>
                <w:lang w:eastAsia="ar-SA"/>
              </w:rPr>
            </w:pPr>
            <w:r w:rsidRPr="0054182B">
              <w:rPr>
                <w:iCs/>
                <w:sz w:val="26"/>
                <w:szCs w:val="26"/>
                <w:lang w:eastAsia="ar-SA"/>
              </w:rPr>
              <w:t>8496,08</w:t>
            </w:r>
          </w:p>
        </w:tc>
        <w:tc>
          <w:tcPr>
            <w:tcW w:w="1258" w:type="dxa"/>
            <w:vMerge/>
            <w:tcBorders>
              <w:top w:val="nil"/>
              <w:bottom w:val="nil"/>
            </w:tcBorders>
          </w:tcPr>
          <w:p w:rsidR="004B6462" w:rsidRPr="0054182B" w:rsidRDefault="004B6462" w:rsidP="004B64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iCs/>
                <w:sz w:val="26"/>
                <w:szCs w:val="26"/>
                <w:lang w:eastAsia="ar-SA"/>
              </w:rPr>
            </w:pPr>
          </w:p>
        </w:tc>
      </w:tr>
    </w:tbl>
    <w:p w:rsidR="004B6462" w:rsidRPr="0054182B" w:rsidRDefault="004B6462" w:rsidP="004B6462">
      <w:pPr>
        <w:suppressAutoHyphens/>
        <w:jc w:val="right"/>
        <w:rPr>
          <w:rFonts w:eastAsia="Arial"/>
          <w:color w:val="000000"/>
          <w:sz w:val="26"/>
          <w:szCs w:val="26"/>
          <w:lang w:eastAsia="ar-SA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Default="004B6462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Pr="0054182B" w:rsidRDefault="00DA0384" w:rsidP="004B6462">
      <w:pPr>
        <w:rPr>
          <w:sz w:val="26"/>
          <w:szCs w:val="26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Pr="00C7365D" w:rsidRDefault="004B6462" w:rsidP="004B6462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</w:t>
      </w:r>
      <w:r>
        <w:rPr>
          <w:i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12" name="Рисунок 1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                                 </w:t>
      </w:r>
    </w:p>
    <w:p w:rsidR="004B6462" w:rsidRPr="00C7365D" w:rsidRDefault="004B6462" w:rsidP="004B6462">
      <w:pPr>
        <w:pStyle w:val="a9"/>
        <w:rPr>
          <w:b/>
          <w:bCs/>
          <w:sz w:val="36"/>
          <w:szCs w:val="36"/>
        </w:rPr>
      </w:pPr>
      <w:r w:rsidRPr="00C7365D">
        <w:rPr>
          <w:b/>
          <w:bCs/>
          <w:sz w:val="36"/>
          <w:szCs w:val="36"/>
        </w:rPr>
        <w:t xml:space="preserve">Совет народных депутатов </w:t>
      </w:r>
    </w:p>
    <w:p w:rsidR="004B6462" w:rsidRPr="00C7365D" w:rsidRDefault="004B6462" w:rsidP="004B646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Озерском </w:t>
      </w:r>
      <w:r w:rsidRPr="00C7365D">
        <w:rPr>
          <w:b/>
          <w:i/>
          <w:sz w:val="36"/>
          <w:szCs w:val="36"/>
        </w:rPr>
        <w:t>сельского поселения</w:t>
      </w:r>
    </w:p>
    <w:p w:rsidR="004B6462" w:rsidRPr="00C7365D" w:rsidRDefault="004B6462" w:rsidP="004B6462">
      <w:pPr>
        <w:pStyle w:val="a9"/>
        <w:rPr>
          <w:b/>
          <w:bCs/>
          <w:sz w:val="36"/>
          <w:szCs w:val="36"/>
        </w:rPr>
      </w:pPr>
      <w:r w:rsidRPr="00C7365D">
        <w:rPr>
          <w:b/>
          <w:bCs/>
          <w:sz w:val="36"/>
          <w:szCs w:val="36"/>
        </w:rPr>
        <w:t>Бутурлиновского муниципального района</w:t>
      </w:r>
    </w:p>
    <w:p w:rsidR="004B6462" w:rsidRPr="004B6462" w:rsidRDefault="004B6462" w:rsidP="004B6462">
      <w:pPr>
        <w:pStyle w:val="1"/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</w:rPr>
      </w:pPr>
      <w:r>
        <w:rPr>
          <w:b w:val="0"/>
          <w:bCs w:val="0"/>
          <w:i/>
          <w:sz w:val="36"/>
          <w:szCs w:val="36"/>
        </w:rPr>
        <w:t xml:space="preserve">                                    </w:t>
      </w:r>
      <w:r w:rsidRPr="004B6462"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</w:rPr>
        <w:t>Воронежской области</w:t>
      </w:r>
    </w:p>
    <w:p w:rsidR="004B6462" w:rsidRDefault="004B6462" w:rsidP="004B6462">
      <w:pPr>
        <w:pStyle w:val="2"/>
        <w:jc w:val="center"/>
        <w:rPr>
          <w:b/>
          <w:bCs/>
          <w:sz w:val="36"/>
          <w:szCs w:val="36"/>
        </w:rPr>
      </w:pPr>
      <w:r w:rsidRPr="00C7365D">
        <w:rPr>
          <w:b/>
          <w:bCs/>
          <w:sz w:val="36"/>
          <w:szCs w:val="36"/>
        </w:rPr>
        <w:t>РЕШЕНИЕ</w:t>
      </w:r>
    </w:p>
    <w:p w:rsidR="004B6462" w:rsidRPr="00C7365D" w:rsidRDefault="004B6462" w:rsidP="004B6462"/>
    <w:p w:rsidR="004B6462" w:rsidRPr="00C7365D" w:rsidRDefault="004B6462" w:rsidP="004B6462">
      <w:pPr>
        <w:pStyle w:val="FR1"/>
        <w:rPr>
          <w:b/>
          <w:bCs/>
          <w:u w:val="single"/>
        </w:rPr>
      </w:pPr>
      <w:r>
        <w:rPr>
          <w:b/>
          <w:bCs/>
        </w:rPr>
        <w:t xml:space="preserve"> </w:t>
      </w:r>
      <w:r w:rsidRPr="00C7365D">
        <w:rPr>
          <w:b/>
          <w:bCs/>
        </w:rPr>
        <w:t>от</w:t>
      </w:r>
      <w:r>
        <w:rPr>
          <w:b/>
          <w:bCs/>
        </w:rPr>
        <w:t xml:space="preserve"> 29.04.2021г    </w:t>
      </w:r>
      <w:r w:rsidRPr="00C7365D">
        <w:rPr>
          <w:b/>
          <w:bCs/>
        </w:rPr>
        <w:t xml:space="preserve">№ </w:t>
      </w:r>
      <w:r>
        <w:rPr>
          <w:b/>
          <w:bCs/>
        </w:rPr>
        <w:t>37</w:t>
      </w:r>
    </w:p>
    <w:p w:rsidR="004B6462" w:rsidRPr="00C7365D" w:rsidRDefault="004B6462" w:rsidP="004B6462">
      <w:pPr>
        <w:pStyle w:val="FR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365D">
        <w:rPr>
          <w:sz w:val="24"/>
          <w:szCs w:val="24"/>
        </w:rPr>
        <w:t xml:space="preserve">с. </w:t>
      </w:r>
      <w:r>
        <w:rPr>
          <w:sz w:val="24"/>
          <w:szCs w:val="24"/>
        </w:rPr>
        <w:t>Озерки</w:t>
      </w:r>
    </w:p>
    <w:p w:rsidR="004B6462" w:rsidRPr="00C7365D" w:rsidRDefault="004B6462" w:rsidP="004B6462">
      <w:pPr>
        <w:rPr>
          <w:b/>
          <w:sz w:val="28"/>
          <w:szCs w:val="28"/>
        </w:rPr>
      </w:pPr>
    </w:p>
    <w:p w:rsidR="004B6462" w:rsidRDefault="004B6462" w:rsidP="004B6462">
      <w:pPr>
        <w:ind w:right="3969"/>
        <w:jc w:val="both"/>
        <w:rPr>
          <w:b/>
          <w:sz w:val="28"/>
          <w:szCs w:val="28"/>
        </w:rPr>
      </w:pPr>
      <w:r w:rsidRPr="00D8519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внесении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решение Совета народных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Озерского </w:t>
      </w:r>
      <w:r w:rsidRPr="00D85196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2.11.2010</w:t>
      </w:r>
      <w:r w:rsidRPr="00D8519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1 </w:t>
      </w:r>
      <w:r w:rsidRPr="00D85196">
        <w:rPr>
          <w:b/>
          <w:sz w:val="28"/>
          <w:szCs w:val="28"/>
        </w:rPr>
        <w:t xml:space="preserve"> «О введении в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действие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земельного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налога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зерском</w:t>
      </w:r>
      <w:r w:rsidRPr="00D85196">
        <w:rPr>
          <w:b/>
          <w:sz w:val="28"/>
          <w:szCs w:val="28"/>
        </w:rPr>
        <w:t xml:space="preserve"> сельском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поселении,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установление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ставок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сроков</w:t>
      </w:r>
      <w:r>
        <w:rPr>
          <w:b/>
          <w:sz w:val="28"/>
          <w:szCs w:val="28"/>
        </w:rPr>
        <w:t xml:space="preserve"> </w:t>
      </w:r>
      <w:r w:rsidRPr="00D85196">
        <w:rPr>
          <w:b/>
          <w:sz w:val="28"/>
          <w:szCs w:val="28"/>
        </w:rPr>
        <w:t>уплаты»</w:t>
      </w:r>
    </w:p>
    <w:p w:rsidR="004B6462" w:rsidRDefault="004B6462" w:rsidP="004B6462">
      <w:pPr>
        <w:jc w:val="both"/>
        <w:rPr>
          <w:b/>
          <w:sz w:val="28"/>
          <w:szCs w:val="28"/>
        </w:rPr>
      </w:pPr>
    </w:p>
    <w:p w:rsidR="004B6462" w:rsidRPr="00D85196" w:rsidRDefault="004B6462" w:rsidP="004B6462">
      <w:pPr>
        <w:jc w:val="both"/>
        <w:rPr>
          <w:b/>
          <w:sz w:val="28"/>
          <w:szCs w:val="28"/>
        </w:rPr>
      </w:pPr>
    </w:p>
    <w:p w:rsidR="004B6462" w:rsidRPr="00C7365D" w:rsidRDefault="004B6462" w:rsidP="004B6462">
      <w:pPr>
        <w:ind w:firstLine="709"/>
        <w:jc w:val="both"/>
        <w:rPr>
          <w:sz w:val="28"/>
          <w:szCs w:val="28"/>
        </w:rPr>
      </w:pPr>
      <w:r w:rsidRPr="00C7365D">
        <w:rPr>
          <w:sz w:val="28"/>
          <w:szCs w:val="28"/>
        </w:rPr>
        <w:t>В соответствии с Налоговым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рассмотрев протест прокуратуры от 06.04.2021 г. № 2-1-2021</w:t>
      </w:r>
      <w:r w:rsidRPr="00725A32">
        <w:rPr>
          <w:sz w:val="28"/>
          <w:szCs w:val="28"/>
        </w:rPr>
        <w:t>/</w:t>
      </w:r>
      <w:r>
        <w:rPr>
          <w:sz w:val="28"/>
          <w:szCs w:val="28"/>
        </w:rPr>
        <w:t>779</w:t>
      </w:r>
      <w:r w:rsidRPr="00725A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>приведения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 xml:space="preserve">актов Совета народных депутатов </w:t>
      </w:r>
      <w:r>
        <w:rPr>
          <w:sz w:val="28"/>
          <w:szCs w:val="28"/>
        </w:rPr>
        <w:t>Озерского</w:t>
      </w:r>
      <w:r w:rsidRPr="00C7365D">
        <w:rPr>
          <w:sz w:val="28"/>
          <w:szCs w:val="28"/>
        </w:rPr>
        <w:t xml:space="preserve"> сельского поселения Бутурлиновского муниципального района Воронежской области в соответствие с действующим законодательством Российской Федерации,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>Совет народных депутатов</w:t>
      </w:r>
      <w:r>
        <w:rPr>
          <w:sz w:val="28"/>
          <w:szCs w:val="28"/>
        </w:rPr>
        <w:t xml:space="preserve"> Озерского сельского поселения </w:t>
      </w:r>
    </w:p>
    <w:p w:rsidR="004B6462" w:rsidRDefault="004B6462" w:rsidP="004B6462">
      <w:pPr>
        <w:jc w:val="center"/>
        <w:rPr>
          <w:b/>
          <w:sz w:val="28"/>
          <w:szCs w:val="28"/>
        </w:rPr>
      </w:pPr>
    </w:p>
    <w:p w:rsidR="004B6462" w:rsidRPr="00C7365D" w:rsidRDefault="004B6462" w:rsidP="004B6462">
      <w:pPr>
        <w:jc w:val="center"/>
        <w:rPr>
          <w:b/>
          <w:sz w:val="28"/>
          <w:szCs w:val="28"/>
        </w:rPr>
      </w:pPr>
      <w:r w:rsidRPr="00C7365D">
        <w:rPr>
          <w:b/>
          <w:sz w:val="28"/>
          <w:szCs w:val="28"/>
        </w:rPr>
        <w:t>РЕШИЛ:</w:t>
      </w:r>
    </w:p>
    <w:p w:rsidR="004B6462" w:rsidRDefault="004B6462" w:rsidP="004B6462">
      <w:pPr>
        <w:rPr>
          <w:b/>
          <w:sz w:val="28"/>
          <w:szCs w:val="28"/>
        </w:rPr>
      </w:pPr>
    </w:p>
    <w:p w:rsidR="004B6462" w:rsidRPr="00C7365D" w:rsidRDefault="004B6462" w:rsidP="004B6462">
      <w:pPr>
        <w:ind w:firstLine="709"/>
        <w:jc w:val="both"/>
        <w:rPr>
          <w:bCs/>
          <w:sz w:val="28"/>
          <w:szCs w:val="28"/>
        </w:rPr>
      </w:pPr>
      <w:r w:rsidRPr="00C7365D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C7365D">
        <w:rPr>
          <w:bCs/>
          <w:sz w:val="28"/>
          <w:szCs w:val="28"/>
        </w:rPr>
        <w:t xml:space="preserve">Внести в решение Совета народных депутатов </w:t>
      </w:r>
      <w:r>
        <w:rPr>
          <w:bCs/>
          <w:sz w:val="28"/>
          <w:szCs w:val="28"/>
        </w:rPr>
        <w:t>Озерского</w:t>
      </w:r>
      <w:r w:rsidRPr="00C7365D">
        <w:rPr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>
        <w:rPr>
          <w:bCs/>
          <w:sz w:val="28"/>
          <w:szCs w:val="28"/>
        </w:rPr>
        <w:t xml:space="preserve"> </w:t>
      </w:r>
      <w:r w:rsidRPr="00C7365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12.11.2010</w:t>
      </w:r>
      <w:r w:rsidRPr="00C7365D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Pr="00C7365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31 </w:t>
      </w:r>
      <w:r w:rsidRPr="00C7365D">
        <w:rPr>
          <w:bCs/>
          <w:sz w:val="28"/>
          <w:szCs w:val="28"/>
        </w:rPr>
        <w:t>«</w:t>
      </w:r>
      <w:r w:rsidRPr="00C7365D">
        <w:rPr>
          <w:sz w:val="28"/>
          <w:szCs w:val="28"/>
        </w:rPr>
        <w:t xml:space="preserve">О введении в действие земельного налога в </w:t>
      </w:r>
      <w:r>
        <w:rPr>
          <w:sz w:val="28"/>
          <w:szCs w:val="28"/>
        </w:rPr>
        <w:t>Озерском</w:t>
      </w:r>
      <w:r w:rsidRPr="00C7365D">
        <w:rPr>
          <w:sz w:val="28"/>
          <w:szCs w:val="28"/>
        </w:rPr>
        <w:t xml:space="preserve"> сельском поселении, установление ставок и сроков уплаты»</w:t>
      </w:r>
      <w:r w:rsidRPr="00C7365D">
        <w:rPr>
          <w:bCs/>
          <w:sz w:val="28"/>
          <w:szCs w:val="28"/>
        </w:rPr>
        <w:t xml:space="preserve"> следующие изменения:</w:t>
      </w:r>
    </w:p>
    <w:p w:rsidR="004B6462" w:rsidRDefault="004B6462" w:rsidP="004B6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.1. изложить в новой редакции:</w:t>
      </w:r>
    </w:p>
    <w:p w:rsidR="004B6462" w:rsidRDefault="004B6462" w:rsidP="004B6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13066A">
        <w:rPr>
          <w:sz w:val="28"/>
          <w:szCs w:val="28"/>
        </w:rPr>
        <w:t>Уменьшение налоговой базы (налоговый вычет) в соответствии с Налоговым Кодексом производится в отношении одного земельного участка по выбору налогоплательщика.</w:t>
      </w:r>
    </w:p>
    <w:p w:rsidR="004B6462" w:rsidRDefault="004B6462" w:rsidP="004B6462">
      <w:pPr>
        <w:ind w:firstLine="709"/>
        <w:jc w:val="both"/>
        <w:rPr>
          <w:sz w:val="28"/>
          <w:szCs w:val="28"/>
        </w:rPr>
      </w:pPr>
      <w:r w:rsidRPr="0013066A">
        <w:rPr>
          <w:sz w:val="28"/>
          <w:szCs w:val="28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</w:t>
      </w:r>
      <w:r w:rsidRPr="0013066A">
        <w:rPr>
          <w:sz w:val="28"/>
          <w:szCs w:val="28"/>
        </w:rPr>
        <w:lastRenderedPageBreak/>
        <w:t>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4B6462" w:rsidRDefault="004B6462" w:rsidP="004B6462">
      <w:pPr>
        <w:ind w:firstLine="709"/>
        <w:jc w:val="both"/>
        <w:rPr>
          <w:sz w:val="28"/>
          <w:szCs w:val="28"/>
        </w:rPr>
      </w:pPr>
      <w:r w:rsidRPr="0013066A">
        <w:rPr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  <w:r>
        <w:rPr>
          <w:sz w:val="28"/>
          <w:szCs w:val="28"/>
        </w:rPr>
        <w:t>»</w:t>
      </w:r>
    </w:p>
    <w:p w:rsidR="004B6462" w:rsidRDefault="004B6462" w:rsidP="004B6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5 дополнить пунктом 5.1. следующего содержания:</w:t>
      </w:r>
    </w:p>
    <w:p w:rsidR="004B6462" w:rsidRPr="0013066A" w:rsidRDefault="004B6462" w:rsidP="004B6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Pr="0013066A">
        <w:rPr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4B6462" w:rsidRPr="0013066A" w:rsidRDefault="004B6462" w:rsidP="004B6462">
      <w:pPr>
        <w:ind w:firstLine="709"/>
        <w:jc w:val="both"/>
        <w:rPr>
          <w:sz w:val="28"/>
          <w:szCs w:val="28"/>
        </w:rPr>
      </w:pPr>
      <w:r w:rsidRPr="0013066A">
        <w:rPr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</w:t>
      </w:r>
      <w:r>
        <w:rPr>
          <w:sz w:val="28"/>
          <w:szCs w:val="28"/>
        </w:rPr>
        <w:t>Налогового</w:t>
      </w:r>
      <w:r w:rsidRPr="0013066A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РФ.</w:t>
      </w:r>
    </w:p>
    <w:p w:rsidR="004B6462" w:rsidRPr="0013066A" w:rsidRDefault="004B6462" w:rsidP="004B6462">
      <w:pPr>
        <w:ind w:firstLine="709"/>
        <w:jc w:val="both"/>
        <w:rPr>
          <w:sz w:val="28"/>
          <w:szCs w:val="28"/>
        </w:rPr>
      </w:pPr>
      <w:r w:rsidRPr="0013066A">
        <w:rPr>
          <w:sz w:val="28"/>
          <w:szCs w:val="28"/>
        </w:rPr>
        <w:t xml:space="preserve">В случае,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>
        <w:rPr>
          <w:sz w:val="28"/>
          <w:szCs w:val="28"/>
        </w:rPr>
        <w:t>Налоговым</w:t>
      </w:r>
      <w:r w:rsidRPr="0013066A">
        <w:rPr>
          <w:sz w:val="28"/>
          <w:szCs w:val="28"/>
        </w:rPr>
        <w:t xml:space="preserve"> Кодексом</w:t>
      </w:r>
      <w:r>
        <w:rPr>
          <w:sz w:val="28"/>
          <w:szCs w:val="28"/>
        </w:rPr>
        <w:t xml:space="preserve"> РФ</w:t>
      </w:r>
      <w:r w:rsidRPr="0013066A">
        <w:rPr>
          <w:sz w:val="28"/>
          <w:szCs w:val="28"/>
        </w:rPr>
        <w:t xml:space="preserve"> и другими федеральными законами, начиная с налогового периода, в котором у налогоплательщика - физического лица возникло право на налоговую льготу.</w:t>
      </w:r>
    </w:p>
    <w:p w:rsidR="004B6462" w:rsidRDefault="004B6462" w:rsidP="004B6462">
      <w:pPr>
        <w:ind w:firstLine="709"/>
        <w:jc w:val="both"/>
        <w:rPr>
          <w:sz w:val="28"/>
          <w:szCs w:val="28"/>
        </w:rPr>
      </w:pPr>
      <w:r w:rsidRPr="0013066A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r>
        <w:rPr>
          <w:sz w:val="28"/>
          <w:szCs w:val="28"/>
        </w:rPr>
        <w:t>»</w:t>
      </w:r>
    </w:p>
    <w:p w:rsidR="004B6462" w:rsidRDefault="004B6462" w:rsidP="004B6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Часть 6 перед словами «</w:t>
      </w:r>
      <w:r w:rsidRPr="0013066A">
        <w:rPr>
          <w:sz w:val="28"/>
          <w:szCs w:val="28"/>
        </w:rPr>
        <w:t>Освободить от уплаты земельного налога</w:t>
      </w:r>
      <w:r>
        <w:rPr>
          <w:sz w:val="28"/>
          <w:szCs w:val="28"/>
        </w:rPr>
        <w:t xml:space="preserve">» дополнить словами «В соответствии с абзацем 2 части 2 статьи 387 НК РФ». </w:t>
      </w:r>
    </w:p>
    <w:p w:rsidR="004B6462" w:rsidRDefault="004B6462" w:rsidP="004B6462">
      <w:pPr>
        <w:ind w:firstLine="709"/>
        <w:jc w:val="both"/>
        <w:rPr>
          <w:sz w:val="28"/>
          <w:szCs w:val="28"/>
        </w:rPr>
      </w:pPr>
    </w:p>
    <w:p w:rsidR="004B6462" w:rsidRPr="00740D64" w:rsidRDefault="004B6462" w:rsidP="004B6462">
      <w:pPr>
        <w:ind w:firstLine="709"/>
        <w:jc w:val="both"/>
        <w:rPr>
          <w:i/>
          <w:color w:val="FF0000"/>
          <w:sz w:val="28"/>
          <w:szCs w:val="28"/>
        </w:rPr>
      </w:pPr>
      <w:r w:rsidRPr="00C7365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 xml:space="preserve">Настоящее решение подлежит опубликованию </w:t>
      </w:r>
      <w:r w:rsidRPr="00740D64">
        <w:rPr>
          <w:sz w:val="28"/>
          <w:szCs w:val="28"/>
        </w:rPr>
        <w:t>в</w:t>
      </w:r>
      <w:r w:rsidRPr="007E5D4C">
        <w:rPr>
          <w:sz w:val="28"/>
          <w:szCs w:val="28"/>
        </w:rPr>
        <w:t xml:space="preserve"> официальном периодическом печатном издании «Вестник муниципальных правовых актов </w:t>
      </w:r>
      <w:r>
        <w:rPr>
          <w:sz w:val="28"/>
          <w:szCs w:val="28"/>
        </w:rPr>
        <w:t>Озерского</w:t>
      </w:r>
      <w:r w:rsidRPr="007E5D4C">
        <w:rPr>
          <w:sz w:val="28"/>
          <w:szCs w:val="28"/>
        </w:rPr>
        <w:t xml:space="preserve"> Бутурлиновского муниципального района Воронежской</w:t>
      </w:r>
      <w:r w:rsidRPr="00146120">
        <w:rPr>
          <w:sz w:val="28"/>
          <w:szCs w:val="28"/>
        </w:rPr>
        <w:t xml:space="preserve"> области» и разместить на официальном сайте органов местного самоуправления </w:t>
      </w:r>
      <w:r w:rsidRPr="007E5D4C">
        <w:rPr>
          <w:sz w:val="28"/>
          <w:szCs w:val="28"/>
        </w:rPr>
        <w:t>Озерского сельского поселения</w:t>
      </w:r>
      <w:r w:rsidRPr="00146120">
        <w:rPr>
          <w:sz w:val="28"/>
          <w:szCs w:val="28"/>
        </w:rPr>
        <w:t xml:space="preserve"> Бутурлиновского муниципального района Воронежской области в информационно-телекоммуникационной сети «Интернет».</w:t>
      </w:r>
    </w:p>
    <w:p w:rsidR="004B6462" w:rsidRPr="00C7365D" w:rsidRDefault="004B6462" w:rsidP="004B6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FF1F9B">
        <w:t xml:space="preserve"> </w:t>
      </w:r>
      <w:r w:rsidRPr="00FF1F9B">
        <w:rPr>
          <w:sz w:val="28"/>
          <w:szCs w:val="28"/>
        </w:rPr>
        <w:t>На</w:t>
      </w:r>
      <w:r>
        <w:rPr>
          <w:sz w:val="28"/>
          <w:szCs w:val="28"/>
        </w:rPr>
        <w:t>стоящее решение вступает в силу с момента опубликования.</w:t>
      </w:r>
    </w:p>
    <w:p w:rsidR="004B6462" w:rsidRPr="00C7365D" w:rsidRDefault="004B6462" w:rsidP="004B6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365D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7365D">
        <w:rPr>
          <w:sz w:val="28"/>
          <w:szCs w:val="28"/>
        </w:rPr>
        <w:t>исполнением настоящего решения оставляю за собой.</w:t>
      </w:r>
    </w:p>
    <w:p w:rsidR="004B6462" w:rsidRDefault="004B6462" w:rsidP="004B6462">
      <w:pPr>
        <w:jc w:val="both"/>
        <w:rPr>
          <w:sz w:val="28"/>
          <w:szCs w:val="28"/>
        </w:rPr>
      </w:pPr>
    </w:p>
    <w:p w:rsidR="004B6462" w:rsidRDefault="004B6462" w:rsidP="004B6462">
      <w:pPr>
        <w:jc w:val="both"/>
        <w:rPr>
          <w:sz w:val="28"/>
          <w:szCs w:val="28"/>
        </w:rPr>
      </w:pPr>
    </w:p>
    <w:p w:rsidR="004B6462" w:rsidRDefault="004B6462" w:rsidP="004B64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зерского сельского поселения                                        В.А.Загонов</w:t>
      </w:r>
    </w:p>
    <w:p w:rsidR="004B6462" w:rsidRDefault="004B6462" w:rsidP="004B6462">
      <w:pPr>
        <w:jc w:val="both"/>
        <w:rPr>
          <w:sz w:val="28"/>
          <w:szCs w:val="28"/>
        </w:rPr>
      </w:pPr>
    </w:p>
    <w:p w:rsidR="004B6462" w:rsidRPr="00875A9C" w:rsidRDefault="004B6462" w:rsidP="004B6462">
      <w:pPr>
        <w:jc w:val="both"/>
        <w:rPr>
          <w:sz w:val="28"/>
          <w:szCs w:val="28"/>
        </w:rPr>
      </w:pPr>
      <w:r w:rsidRPr="00875A9C">
        <w:rPr>
          <w:sz w:val="28"/>
          <w:szCs w:val="28"/>
        </w:rPr>
        <w:t>Председатель Совета народных депутатов</w:t>
      </w:r>
    </w:p>
    <w:p w:rsidR="004B6462" w:rsidRDefault="004B6462" w:rsidP="004B6462">
      <w:pPr>
        <w:jc w:val="both"/>
        <w:rPr>
          <w:sz w:val="28"/>
          <w:szCs w:val="28"/>
        </w:rPr>
      </w:pPr>
      <w:r w:rsidRPr="00875A9C">
        <w:rPr>
          <w:sz w:val="28"/>
          <w:szCs w:val="28"/>
        </w:rPr>
        <w:t xml:space="preserve"> </w:t>
      </w:r>
      <w:r>
        <w:rPr>
          <w:sz w:val="28"/>
          <w:szCs w:val="28"/>
        </w:rPr>
        <w:t>Озерского сельского поселения                                     И.В. Шелковникова</w:t>
      </w:r>
    </w:p>
    <w:p w:rsidR="004B6462" w:rsidRDefault="004B6462" w:rsidP="004B6462">
      <w:pPr>
        <w:jc w:val="both"/>
        <w:rPr>
          <w:sz w:val="28"/>
          <w:szCs w:val="28"/>
        </w:rPr>
      </w:pPr>
    </w:p>
    <w:p w:rsidR="004B6462" w:rsidRDefault="004B6462" w:rsidP="004B6462">
      <w:pPr>
        <w:jc w:val="both"/>
        <w:rPr>
          <w:sz w:val="28"/>
          <w:szCs w:val="28"/>
        </w:rPr>
      </w:pPr>
    </w:p>
    <w:p w:rsidR="004B6462" w:rsidRPr="0054182B" w:rsidRDefault="004B6462" w:rsidP="004B6462">
      <w:pPr>
        <w:rPr>
          <w:sz w:val="26"/>
          <w:szCs w:val="26"/>
        </w:rPr>
      </w:pPr>
    </w:p>
    <w:p w:rsidR="004B6462" w:rsidRDefault="004B6462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Default="00DA0384" w:rsidP="004B6462">
      <w:pPr>
        <w:rPr>
          <w:sz w:val="26"/>
          <w:szCs w:val="26"/>
        </w:rPr>
      </w:pPr>
    </w:p>
    <w:p w:rsidR="00DA0384" w:rsidRPr="0054182B" w:rsidRDefault="00DA0384" w:rsidP="004B6462">
      <w:pPr>
        <w:rPr>
          <w:sz w:val="26"/>
          <w:szCs w:val="26"/>
        </w:rPr>
      </w:pPr>
    </w:p>
    <w:p w:rsidR="004B6462" w:rsidRPr="0054182B" w:rsidRDefault="004B6462" w:rsidP="004B6462">
      <w:pPr>
        <w:jc w:val="both"/>
        <w:rPr>
          <w:sz w:val="26"/>
          <w:szCs w:val="26"/>
        </w:rPr>
      </w:pPr>
    </w:p>
    <w:p w:rsidR="00DA0384" w:rsidRDefault="00DA0384" w:rsidP="00DA0384">
      <w:pPr>
        <w:pStyle w:val="1f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7700" cy="762000"/>
            <wp:effectExtent l="0" t="0" r="0" b="0"/>
            <wp:docPr id="1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384" w:rsidRDefault="00DA0384" w:rsidP="00DA0384">
      <w:pPr>
        <w:pStyle w:val="1f"/>
        <w:rPr>
          <w:rFonts w:ascii="Times New Roman" w:hAnsi="Times New Roman" w:cs="Times New Roman"/>
          <w:sz w:val="28"/>
        </w:rPr>
      </w:pPr>
    </w:p>
    <w:p w:rsidR="00DA0384" w:rsidRDefault="00DA0384" w:rsidP="00DA0384">
      <w:pPr>
        <w:pStyle w:val="1f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DA0384" w:rsidRDefault="00DA0384" w:rsidP="00DA0384">
      <w:pPr>
        <w:pStyle w:val="1f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Озерского сельского поселения </w:t>
      </w:r>
    </w:p>
    <w:p w:rsidR="00DA0384" w:rsidRPr="008A370B" w:rsidRDefault="00DA0384" w:rsidP="00DA0384">
      <w:pPr>
        <w:pStyle w:val="1f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DA0384" w:rsidRPr="008A370B" w:rsidRDefault="00DA0384" w:rsidP="00DA0384">
      <w:pPr>
        <w:pStyle w:val="1f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DA0384" w:rsidRPr="007E3426" w:rsidRDefault="00DA0384" w:rsidP="00DA0384">
      <w:pPr>
        <w:pStyle w:val="1f"/>
        <w:rPr>
          <w:rFonts w:ascii="Times New Roman" w:hAnsi="Times New Roman" w:cs="Times New Roman"/>
          <w:bCs/>
          <w:sz w:val="28"/>
        </w:rPr>
      </w:pPr>
    </w:p>
    <w:p w:rsidR="00DA0384" w:rsidRPr="008A370B" w:rsidRDefault="00DA0384" w:rsidP="00DA0384">
      <w:pPr>
        <w:pStyle w:val="1f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DA0384" w:rsidRPr="007E3426" w:rsidRDefault="00DA0384" w:rsidP="00DA0384">
      <w:pPr>
        <w:pStyle w:val="1f"/>
        <w:rPr>
          <w:rFonts w:ascii="Times New Roman" w:hAnsi="Times New Roman" w:cs="Times New Roman"/>
          <w:bCs/>
          <w:sz w:val="28"/>
        </w:rPr>
      </w:pPr>
    </w:p>
    <w:p w:rsidR="00DA0384" w:rsidRPr="009154AF" w:rsidRDefault="00DA0384" w:rsidP="00DA0384">
      <w:pPr>
        <w:pStyle w:val="24"/>
        <w:rPr>
          <w:rFonts w:ascii="Times New Roman" w:hAnsi="Times New Roman" w:cs="Times New Roman"/>
          <w:b w:val="0"/>
          <w:sz w:val="28"/>
        </w:rPr>
      </w:pPr>
      <w:r w:rsidRPr="009154AF">
        <w:rPr>
          <w:rFonts w:ascii="Times New Roman" w:hAnsi="Times New Roman" w:cs="Times New Roman"/>
          <w:b w:val="0"/>
          <w:sz w:val="28"/>
        </w:rPr>
        <w:t xml:space="preserve">от </w:t>
      </w:r>
      <w:r>
        <w:rPr>
          <w:rFonts w:ascii="Times New Roman" w:hAnsi="Times New Roman" w:cs="Times New Roman"/>
          <w:b w:val="0"/>
          <w:sz w:val="28"/>
        </w:rPr>
        <w:t>29.04.2021</w:t>
      </w:r>
      <w:r w:rsidRPr="009154AF">
        <w:rPr>
          <w:rFonts w:ascii="Times New Roman" w:hAnsi="Times New Roman" w:cs="Times New Roman"/>
          <w:b w:val="0"/>
          <w:sz w:val="28"/>
        </w:rPr>
        <w:t xml:space="preserve">. № </w:t>
      </w:r>
      <w:r>
        <w:rPr>
          <w:rFonts w:ascii="Times New Roman" w:hAnsi="Times New Roman" w:cs="Times New Roman"/>
          <w:b w:val="0"/>
          <w:sz w:val="28"/>
        </w:rPr>
        <w:t>38</w:t>
      </w:r>
    </w:p>
    <w:p w:rsidR="00DA0384" w:rsidRPr="009154AF" w:rsidRDefault="00DA0384" w:rsidP="00DA0384">
      <w:pPr>
        <w:pStyle w:val="24"/>
        <w:rPr>
          <w:rFonts w:ascii="Times New Roman" w:hAnsi="Times New Roman" w:cs="Times New Roman"/>
          <w:b w:val="0"/>
          <w:sz w:val="24"/>
        </w:rPr>
      </w:pPr>
      <w:r w:rsidRPr="009154AF">
        <w:rPr>
          <w:rFonts w:ascii="Times New Roman" w:hAnsi="Times New Roman" w:cs="Times New Roman"/>
          <w:b w:val="0"/>
          <w:sz w:val="24"/>
        </w:rPr>
        <w:t>с.</w:t>
      </w:r>
      <w:r>
        <w:rPr>
          <w:rFonts w:ascii="Times New Roman" w:hAnsi="Times New Roman" w:cs="Times New Roman"/>
          <w:b w:val="0"/>
          <w:sz w:val="24"/>
        </w:rPr>
        <w:t>Озерки</w:t>
      </w:r>
    </w:p>
    <w:p w:rsidR="00DA0384" w:rsidRPr="007E3426" w:rsidRDefault="00DA0384" w:rsidP="00DA0384">
      <w:pPr>
        <w:pStyle w:val="24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</w:t>
      </w:r>
      <w:r w:rsidRPr="005F0222">
        <w:rPr>
          <w:rFonts w:ascii="Times New Roman" w:hAnsi="Times New Roman" w:cs="Times New Roman"/>
          <w:sz w:val="28"/>
        </w:rPr>
        <w:t xml:space="preserve">Порядок организации сбора и вывоза бытовых отходов и мусора на территории  </w:t>
      </w:r>
      <w:r>
        <w:rPr>
          <w:rFonts w:ascii="Times New Roman" w:hAnsi="Times New Roman" w:cs="Times New Roman"/>
          <w:sz w:val="28"/>
        </w:rPr>
        <w:t>Озерского</w:t>
      </w:r>
      <w:r w:rsidRPr="005F0222">
        <w:rPr>
          <w:rFonts w:ascii="Times New Roman" w:hAnsi="Times New Roman" w:cs="Times New Roman"/>
          <w:sz w:val="28"/>
        </w:rPr>
        <w:t xml:space="preserve"> сельского  поселения Бутурлиновского муниципального района Воронежской области</w:t>
      </w:r>
      <w:r>
        <w:rPr>
          <w:rFonts w:ascii="Times New Roman" w:hAnsi="Times New Roman" w:cs="Times New Roman"/>
          <w:sz w:val="28"/>
        </w:rPr>
        <w:t xml:space="preserve">, утвержденный решением Совета народных депутатов Озерского сельского поселения </w:t>
      </w:r>
      <w:r w:rsidRPr="009154AF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30.06</w:t>
      </w:r>
      <w:r w:rsidRPr="009154AF">
        <w:rPr>
          <w:rFonts w:ascii="Times New Roman" w:hAnsi="Times New Roman" w:cs="Times New Roman"/>
          <w:sz w:val="28"/>
        </w:rPr>
        <w:t>.2015</w:t>
      </w:r>
      <w:r>
        <w:rPr>
          <w:rFonts w:ascii="Times New Roman" w:hAnsi="Times New Roman" w:cs="Times New Roman"/>
          <w:sz w:val="28"/>
        </w:rPr>
        <w:t xml:space="preserve">г. </w:t>
      </w:r>
      <w:r w:rsidRPr="009154AF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219</w:t>
      </w:r>
    </w:p>
    <w:p w:rsidR="00DA0384" w:rsidRDefault="00DA0384" w:rsidP="00DA0384">
      <w:pPr>
        <w:ind w:firstLine="709"/>
        <w:contextualSpacing/>
        <w:jc w:val="both"/>
        <w:rPr>
          <w:rFonts w:ascii="Arial" w:hAnsi="Arial" w:cs="Arial"/>
          <w:iCs/>
        </w:rPr>
      </w:pPr>
    </w:p>
    <w:p w:rsidR="00DA0384" w:rsidRPr="004E2C1A" w:rsidRDefault="00DA0384" w:rsidP="00DA0384">
      <w:pPr>
        <w:shd w:val="clear" w:color="auto" w:fill="FFFFFF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В соответствии Федеральным законом от 24.06.1998 №89-ФЗ «Об отходах производства и потребления», постановлением Правительства Российской Федерации от12.11.2016 №1156 «Об обращении с твердыми коммунальными отходами и внесении изменения в постановление правительства Российской Федерации от 25 августа 2008г. №641», постановлением правительства Воронежской области от 26.11.2014 №1056 «Об утверждении Положения о департаменте жилищно-коммунального хозяйства и энергетики Воронежской области», приказом департамента жилищно-коммунального хозяйства и энергетики Воронежской области от 28.01.2021г. № 22 «О внесении изменений в приказ департамента жилищно- коммунального хозяйства и энергетики Воронежской области от 30.06.2017г. №141» и введением в действие с 01.03.2021г. санитарных правил и норм СанПиН 2.1.3684-21</w:t>
      </w:r>
      <w:r w:rsidRPr="004E2C1A">
        <w:rPr>
          <w:bCs/>
          <w:kern w:val="28"/>
          <w:sz w:val="28"/>
          <w:szCs w:val="28"/>
        </w:rPr>
        <w:t xml:space="preserve"> Совет народных депутатов </w:t>
      </w:r>
      <w:r>
        <w:rPr>
          <w:bCs/>
          <w:kern w:val="28"/>
          <w:sz w:val="28"/>
          <w:szCs w:val="28"/>
        </w:rPr>
        <w:t xml:space="preserve">Озерского </w:t>
      </w:r>
      <w:r w:rsidRPr="004E2C1A">
        <w:rPr>
          <w:bCs/>
          <w:kern w:val="28"/>
          <w:sz w:val="28"/>
          <w:szCs w:val="28"/>
        </w:rPr>
        <w:t xml:space="preserve">сельского поселения Бутурлиновского муниципального района Воронежской области </w:t>
      </w:r>
    </w:p>
    <w:p w:rsidR="00DA0384" w:rsidRDefault="00DA0384" w:rsidP="00DA0384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DA0384" w:rsidRDefault="00DA0384" w:rsidP="00DA0384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7E3426">
        <w:rPr>
          <w:color w:val="000000"/>
          <w:spacing w:val="-3"/>
          <w:sz w:val="28"/>
          <w:szCs w:val="28"/>
        </w:rPr>
        <w:t>РЕШИЛ:</w:t>
      </w:r>
    </w:p>
    <w:p w:rsidR="00DA0384" w:rsidRDefault="00DA0384" w:rsidP="00DA03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33B8D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</w:t>
      </w:r>
      <w:r w:rsidRPr="005F0222">
        <w:rPr>
          <w:sz w:val="28"/>
          <w:szCs w:val="28"/>
        </w:rPr>
        <w:t xml:space="preserve">Порядок организации сбора и вывоза бытовых отходов и мусора на территории  </w:t>
      </w:r>
      <w:r>
        <w:rPr>
          <w:sz w:val="28"/>
          <w:szCs w:val="28"/>
        </w:rPr>
        <w:t>Озерского</w:t>
      </w:r>
      <w:r w:rsidRPr="005F0222">
        <w:rPr>
          <w:sz w:val="28"/>
          <w:szCs w:val="28"/>
        </w:rPr>
        <w:t xml:space="preserve"> сельского  поселения Бутурлиновского муниципального района Воронежской области</w:t>
      </w:r>
      <w:r w:rsidRPr="00710857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ый </w:t>
      </w:r>
      <w:r w:rsidRPr="00710857">
        <w:rPr>
          <w:sz w:val="28"/>
          <w:szCs w:val="28"/>
        </w:rPr>
        <w:t xml:space="preserve"> решением Совета народных депутатов </w:t>
      </w:r>
      <w:r>
        <w:rPr>
          <w:sz w:val="28"/>
          <w:szCs w:val="28"/>
        </w:rPr>
        <w:t>Озерского</w:t>
      </w:r>
      <w:r w:rsidRPr="00710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10857">
        <w:rPr>
          <w:sz w:val="28"/>
          <w:szCs w:val="28"/>
        </w:rPr>
        <w:t xml:space="preserve">от </w:t>
      </w:r>
      <w:r>
        <w:rPr>
          <w:sz w:val="28"/>
          <w:szCs w:val="28"/>
        </w:rPr>
        <w:t>30.06</w:t>
      </w:r>
      <w:r w:rsidRPr="00710857">
        <w:rPr>
          <w:sz w:val="28"/>
          <w:szCs w:val="28"/>
        </w:rPr>
        <w:t xml:space="preserve">.2015 г.  № </w:t>
      </w:r>
      <w:r>
        <w:rPr>
          <w:sz w:val="28"/>
          <w:szCs w:val="28"/>
        </w:rPr>
        <w:t xml:space="preserve">219, следующие изменения: </w:t>
      </w:r>
    </w:p>
    <w:p w:rsidR="00DA0384" w:rsidRDefault="00DA0384" w:rsidP="00DA0384">
      <w:pPr>
        <w:ind w:firstLine="709"/>
        <w:rPr>
          <w:sz w:val="28"/>
          <w:szCs w:val="28"/>
        </w:rPr>
      </w:pPr>
      <w:r w:rsidRPr="000048DD">
        <w:rPr>
          <w:sz w:val="28"/>
          <w:szCs w:val="28"/>
        </w:rPr>
        <w:t>1.  Статью 4 «Организация сбора и вывоз отходов»</w:t>
      </w:r>
      <w:r>
        <w:rPr>
          <w:sz w:val="28"/>
          <w:szCs w:val="28"/>
        </w:rPr>
        <w:t xml:space="preserve"> изложить в новой редакции:</w:t>
      </w:r>
    </w:p>
    <w:p w:rsidR="00DA0384" w:rsidRDefault="00DA0384" w:rsidP="00DA0384">
      <w:pPr>
        <w:ind w:firstLine="709"/>
        <w:jc w:val="center"/>
        <w:rPr>
          <w:b/>
          <w:sz w:val="28"/>
          <w:szCs w:val="28"/>
        </w:rPr>
      </w:pPr>
      <w:r w:rsidRPr="000048DD">
        <w:rPr>
          <w:b/>
          <w:sz w:val="28"/>
          <w:szCs w:val="28"/>
        </w:rPr>
        <w:t>4. Организация сбора и вывоз отходов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 w:rsidRPr="000048DD">
        <w:rPr>
          <w:sz w:val="28"/>
          <w:szCs w:val="28"/>
        </w:rPr>
        <w:t>4.</w:t>
      </w:r>
      <w:r>
        <w:rPr>
          <w:sz w:val="28"/>
          <w:szCs w:val="28"/>
        </w:rPr>
        <w:t xml:space="preserve">4.1. Сбор бытовых отходов и мусора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Сбор бытовых отходов и мусора обеспечивают: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территорий индивидуальной жилой застройки – владельцы (собственники, наниматели) жилых домов по договору со специализированной организацией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территорий общего пользования – специализированные организации, осуществляющие уборку данных территорий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 иных территорий – индивидуальные предприниматели, физические и юридические лица, правообладатели данных территорий по договору со специализированной  организацией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2. Раздельное накопление ТКО может организовываться органами  местного самоуправления, региональным оператором, оператором по согласованию с региональным оператором, на территории которых осуществляется раздельное накопление ТКО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3. При  осуществлении раздельного накопления отходов используются контейнеры с цветовой индикацией, соответствующей разным видам отходов: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в контейнеры с зеленой цветовой индикацией складируются бумага и изделия из бумаги, утратившие потребительские свойства, отходы стекла и изделий из стекла (незагрязненные), текстиль и изделия текстиля, утратившие  потребительские свойства;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в контейнеры с оранжевой цветовой индикацией складируются отходы продукции из пластмасс не содержащие галогены, незагрязненные;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 контейнеры с серой цветовой индикацией складируются отходы пищевой продукции, напитков и табачных изделий;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контейнеры с черной цветовой индикацией складируются отходы не относящиеся к ТКО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муниципального образования, производят сбор бытовых отходов и мусора в следующие объекты для накопления отходов: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онтейнеры, установленные в мусороприемную камеру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нтейнеры (в том числе при разделении отходов на виды (текстиль, бумага, стекло,  пластмасса, полимерные, пищевые,  несортируемые отходы)), установленные на оборудованных площадках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пециальные контейнеры (бункеры) или площадки для крупногабаритных отходов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бункеры, установленные на оборудованных площадках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 Порядком;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рны для мусора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5. Допускается сбор бытовых отходов и мусора (в том числе остывшей золы и шлака) по кольцевым маршрутам с территорий индивидуальной жилой застройки в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Для установки контейнеров должна быть оборудована специальная площадка с бетонным или асфальтовым покрытием, ограниченная с трех сторон </w:t>
      </w:r>
      <w:r>
        <w:rPr>
          <w:sz w:val="28"/>
          <w:szCs w:val="28"/>
        </w:rPr>
        <w:lastRenderedPageBreak/>
        <w:t xml:space="preserve">ограждением из стандартных железобетонных изделий или других материалов высотой не менее 1,5 м и зелеными насаждениями (кустарниками) по периметру и имеющая подъездной путь для специального автотранспорта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от контейнеров до жилых домов, детских игровых площадок, мест отдыха и занятий спортом должно быть не менее 20 м, но не более 100 м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Количество и емкость контейнеров определяются, исходя из численности населения, </w:t>
      </w:r>
      <w:r>
        <w:rPr>
          <w:color w:val="000000"/>
          <w:sz w:val="28"/>
          <w:szCs w:val="28"/>
        </w:rPr>
        <w:t>норматива накопления твердых  коммунальных (бытовых) отходов</w:t>
      </w:r>
      <w:r>
        <w:rPr>
          <w:sz w:val="28"/>
          <w:szCs w:val="28"/>
        </w:rPr>
        <w:t xml:space="preserve">, сроков хранения отходов. Расчетный объем контейнеров должен соответствовать фактическому накоплению отходов в периоды наибольшего их образования с коэффициентом запаса 1,25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8. Объекты для накопления отходов должны быть в технически исправном состоянии, окрашены влагостойкой краской не менее двух раз в год - весной и осенью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9. 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10. Ю</w:t>
      </w:r>
      <w:r>
        <w:rPr>
          <w:rFonts w:eastAsia="Calibri"/>
          <w:sz w:val="28"/>
          <w:szCs w:val="28"/>
        </w:rPr>
        <w:t xml:space="preserve">ридические лица, индивидуальные предприниматели, товарищества собственников жилья, </w:t>
      </w:r>
      <w:r>
        <w:rPr>
          <w:sz w:val="28"/>
          <w:szCs w:val="28"/>
        </w:rPr>
        <w:t xml:space="preserve"> иные владельцы контейнеров или контейнерных площадок обеспечивают организацию вывоза отходов путем заключения договоров со специализированной организацией, контролем за выполнением графика вывоза отходов,  своевременную уборку контейнерной площадки и непосредственно прилегающей к ней территории в радиусе не менее 5 метров, содержание в исправном состоянии контейнеров без переполнения и без засорения территории, свободный доступ к контейнерам для осуществления  специализированной организации своих функций. 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объекты для накопления отходов (контейнеры, бункеры) наносится: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ация о владельце контейнера;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вентарный номер контейнера.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контейнерных площадках в форме надписи на ограждении размещается следующая информация: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именование (номер) контейнерной площадки;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именование организации (лица), эксплуатирующей контейнерную площадку и</w:t>
      </w:r>
      <w:r>
        <w:rPr>
          <w:sz w:val="28"/>
          <w:szCs w:val="28"/>
        </w:rPr>
        <w:t xml:space="preserve"> информация о лице, ответственное за уборку, с указанием должности, Ф.И.О.</w:t>
      </w:r>
      <w:r>
        <w:rPr>
          <w:rFonts w:eastAsia="Calibri"/>
          <w:sz w:val="28"/>
          <w:szCs w:val="28"/>
        </w:rPr>
        <w:t>;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фик вывоза  коммунальных (бытовых) отходов и (или) крупногабаритных отходов;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именование специализированной организации, осуществляющей вывоз отходов</w:t>
      </w:r>
      <w:r>
        <w:rPr>
          <w:sz w:val="28"/>
          <w:szCs w:val="28"/>
        </w:rPr>
        <w:t xml:space="preserve"> (с указанием юридического адреса, телефонов)</w:t>
      </w:r>
      <w:r>
        <w:rPr>
          <w:rFonts w:eastAsia="Calibri"/>
          <w:sz w:val="28"/>
          <w:szCs w:val="28"/>
        </w:rPr>
        <w:t>;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ечень обслуживаемых объектов (домов).</w:t>
      </w:r>
    </w:p>
    <w:p w:rsidR="00DA0384" w:rsidRDefault="00DA0384" w:rsidP="00DA038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1.11. </w:t>
      </w:r>
      <w:r>
        <w:rPr>
          <w:rFonts w:eastAsia="Calibri"/>
          <w:sz w:val="28"/>
          <w:szCs w:val="28"/>
        </w:rPr>
        <w:t xml:space="preserve">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</w:t>
      </w:r>
      <w:r>
        <w:rPr>
          <w:rFonts w:eastAsia="Calibri"/>
          <w:sz w:val="28"/>
          <w:szCs w:val="28"/>
        </w:rPr>
        <w:lastRenderedPageBreak/>
        <w:t>контейнерной площадке для погрузки и вывоза отходов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бор жидких бытовых отходов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Сбор жидких бытовых отходов с территорий жилищного фонда, не оснащенного централизованной системой канализации, производится: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одонепроницаемые выгребные ямы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одонепроницаемые выгребы надворных туалетов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биотуалеты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Выгребные ямы, выгребы надворных туалетов, биотуалеты следует очищать по мере их заполнения, но не реже одного раза в полгода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Выгребы размещаются и оборудуются в соответствии с СанПиН 2.1.3684-21 «Санитарные правила содержания территорий населенных пунктов», Правилами и нормами технической эксплуатации жилищного фонда, утвержденными Постановлением Госстроя России от 27.09.2003 № 170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Сбор отходов на территориях общего пользования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Сбор бытовых отходов и мусора на территории общего пользования Озерском сельского поселения Бутурлиновского муниципального района Воронежской области производится: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рны и контейнеры (для отходов, не подлежащих сортировке)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нтейнеры для раздельного сбора отходов (макулатура, стекло, пластик и т.п.)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Установка контейнеров должна осуществляться в соответствии с санитарными нормами и правилами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на остановках пассажирского транспорта, у входов в торговые объекты, предприятия общественного питания должны быть установлены урны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Владельцы индивидуальных жилых домов, управляющие организации, правообладатели соответствующих территорий обязаны обеспечить установку урн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Урны устанавливаются в следующем порядке: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сстоянии до 100 м - на улицах, во дворах, парках, садах и на других территориях, в количестве не менее двух - на остановках пассажирского транспорта и у входов в торговые объекты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аска урн осуществляется один раз в год (апрель), а также по мере необходимости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7. Растительные остатки (обрезь, щепа, скошенная трава, ветки и т.п.) </w:t>
      </w:r>
      <w:r>
        <w:rPr>
          <w:sz w:val="28"/>
          <w:szCs w:val="28"/>
        </w:rPr>
        <w:lastRenderedPageBreak/>
        <w:t>могут перерабатываться на месте с помощью специальных устройств или транспортироваться на объекты размещения отходов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бор отходов на объектах строительства, ремонта и реконструкции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 определяемые разделом проекта «Организация строительства» до накопления транспортных партий. Из образующихся отходов выделяются утильные фракции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 Не допускается хранение строительных отходов более трех суток до их вывоза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складируется в пределах огражденного места и вывозится в специально отведенные места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После проведения строительных или ремонтных работ проводится рекультивация нарушенного слоя почвы с восстановлением травяного покрова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6. При производстве работ по сносу зданий и сооружений обращение со строительными отходами должно соответствовать требованиям, установленным настоящими Правилами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До приемки в эксплуатацию объекта, законченного строительством, ремонтом или реконструкцией, лицо, осуществляющее строительство, представляет в орган местного самоуправления документы, подтверждающие надлежащее исполнение обязанностей по сбору, вывозу отходов в соответствии с настоящим Порядком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Обязанность по обеспечению сбора отходов на объектах строительства, ремонта и реконструкции возлагается на лицо, осуществляющее строительство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бор бытовых отходов и мусора на объектах торговли, нестационарной торговой сети, бытового обслуживания, общественного питания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Сбор бытовых отходов и мусора на территории объектов торговли (рынки, торговые комплексы, комплексы объектов мелкорозничной сети) производится: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контейнеры (для отходов, не подлежащих сортировке)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нтейнеры для раздельного сбора отходов (макулатура, стекло, пластик и т.п.)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контейнеров должна исключать возможность раздувания отходов ветром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На территории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оставлять тару и отходы на месте торговли по ее окончании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3. Сбор бытовых  отходов и мусора  на объектах нестационарной торговой сети производится в контейнеры для отходов, оборудованные плотно закрывающейся крышкой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4. Сбор  бытовых отходов и мусора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СанПиН 2.3.6. 3668-20  «Санитарно-эпидемиологические требования к условиям деятельности торговых объектов и рынков, реализующих пищевую продукцию» и  СанПиН 2.3./2.4. 3590-20  «Санитарно-эпидемиологические требования к организации  общественного питания населения»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бор бытовых отходов и мусора дошкольных и общеобразовательных учреждений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Сбор бытовых отходов и мусора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. Сбор бытовых отходов и мусора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3. Сбор отходов с территорий дошкольных и общеобразовательных учреждений осуществляется в соответствии с требованиями СанПиН 2.4.1.3049-13 «Санитарно-эпидемиологические требования к устройству, содержанию и </w:t>
      </w:r>
      <w:r>
        <w:rPr>
          <w:sz w:val="28"/>
          <w:szCs w:val="28"/>
        </w:rPr>
        <w:lastRenderedPageBreak/>
        <w:t xml:space="preserve">организации режима работы в дошкольных организациях» и СанПиН 2.4.3648-20  «Санитарно-эпидемиологические требования к организациям воспитания и обучения, отдыха и оздоровления детей и молодежи». </w:t>
      </w:r>
    </w:p>
    <w:p w:rsidR="00DA0384" w:rsidRDefault="00DA0384" w:rsidP="00DA0384">
      <w:pPr>
        <w:ind w:firstLine="709"/>
        <w:contextualSpacing/>
        <w:jc w:val="both"/>
        <w:rPr>
          <w:i/>
          <w:sz w:val="28"/>
          <w:szCs w:val="28"/>
        </w:rPr>
      </w:pP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Вывоз  отходов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 Вывоз бытовых, крупногабаритных, строительных отходов и мусора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2. Вывоз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 несортированных отходов осуществляется на мусороперегрузочные или мусоросортировочные станции для отбора вторичных материальных ресурсов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3. Вывоз  отходов из контейнеров для накопления отходов производится по графику, обеспечивающему соблюдение санитарных норм и правил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4. Вывоз бытовых и крупногабаритных отходов осуществляют: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индивидуальных жилых домов - владельцы жилых домов самостоятельно либо по договору со специализированной организацией;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по сбору, транспортированию, обработке, утилизации, обезвреживанию, размещению отходов </w:t>
      </w:r>
      <w:r>
        <w:rPr>
          <w:rFonts w:eastAsia="Calibri"/>
          <w:sz w:val="28"/>
          <w:szCs w:val="28"/>
        </w:rPr>
        <w:t>I - IV класса опасности;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по сбору, транспортированию, обработке, утилизации, обезвреживанию, размещению отходов </w:t>
      </w:r>
      <w:r>
        <w:rPr>
          <w:rFonts w:eastAsia="Calibri"/>
          <w:sz w:val="28"/>
          <w:szCs w:val="28"/>
        </w:rPr>
        <w:t>I - IV класса опасности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й вывоз бытовых и крупногабаритных отходов осуществляется на специализированные предприятия по сортировке отходов или на объекты размещения отходов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5. Вывоз твердых  бытовых отходов и мусора с объектов накопления отходов должен производиться </w:t>
      </w:r>
      <w:r>
        <w:rPr>
          <w:rFonts w:eastAsia="Calibri"/>
          <w:sz w:val="28"/>
          <w:szCs w:val="28"/>
        </w:rPr>
        <w:t>ежедневно.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 крупногабаритных отходов производится по мере накопления, но не реже одного раза в неделю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6. Вывоз твердых  бытовых  отходов и мусора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7. Вывоз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8. Вывоз твердых  бытовых отходов  и мусора с объектов торговли, нестационарной торговой сети, бытового обслуживания, общественного питания производится ежедневно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9.  Вывоз бытовых отходов  мусора дошкольных и общеобразовательных учреждений осуществляется ежедневно. </w:t>
      </w:r>
    </w:p>
    <w:p w:rsidR="00DA0384" w:rsidRDefault="00DA0384" w:rsidP="00DA03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0. Вывоз отходов осуществляется специализированной организацией в соответствии с утвержденными санитарными нормами и правилами, нормативом  накопления бытовых отходов. </w:t>
      </w:r>
    </w:p>
    <w:p w:rsidR="00DA0384" w:rsidRDefault="00DA0384" w:rsidP="00DA0384">
      <w:pPr>
        <w:rPr>
          <w:sz w:val="28"/>
          <w:szCs w:val="28"/>
        </w:rPr>
      </w:pPr>
    </w:p>
    <w:p w:rsidR="00DA0384" w:rsidRDefault="00DA0384" w:rsidP="00DA0384">
      <w:pPr>
        <w:jc w:val="center"/>
        <w:rPr>
          <w:b/>
          <w:sz w:val="28"/>
          <w:szCs w:val="28"/>
        </w:rPr>
      </w:pPr>
    </w:p>
    <w:p w:rsidR="00DA0384" w:rsidRPr="00D829C6" w:rsidRDefault="00DA0384" w:rsidP="00DA0384">
      <w:pPr>
        <w:spacing w:before="420"/>
        <w:ind w:right="9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6814">
        <w:rPr>
          <w:sz w:val="28"/>
          <w:szCs w:val="28"/>
        </w:rPr>
        <w:t xml:space="preserve">Настоящее решение опубликовать </w:t>
      </w:r>
      <w:r w:rsidRPr="007E5D4C">
        <w:rPr>
          <w:sz w:val="28"/>
          <w:szCs w:val="28"/>
        </w:rPr>
        <w:t xml:space="preserve">в официальном периодическом печатном издании «Вестник муниципальных правовых актов </w:t>
      </w:r>
      <w:r>
        <w:rPr>
          <w:sz w:val="28"/>
          <w:szCs w:val="28"/>
        </w:rPr>
        <w:t>Озерского сельского поселения</w:t>
      </w:r>
      <w:r w:rsidRPr="007E5D4C">
        <w:rPr>
          <w:sz w:val="28"/>
          <w:szCs w:val="28"/>
        </w:rPr>
        <w:t xml:space="preserve"> Бутурлиновского муниципального района Воронежской</w:t>
      </w:r>
      <w:r w:rsidRPr="00146120">
        <w:rPr>
          <w:sz w:val="28"/>
          <w:szCs w:val="28"/>
        </w:rPr>
        <w:t xml:space="preserve"> области» и разместить на официальном сайте органов местного самоуправления </w:t>
      </w:r>
      <w:r w:rsidRPr="007E5D4C">
        <w:rPr>
          <w:sz w:val="28"/>
          <w:szCs w:val="28"/>
        </w:rPr>
        <w:t>Озерского сельского поселения</w:t>
      </w:r>
      <w:r w:rsidRPr="00146120">
        <w:rPr>
          <w:sz w:val="28"/>
          <w:szCs w:val="28"/>
        </w:rPr>
        <w:t xml:space="preserve"> Бутурлиновского муниципального района Воронежской области в информационно-телекоммуникационной сети «Интернет».</w:t>
      </w:r>
    </w:p>
    <w:p w:rsidR="00DA0384" w:rsidRPr="001E6814" w:rsidRDefault="00DA0384" w:rsidP="00DA0384">
      <w:pPr>
        <w:shd w:val="clear" w:color="auto" w:fill="FFFFFF"/>
        <w:contextualSpacing/>
        <w:jc w:val="both"/>
        <w:rPr>
          <w:sz w:val="28"/>
          <w:szCs w:val="28"/>
        </w:rPr>
      </w:pPr>
    </w:p>
    <w:p w:rsidR="00DA0384" w:rsidRPr="004A228A" w:rsidRDefault="00DA0384" w:rsidP="00DA0384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6814">
        <w:rPr>
          <w:sz w:val="28"/>
          <w:szCs w:val="28"/>
        </w:rPr>
        <w:t xml:space="preserve">. Настоящее решение вступает в силу с </w:t>
      </w:r>
      <w:r>
        <w:rPr>
          <w:sz w:val="28"/>
          <w:szCs w:val="28"/>
        </w:rPr>
        <w:t>момента опубликования.</w:t>
      </w:r>
    </w:p>
    <w:p w:rsidR="00DA0384" w:rsidRDefault="00DA0384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DA0384" w:rsidRPr="007E3426" w:rsidRDefault="00DA0384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DA0384" w:rsidRDefault="00DA0384" w:rsidP="00DA038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1660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Озерского сельского поселения                                        В.А.Загонов</w:t>
      </w:r>
    </w:p>
    <w:p w:rsidR="00DA0384" w:rsidRDefault="00DA0384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highlight w:val="cyan"/>
        </w:rPr>
      </w:pPr>
    </w:p>
    <w:p w:rsidR="00DA0384" w:rsidRPr="009E27A2" w:rsidRDefault="00DA0384" w:rsidP="00DA0384">
      <w:pPr>
        <w:shd w:val="clear" w:color="auto" w:fill="FFFFFF"/>
        <w:contextualSpacing/>
        <w:jc w:val="both"/>
        <w:rPr>
          <w:sz w:val="28"/>
          <w:szCs w:val="28"/>
        </w:rPr>
      </w:pPr>
      <w:bookmarkStart w:id="0" w:name="_GoBack"/>
      <w:bookmarkEnd w:id="0"/>
      <w:r w:rsidRPr="009E27A2">
        <w:rPr>
          <w:sz w:val="28"/>
          <w:szCs w:val="28"/>
        </w:rPr>
        <w:t xml:space="preserve">Председатель Совета народных депутатов </w:t>
      </w:r>
      <w:r>
        <w:rPr>
          <w:sz w:val="28"/>
          <w:szCs w:val="28"/>
        </w:rPr>
        <w:t xml:space="preserve">                     И.В.Шелковникова</w:t>
      </w:r>
    </w:p>
    <w:p w:rsidR="00DA0384" w:rsidRDefault="00DA0384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DA0384" w:rsidRDefault="00DA0384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DA0384" w:rsidRDefault="00DA0384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DA03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DA0384" w:rsidRPr="007E3426" w:rsidRDefault="00DA0384" w:rsidP="00DA03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47346" w:rsidRDefault="00547346" w:rsidP="00547346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" cy="771525"/>
            <wp:effectExtent l="1905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46" w:rsidRDefault="00547346" w:rsidP="0054734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 Озёрского сельского поселения</w:t>
      </w:r>
    </w:p>
    <w:p w:rsidR="00547346" w:rsidRDefault="00547346" w:rsidP="0054734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утурлиновского муниципального района</w:t>
      </w:r>
    </w:p>
    <w:p w:rsidR="00547346" w:rsidRDefault="00547346" w:rsidP="005473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ронежской области</w:t>
      </w:r>
    </w:p>
    <w:p w:rsidR="00547346" w:rsidRDefault="00547346" w:rsidP="00547346">
      <w:pPr>
        <w:jc w:val="center"/>
        <w:rPr>
          <w:sz w:val="36"/>
          <w:szCs w:val="36"/>
        </w:rPr>
      </w:pPr>
    </w:p>
    <w:p w:rsidR="00547346" w:rsidRDefault="00547346" w:rsidP="0054734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СТАНОВЛЕНИЕ</w:t>
      </w:r>
    </w:p>
    <w:p w:rsidR="00547346" w:rsidRDefault="00547346" w:rsidP="00547346">
      <w:pPr>
        <w:jc w:val="center"/>
        <w:rPr>
          <w:rFonts w:asciiTheme="minorHAnsi" w:hAnsiTheme="minorHAnsi" w:cstheme="minorBidi"/>
        </w:rPr>
      </w:pPr>
    </w:p>
    <w:p w:rsidR="00547346" w:rsidRDefault="00547346" w:rsidP="0054734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3 апреля  2021г.  № 21</w:t>
      </w:r>
    </w:p>
    <w:p w:rsidR="00547346" w:rsidRDefault="00547346" w:rsidP="00547346">
      <w:pPr>
        <w:rPr>
          <w:sz w:val="28"/>
          <w:szCs w:val="28"/>
        </w:rPr>
      </w:pPr>
      <w:r>
        <w:rPr>
          <w:sz w:val="28"/>
          <w:szCs w:val="28"/>
        </w:rPr>
        <w:t xml:space="preserve">        с. Озёрки</w:t>
      </w:r>
    </w:p>
    <w:p w:rsidR="00547346" w:rsidRDefault="00547346" w:rsidP="00547346">
      <w:pPr>
        <w:pStyle w:val="FR1"/>
        <w:spacing w:before="0"/>
        <w:rPr>
          <w:b/>
        </w:rPr>
      </w:pPr>
    </w:p>
    <w:p w:rsidR="00547346" w:rsidRDefault="00547346" w:rsidP="00547346">
      <w:pPr>
        <w:pStyle w:val="FR1"/>
        <w:spacing w:before="0"/>
        <w:rPr>
          <w:b/>
        </w:rPr>
      </w:pPr>
      <w:r>
        <w:rPr>
          <w:b/>
        </w:rPr>
        <w:t xml:space="preserve">   О проведении публичных слушаний </w:t>
      </w:r>
    </w:p>
    <w:p w:rsidR="00547346" w:rsidRDefault="00547346" w:rsidP="00547346">
      <w:pPr>
        <w:pStyle w:val="24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 проекту изменений в Правила </w:t>
      </w:r>
    </w:p>
    <w:p w:rsidR="00547346" w:rsidRDefault="00547346" w:rsidP="00547346">
      <w:pPr>
        <w:pStyle w:val="24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устройства территории Озёрского </w:t>
      </w:r>
    </w:p>
    <w:p w:rsidR="00547346" w:rsidRDefault="00547346" w:rsidP="00547346">
      <w:pPr>
        <w:pStyle w:val="24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547346" w:rsidRDefault="00547346" w:rsidP="00547346">
      <w:pPr>
        <w:jc w:val="both"/>
        <w:rPr>
          <w:rFonts w:asciiTheme="minorHAnsi" w:hAnsiTheme="minorHAnsi" w:cstheme="minorBidi"/>
          <w:sz w:val="22"/>
        </w:rPr>
      </w:pPr>
      <w:r>
        <w:t xml:space="preserve">         </w:t>
      </w:r>
    </w:p>
    <w:p w:rsidR="00547346" w:rsidRDefault="00547346" w:rsidP="00547346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        В соответствии с Конституцией Российской Федерации, Федерального Закона от  6 октября 2003 года № 131-ФЗ « Об общих принципах организации местного самоуправления в Российской Федерации» законами, иными  нормативными правовыми актами Воронежской области, с Уставом Озёрского сельского поселения Совет народных депутатов,       </w:t>
      </w:r>
      <w:r>
        <w:rPr>
          <w:iCs/>
          <w:sz w:val="28"/>
          <w:szCs w:val="28"/>
        </w:rPr>
        <w:t xml:space="preserve">решением Совета народных депутатов </w:t>
      </w:r>
      <w:r>
        <w:rPr>
          <w:sz w:val="28"/>
          <w:szCs w:val="28"/>
        </w:rPr>
        <w:t>Озёрского</w:t>
      </w:r>
      <w:r>
        <w:rPr>
          <w:i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29.06.2018 года № 143 «Об утверждении Положения о порядке проведения публичных слушаний и общественных обсуждений на территории Озёрского сельского поселения Бутурлиновского муниципального района»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Озёрского сельского поселения</w:t>
      </w:r>
      <w:r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Озёрского сельского поселения</w:t>
      </w:r>
    </w:p>
    <w:p w:rsidR="00547346" w:rsidRDefault="00547346" w:rsidP="00547346">
      <w:pPr>
        <w:pStyle w:val="FR1"/>
        <w:spacing w:before="0"/>
        <w:ind w:firstLine="720"/>
        <w:jc w:val="center"/>
        <w:rPr>
          <w:b/>
        </w:rPr>
      </w:pPr>
      <w:r>
        <w:rPr>
          <w:b/>
        </w:rPr>
        <w:t>ПОСТАНОВЛЯЕТ:</w:t>
      </w:r>
    </w:p>
    <w:p w:rsidR="00547346" w:rsidRDefault="00547346" w:rsidP="00547346">
      <w:pPr>
        <w:pStyle w:val="FR1"/>
        <w:spacing w:before="0"/>
        <w:ind w:firstLine="720"/>
        <w:jc w:val="center"/>
        <w:rPr>
          <w:b/>
        </w:rPr>
      </w:pP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 xml:space="preserve">          1</w:t>
      </w:r>
      <w:r>
        <w:rPr>
          <w:i/>
          <w:iCs/>
        </w:rPr>
        <w:t>.</w:t>
      </w:r>
      <w:r>
        <w:rPr>
          <w:iCs/>
        </w:rPr>
        <w:t xml:space="preserve"> Провести 11 мая  2021 года в 14.00 часов в администрации Озёрского сельского поселения по адресу: село Озёрки, улица Октябрьская, д.11, публичные слушания по проекту изменений в Правила Благоустройства территории Озёрского сельского поселения.</w:t>
      </w:r>
    </w:p>
    <w:p w:rsidR="00547346" w:rsidRDefault="00547346" w:rsidP="00547346">
      <w:pPr>
        <w:pStyle w:val="FR1"/>
        <w:spacing w:before="0"/>
        <w:ind w:firstLine="720"/>
        <w:jc w:val="both"/>
        <w:rPr>
          <w:iCs/>
        </w:rPr>
      </w:pPr>
      <w:r>
        <w:rPr>
          <w:iCs/>
        </w:rPr>
        <w:t xml:space="preserve">2. Утвердить комиссию по подготовке и проведению публичных слушаний, организации приема и рассмотрению предложений и замечаний по проекту изменений  в Правила Благоустройства территории Озёрского сельского поселения (далее по тексту комиссия) в составе: 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 xml:space="preserve">- Загонов Владимир Анатольевич – глава Озёрского сельского поселения – </w:t>
      </w:r>
      <w:r>
        <w:rPr>
          <w:b/>
          <w:iCs/>
        </w:rPr>
        <w:t>председатель комиссии;</w:t>
      </w:r>
    </w:p>
    <w:p w:rsidR="00547346" w:rsidRDefault="00547346" w:rsidP="00547346">
      <w:pPr>
        <w:pStyle w:val="FR1"/>
        <w:spacing w:before="0"/>
        <w:ind w:firstLine="720"/>
        <w:jc w:val="both"/>
        <w:rPr>
          <w:b/>
          <w:iCs/>
        </w:rPr>
      </w:pPr>
      <w:r>
        <w:rPr>
          <w:b/>
          <w:iCs/>
        </w:rPr>
        <w:t xml:space="preserve">      Члены комиссии: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>- Аникина Ольга Николаевна- председатель планово-бюджетной комиссии;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>- Петров Юрий Николаевич – председатель комиссии по социальным вопросам;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>-Шелковникова Иванна Васильевна. – заместитель председателя Совета народных депутатов Озёрского сельского поселения;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lastRenderedPageBreak/>
        <w:t xml:space="preserve">  - Пшеничников Владимир Тихонович -  председатель  комиссии   по аграрной политике и природопользованию.                                                                       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 xml:space="preserve">      3. Определить следующий порядок участия в публичных слушаниях по проекту изменений  в Правила Благоустройства территории Озёрского сельского поселения :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 xml:space="preserve">      3.1. Граждане, зарегистрированные в Озёрском сель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 сельского поселения имеют право: ознакомиться с проектом  изменений в Правила Благоустройства территории Озёрского сельского поселения, </w:t>
      </w:r>
      <w:r>
        <w:t xml:space="preserve">направить (представить) замечания и предложения по </w:t>
      </w:r>
      <w:r>
        <w:rPr>
          <w:iCs/>
        </w:rPr>
        <w:t>проекту изменений в Правила Благоустройства территории Озёрского сельского поселения</w:t>
      </w:r>
      <w:r>
        <w:t>.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 xml:space="preserve">         3.2. Замечания и предложения принимаются к рассмотрению представленные нарочно или направленные до 11 мая 2021 года    по адресу: село Озёрки, улица Октябрьская, д.11, администрация сельского поселения. По данному адресу, в рабочее время, желающие могут ознакомиться с проектом  изменений в Правила Благоустройства территории Озёрского сельского поселения;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 xml:space="preserve">        3.3. Поступившие замечания и предложения рассматриваются комиссией открыто и гласно с приглашением для участия в рассмотрение лиц, направивших замечания и предложения.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 xml:space="preserve">           4. Комиссии подготовить и провести публичные слушания, рассмотреть и систематизировать все замечания и предложения по проекту изменений в Правила Благоустройства территории Озёрского сельского поселения, сделать по ним заключение и представить на рассмотрение Совета народных депутатов Озёрского сельского поселения.</w:t>
      </w:r>
    </w:p>
    <w:p w:rsidR="00547346" w:rsidRDefault="00547346" w:rsidP="00547346">
      <w:pPr>
        <w:pStyle w:val="FR1"/>
        <w:spacing w:before="0"/>
        <w:jc w:val="both"/>
        <w:rPr>
          <w:iCs/>
        </w:rPr>
      </w:pPr>
      <w:r>
        <w:rPr>
          <w:iCs/>
        </w:rPr>
        <w:t xml:space="preserve">           5. Настоящее решение  о проведении публичных слушаний довести до населения путем обнародования.</w:t>
      </w:r>
    </w:p>
    <w:p w:rsidR="00547346" w:rsidRDefault="00547346" w:rsidP="00547346">
      <w:pPr>
        <w:pStyle w:val="FR1"/>
        <w:spacing w:before="0" w:line="360" w:lineRule="auto"/>
        <w:ind w:firstLine="720"/>
        <w:jc w:val="both"/>
      </w:pPr>
    </w:p>
    <w:p w:rsidR="00547346" w:rsidRDefault="00547346" w:rsidP="00547346">
      <w:pPr>
        <w:pStyle w:val="FR1"/>
        <w:spacing w:before="0" w:line="360" w:lineRule="auto"/>
        <w:jc w:val="both"/>
      </w:pPr>
      <w:r>
        <w:t>Глава Озёрского сельского поселения                                        В.А.Загонов</w:t>
      </w:r>
    </w:p>
    <w:p w:rsidR="00547346" w:rsidRDefault="00547346" w:rsidP="00547346"/>
    <w:p w:rsidR="00547346" w:rsidRDefault="00547346" w:rsidP="00547346"/>
    <w:p w:rsidR="00547346" w:rsidRDefault="00547346" w:rsidP="00547346"/>
    <w:p w:rsidR="00547346" w:rsidRDefault="00547346" w:rsidP="00547346"/>
    <w:p w:rsidR="00547346" w:rsidRDefault="00547346" w:rsidP="00547346"/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both"/>
        <w:rPr>
          <w:rFonts w:ascii="Times New Roman" w:hAnsi="Times New Roman" w:cs="Times New Roman"/>
          <w:b w:val="0"/>
          <w:caps w:val="0"/>
          <w:sz w:val="28"/>
        </w:rPr>
      </w:pPr>
    </w:p>
    <w:p w:rsidR="00547346" w:rsidRDefault="00547346" w:rsidP="00547346">
      <w:pPr>
        <w:pStyle w:val="1f"/>
        <w:ind w:left="3969"/>
        <w:jc w:val="right"/>
        <w:rPr>
          <w:rFonts w:ascii="Times New Roman" w:hAnsi="Times New Roman" w:cs="Times New Roman"/>
          <w:b w:val="0"/>
          <w:caps w:val="0"/>
          <w:sz w:val="28"/>
        </w:rPr>
      </w:pPr>
      <w:r>
        <w:rPr>
          <w:rFonts w:ascii="Times New Roman" w:hAnsi="Times New Roman" w:cs="Times New Roman"/>
          <w:b w:val="0"/>
          <w:caps w:val="0"/>
          <w:sz w:val="28"/>
        </w:rPr>
        <w:t xml:space="preserve">Приложение к постановлению </w:t>
      </w:r>
    </w:p>
    <w:p w:rsidR="00547346" w:rsidRDefault="00547346" w:rsidP="00547346">
      <w:pPr>
        <w:pStyle w:val="1f"/>
        <w:ind w:left="3969"/>
        <w:jc w:val="right"/>
        <w:rPr>
          <w:rFonts w:ascii="Times New Roman" w:hAnsi="Times New Roman" w:cs="Times New Roman"/>
          <w:b w:val="0"/>
          <w:caps w:val="0"/>
          <w:sz w:val="28"/>
        </w:rPr>
      </w:pPr>
      <w:r>
        <w:rPr>
          <w:rFonts w:ascii="Times New Roman" w:hAnsi="Times New Roman" w:cs="Times New Roman"/>
          <w:b w:val="0"/>
          <w:caps w:val="0"/>
          <w:sz w:val="28"/>
        </w:rPr>
        <w:t xml:space="preserve">администрации Озерского сельского </w:t>
      </w:r>
    </w:p>
    <w:p w:rsidR="00547346" w:rsidRDefault="00547346" w:rsidP="00547346">
      <w:pPr>
        <w:pStyle w:val="1f"/>
        <w:ind w:left="3969"/>
        <w:jc w:val="right"/>
        <w:rPr>
          <w:rFonts w:ascii="Times New Roman" w:hAnsi="Times New Roman" w:cs="Times New Roman"/>
          <w:b w:val="0"/>
          <w:caps w:val="0"/>
          <w:sz w:val="28"/>
        </w:rPr>
      </w:pPr>
      <w:r>
        <w:rPr>
          <w:rFonts w:ascii="Times New Roman" w:hAnsi="Times New Roman" w:cs="Times New Roman"/>
          <w:b w:val="0"/>
          <w:caps w:val="0"/>
          <w:sz w:val="28"/>
        </w:rPr>
        <w:t xml:space="preserve">поселения Бутурлиновского муниципального района Воронежской области  </w:t>
      </w:r>
    </w:p>
    <w:p w:rsidR="00547346" w:rsidRDefault="00547346" w:rsidP="00547346">
      <w:pPr>
        <w:pStyle w:val="1f"/>
        <w:ind w:left="3969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caps w:val="0"/>
          <w:sz w:val="28"/>
        </w:rPr>
        <w:t xml:space="preserve">от </w:t>
      </w:r>
      <w:r>
        <w:rPr>
          <w:rFonts w:ascii="Times New Roman" w:hAnsi="Times New Roman" w:cs="Times New Roman"/>
          <w:b w:val="0"/>
          <w:caps w:val="0"/>
          <w:sz w:val="28"/>
          <w:u w:val="single"/>
        </w:rPr>
        <w:t>23.04.2021г</w:t>
      </w:r>
      <w:r>
        <w:rPr>
          <w:rFonts w:ascii="Times New Roman" w:hAnsi="Times New Roman" w:cs="Times New Roman"/>
          <w:b w:val="0"/>
          <w:caps w:val="0"/>
          <w:sz w:val="28"/>
        </w:rPr>
        <w:t>. № 21</w:t>
      </w:r>
    </w:p>
    <w:p w:rsidR="00547346" w:rsidRDefault="00547346" w:rsidP="00547346">
      <w:pPr>
        <w:pStyle w:val="1f"/>
        <w:jc w:val="right"/>
        <w:rPr>
          <w:rFonts w:ascii="Times New Roman" w:hAnsi="Times New Roman" w:cs="Times New Roman"/>
          <w:sz w:val="28"/>
        </w:rPr>
      </w:pPr>
    </w:p>
    <w:p w:rsidR="00547346" w:rsidRDefault="00547346" w:rsidP="00547346">
      <w:pPr>
        <w:pStyle w:val="1f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547346" w:rsidRDefault="00547346" w:rsidP="00547346">
      <w:pPr>
        <w:pStyle w:val="1f"/>
        <w:rPr>
          <w:rFonts w:ascii="Times New Roman" w:hAnsi="Times New Roman" w:cs="Times New Roman"/>
          <w:sz w:val="28"/>
        </w:rPr>
      </w:pPr>
    </w:p>
    <w:p w:rsidR="00547346" w:rsidRDefault="00547346" w:rsidP="00547346">
      <w:pPr>
        <w:pStyle w:val="1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19050" t="0" r="0" b="0"/>
            <wp:docPr id="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46" w:rsidRDefault="00547346" w:rsidP="00547346">
      <w:pPr>
        <w:pStyle w:val="1f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547346" w:rsidRDefault="00547346" w:rsidP="00547346">
      <w:pPr>
        <w:pStyle w:val="1f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Озерского сельского поселения </w:t>
      </w:r>
    </w:p>
    <w:p w:rsidR="00547346" w:rsidRDefault="00547346" w:rsidP="00547346">
      <w:pPr>
        <w:pStyle w:val="1f"/>
        <w:rPr>
          <w:rFonts w:ascii="Times New Roman" w:hAnsi="Times New Roman" w:cs="Times New Roman"/>
          <w:bCs/>
          <w:i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547346" w:rsidRDefault="00547346" w:rsidP="00547346">
      <w:pPr>
        <w:pStyle w:val="1f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547346" w:rsidRDefault="00547346" w:rsidP="00547346">
      <w:pPr>
        <w:pStyle w:val="1f"/>
        <w:rPr>
          <w:rFonts w:ascii="Times New Roman" w:hAnsi="Times New Roman" w:cs="Times New Roman"/>
          <w:bCs/>
          <w:sz w:val="28"/>
        </w:rPr>
      </w:pPr>
    </w:p>
    <w:p w:rsidR="00547346" w:rsidRDefault="00547346" w:rsidP="00547346">
      <w:pPr>
        <w:pStyle w:val="1f"/>
        <w:rPr>
          <w:rFonts w:ascii="Times New Roman" w:hAnsi="Times New Roman" w:cs="Times New Roman"/>
          <w:bCs/>
          <w:i/>
          <w:sz w:val="32"/>
        </w:rPr>
      </w:pPr>
      <w:r>
        <w:rPr>
          <w:rFonts w:ascii="Times New Roman" w:hAnsi="Times New Roman" w:cs="Times New Roman"/>
          <w:bCs/>
          <w:i/>
          <w:sz w:val="32"/>
        </w:rPr>
        <w:t>РЕШЕНИЕ</w:t>
      </w:r>
    </w:p>
    <w:p w:rsidR="00547346" w:rsidRDefault="00547346" w:rsidP="00547346">
      <w:pPr>
        <w:pStyle w:val="1f"/>
        <w:rPr>
          <w:rFonts w:ascii="Times New Roman" w:hAnsi="Times New Roman" w:cs="Times New Roman"/>
          <w:bCs/>
          <w:sz w:val="28"/>
        </w:rPr>
      </w:pPr>
    </w:p>
    <w:p w:rsidR="00547346" w:rsidRDefault="00547346" w:rsidP="00547346">
      <w:pPr>
        <w:pStyle w:val="24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__________________г. № ____</w:t>
      </w:r>
    </w:p>
    <w:p w:rsidR="00547346" w:rsidRDefault="00547346" w:rsidP="00547346">
      <w:pPr>
        <w:pStyle w:val="24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с.Озерки</w:t>
      </w:r>
    </w:p>
    <w:p w:rsidR="00547346" w:rsidRDefault="00547346" w:rsidP="00547346">
      <w:pPr>
        <w:pStyle w:val="24"/>
        <w:ind w:right="2835"/>
        <w:rPr>
          <w:rFonts w:ascii="Times New Roman" w:hAnsi="Times New Roman" w:cs="Times New Roman"/>
          <w:sz w:val="28"/>
        </w:rPr>
      </w:pPr>
    </w:p>
    <w:p w:rsidR="00547346" w:rsidRDefault="00547346" w:rsidP="00547346">
      <w:pPr>
        <w:pStyle w:val="24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в Правила Благоустройства территории Озерского сельского поселения</w:t>
      </w:r>
    </w:p>
    <w:p w:rsidR="00547346" w:rsidRDefault="00547346" w:rsidP="00547346">
      <w:pPr>
        <w:pStyle w:val="24"/>
        <w:ind w:right="2835"/>
        <w:rPr>
          <w:rFonts w:ascii="Times New Roman" w:hAnsi="Times New Roman" w:cs="Times New Roman"/>
          <w:sz w:val="28"/>
        </w:rPr>
      </w:pPr>
    </w:p>
    <w:p w:rsidR="00547346" w:rsidRDefault="00547346" w:rsidP="00547346">
      <w:pPr>
        <w:pStyle w:val="24"/>
        <w:ind w:right="2835"/>
        <w:rPr>
          <w:iCs/>
          <w:sz w:val="24"/>
          <w:szCs w:val="24"/>
          <w:lang w:eastAsia="ru-RU"/>
        </w:rPr>
      </w:pPr>
    </w:p>
    <w:p w:rsidR="00547346" w:rsidRDefault="00547346" w:rsidP="00547346">
      <w:pPr>
        <w:shd w:val="clear" w:color="auto" w:fill="FFFFFF"/>
        <w:ind w:firstLine="709"/>
        <w:jc w:val="both"/>
        <w:rPr>
          <w:rFonts w:eastAsiaTheme="minorHAnsi"/>
          <w:bCs/>
          <w:kern w:val="28"/>
          <w:sz w:val="28"/>
          <w:szCs w:val="28"/>
          <w:lang w:eastAsia="en-US"/>
        </w:rPr>
      </w:pPr>
      <w:r>
        <w:rPr>
          <w:bCs/>
          <w:kern w:val="28"/>
          <w:sz w:val="28"/>
          <w:szCs w:val="28"/>
        </w:rPr>
        <w:t>В соответствии с Федеральным законом от 24.06.1998 №89-ФЗ «Об отходах производства и потребления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 августа 2008г. № 641», постановлением правительства Воронежской области от 26.11.2014 №1056 «Об утверждении Положения о департаменте жилищно-коммунального хозяйства и энергетики Воронежской области», приказом департамента жилищно-коммунального хозяйства и энергетики Воронежской области от 28.01.2021г. № 22 «О внесении изменений в приказ департамента жилищно- коммунального хозяйства и энергетики Воронежской области от 30.06.2017г. №141» и введением в действие с 01.03.2021г. санитарных правил и норм СанПиН 2.1.3684-21 Совет народных депутатов Озерского сельского поселения Бутурлиновского муниципального района Воронежской области</w:t>
      </w:r>
    </w:p>
    <w:p w:rsidR="00547346" w:rsidRDefault="00547346" w:rsidP="0054734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547346" w:rsidRDefault="00547346" w:rsidP="0054734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547346" w:rsidRDefault="00547346" w:rsidP="005473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авила Благоустройства территории Озерского сельского поселения, утвержденные решением Совета народных депутатов Озерского сельского поселения от 31.05.2012 г.  № 85, следующие изменения: </w:t>
      </w:r>
    </w:p>
    <w:p w:rsidR="00547346" w:rsidRDefault="00547346" w:rsidP="005473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ила Благоустройства дополнить разделом 12 следующего </w:t>
      </w:r>
      <w:r>
        <w:rPr>
          <w:sz w:val="28"/>
          <w:szCs w:val="28"/>
        </w:rPr>
        <w:lastRenderedPageBreak/>
        <w:t>содержания:</w:t>
      </w:r>
    </w:p>
    <w:p w:rsidR="00547346" w:rsidRDefault="00547346" w:rsidP="00547346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аздел 12. Организация накопления твердых коммунальных отходов.</w:t>
      </w:r>
    </w:p>
    <w:p w:rsidR="00547346" w:rsidRDefault="00547346" w:rsidP="005473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Накопление и вывоз твердых коммунальных отходов осуществляется в соответствии с Порядком организации сбора и вывоза бытовых отходов и мусора на территории Озерского сельского  поселения Бутурлиновского муниципального района Воронежской области, утверждаемым представительным органом Озерского сельского поселения.»</w:t>
      </w:r>
    </w:p>
    <w:p w:rsidR="00547346" w:rsidRDefault="00547346" w:rsidP="005473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47346" w:rsidRDefault="00547346" w:rsidP="00547346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2. Настоящее решение опубликовать в официальном печатном издании «Вестник муниципальных нормативно-правовых актов Озерского  сельского поселения Бутурлиновского муниципального района Воронежской области  и иной официальной информации» и разместить на официальном сайте Озерского сельского поселения Бутурлиновского муниципального района  Воронежской области.</w:t>
      </w:r>
    </w:p>
    <w:p w:rsidR="00547346" w:rsidRDefault="00547346" w:rsidP="00547346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силу с момента опубликования.</w:t>
      </w:r>
    </w:p>
    <w:p w:rsidR="00547346" w:rsidRDefault="00547346" w:rsidP="0054734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54734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47346" w:rsidRDefault="00547346" w:rsidP="00547346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Озерского сельского поселения                                  В.А.Загонов</w:t>
      </w:r>
    </w:p>
    <w:p w:rsidR="00547346" w:rsidRDefault="00547346" w:rsidP="0054734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highlight w:val="cyan"/>
        </w:rPr>
      </w:pPr>
    </w:p>
    <w:p w:rsidR="00547346" w:rsidRDefault="00547346" w:rsidP="00547346">
      <w:pPr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народных депутатов </w:t>
      </w:r>
    </w:p>
    <w:p w:rsidR="00547346" w:rsidRDefault="00547346" w:rsidP="00547346">
      <w:pPr>
        <w:shd w:val="clear" w:color="auto" w:fill="FFFFFF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Озерского сельского поселения                                         И.В.Шелковникова</w:t>
      </w:r>
    </w:p>
    <w:p w:rsidR="00547346" w:rsidRDefault="00547346" w:rsidP="00547346">
      <w:pPr>
        <w:shd w:val="clear" w:color="auto" w:fill="FFFFFF"/>
        <w:contextualSpacing/>
        <w:jc w:val="both"/>
        <w:rPr>
          <w:sz w:val="28"/>
          <w:szCs w:val="28"/>
        </w:rPr>
      </w:pPr>
    </w:p>
    <w:p w:rsidR="00647AFF" w:rsidRPr="00647AFF" w:rsidRDefault="00647AFF" w:rsidP="00647AFF">
      <w:pPr>
        <w:jc w:val="center"/>
        <w:rPr>
          <w:rFonts w:ascii="Calibri" w:hAnsi="Calibri"/>
          <w:i/>
          <w:iCs/>
          <w:sz w:val="22"/>
          <w:szCs w:val="22"/>
        </w:rPr>
      </w:pPr>
      <w:r w:rsidRPr="00647AFF">
        <w:rPr>
          <w:rFonts w:ascii="Calibri" w:hAnsi="Calibri"/>
          <w:i/>
          <w:iCs/>
          <w:sz w:val="22"/>
          <w:szCs w:val="22"/>
        </w:rPr>
        <w:t xml:space="preserve">                  </w:t>
      </w:r>
      <w:r w:rsidRPr="00647AFF">
        <w:rPr>
          <w:rFonts w:ascii="Calibri" w:hAnsi="Calibri"/>
          <w:b/>
          <w:i/>
          <w:iCs/>
          <w:sz w:val="22"/>
          <w:szCs w:val="22"/>
        </w:rPr>
        <w:t xml:space="preserve"> </w:t>
      </w:r>
    </w:p>
    <w:sectPr w:rsidR="00647AFF" w:rsidRPr="00647AFF" w:rsidSect="004B6462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DF" w:rsidRDefault="006663DF">
      <w:r>
        <w:separator/>
      </w:r>
    </w:p>
  </w:endnote>
  <w:endnote w:type="continuationSeparator" w:id="1">
    <w:p w:rsidR="006663DF" w:rsidRDefault="00666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DF" w:rsidRDefault="006663DF">
      <w:r>
        <w:separator/>
      </w:r>
    </w:p>
  </w:footnote>
  <w:footnote w:type="continuationSeparator" w:id="1">
    <w:p w:rsidR="006663DF" w:rsidRDefault="00666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3">
    <w:nsid w:val="00000005"/>
    <w:multiLevelType w:val="multilevel"/>
    <w:tmpl w:val="A56483C0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4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6964E18"/>
    <w:multiLevelType w:val="multilevel"/>
    <w:tmpl w:val="5C2EE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076971B8"/>
    <w:multiLevelType w:val="multilevel"/>
    <w:tmpl w:val="70C807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034D7"/>
    <w:multiLevelType w:val="hybridMultilevel"/>
    <w:tmpl w:val="C2107064"/>
    <w:lvl w:ilvl="0" w:tplc="E37EF0DC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101064E5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9A78B4"/>
    <w:multiLevelType w:val="hybridMultilevel"/>
    <w:tmpl w:val="E2D6CB78"/>
    <w:lvl w:ilvl="0" w:tplc="875673BE">
      <w:start w:val="1"/>
      <w:numFmt w:val="decimal"/>
      <w:lvlText w:val="%1."/>
      <w:lvlJc w:val="left"/>
      <w:pPr>
        <w:ind w:left="202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3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8B2BD9"/>
    <w:multiLevelType w:val="multilevel"/>
    <w:tmpl w:val="ACCC82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0B0EEC"/>
    <w:multiLevelType w:val="multilevel"/>
    <w:tmpl w:val="3A9827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29">
    <w:nsid w:val="3E4A4EF5"/>
    <w:multiLevelType w:val="hybridMultilevel"/>
    <w:tmpl w:val="F4005748"/>
    <w:lvl w:ilvl="0" w:tplc="921250E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9C6331"/>
    <w:multiLevelType w:val="multilevel"/>
    <w:tmpl w:val="5776A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403FAE"/>
    <w:multiLevelType w:val="multilevel"/>
    <w:tmpl w:val="28E8A4CE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2">
    <w:nsid w:val="4BF424E3"/>
    <w:multiLevelType w:val="multilevel"/>
    <w:tmpl w:val="90FEF6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4EBB0F29"/>
    <w:multiLevelType w:val="multilevel"/>
    <w:tmpl w:val="6ECE5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4">
    <w:nsid w:val="5284596B"/>
    <w:multiLevelType w:val="hybridMultilevel"/>
    <w:tmpl w:val="D7207F26"/>
    <w:lvl w:ilvl="0" w:tplc="F2BA7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74613D"/>
    <w:multiLevelType w:val="multilevel"/>
    <w:tmpl w:val="AC2C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F53890"/>
    <w:multiLevelType w:val="multilevel"/>
    <w:tmpl w:val="464E8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B05B5"/>
    <w:multiLevelType w:val="multilevel"/>
    <w:tmpl w:val="5B42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6E337689"/>
    <w:multiLevelType w:val="multilevel"/>
    <w:tmpl w:val="E8B64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4">
    <w:nsid w:val="7A073FEA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C781D"/>
    <w:multiLevelType w:val="multilevel"/>
    <w:tmpl w:val="6BB8E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57318F"/>
    <w:multiLevelType w:val="hybridMultilevel"/>
    <w:tmpl w:val="22DEEAAC"/>
    <w:lvl w:ilvl="0" w:tplc="B50CFCB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4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28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6"/>
  </w:num>
  <w:num w:numId="12">
    <w:abstractNumId w:val="18"/>
  </w:num>
  <w:num w:numId="13">
    <w:abstractNumId w:val="45"/>
  </w:num>
  <w:num w:numId="14">
    <w:abstractNumId w:val="37"/>
  </w:num>
  <w:num w:numId="15">
    <w:abstractNumId w:val="24"/>
  </w:num>
  <w:num w:numId="16">
    <w:abstractNumId w:val="30"/>
  </w:num>
  <w:num w:numId="17">
    <w:abstractNumId w:val="34"/>
  </w:num>
  <w:num w:numId="18">
    <w:abstractNumId w:val="14"/>
  </w:num>
  <w:num w:numId="19">
    <w:abstractNumId w:val="25"/>
  </w:num>
  <w:num w:numId="20">
    <w:abstractNumId w:val="15"/>
  </w:num>
  <w:num w:numId="21">
    <w:abstractNumId w:val="32"/>
  </w:num>
  <w:num w:numId="22">
    <w:abstractNumId w:val="36"/>
  </w:num>
  <w:num w:numId="23">
    <w:abstractNumId w:val="19"/>
  </w:num>
  <w:num w:numId="24">
    <w:abstractNumId w:val="42"/>
  </w:num>
  <w:num w:numId="25">
    <w:abstractNumId w:val="26"/>
  </w:num>
  <w:num w:numId="26">
    <w:abstractNumId w:val="39"/>
  </w:num>
  <w:num w:numId="27">
    <w:abstractNumId w:val="23"/>
  </w:num>
  <w:num w:numId="28">
    <w:abstractNumId w:val="4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41"/>
  </w:num>
  <w:num w:numId="41">
    <w:abstractNumId w:val="46"/>
  </w:num>
  <w:num w:numId="42">
    <w:abstractNumId w:val="29"/>
  </w:num>
  <w:num w:numId="43">
    <w:abstractNumId w:val="3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3"/>
  </w:num>
  <w:num w:numId="47">
    <w:abstractNumId w:val="10"/>
  </w:num>
  <w:num w:numId="48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00584"/>
    <w:rsid w:val="00001A46"/>
    <w:rsid w:val="00002246"/>
    <w:rsid w:val="000048A7"/>
    <w:rsid w:val="00010FAD"/>
    <w:rsid w:val="00014A83"/>
    <w:rsid w:val="00020A92"/>
    <w:rsid w:val="00020C93"/>
    <w:rsid w:val="0002367C"/>
    <w:rsid w:val="00031E5D"/>
    <w:rsid w:val="00033B57"/>
    <w:rsid w:val="00036318"/>
    <w:rsid w:val="00036A41"/>
    <w:rsid w:val="00040138"/>
    <w:rsid w:val="00047F50"/>
    <w:rsid w:val="00052FE1"/>
    <w:rsid w:val="00055C55"/>
    <w:rsid w:val="00055E24"/>
    <w:rsid w:val="0005778B"/>
    <w:rsid w:val="00067AC2"/>
    <w:rsid w:val="00070729"/>
    <w:rsid w:val="00071F58"/>
    <w:rsid w:val="0007765B"/>
    <w:rsid w:val="00080C0D"/>
    <w:rsid w:val="0008225B"/>
    <w:rsid w:val="00086F13"/>
    <w:rsid w:val="00087952"/>
    <w:rsid w:val="0009051B"/>
    <w:rsid w:val="000951E7"/>
    <w:rsid w:val="00096073"/>
    <w:rsid w:val="00097C32"/>
    <w:rsid w:val="000A12C6"/>
    <w:rsid w:val="000A4AE0"/>
    <w:rsid w:val="000A50A2"/>
    <w:rsid w:val="000B2672"/>
    <w:rsid w:val="000B5972"/>
    <w:rsid w:val="000B743B"/>
    <w:rsid w:val="000B7A77"/>
    <w:rsid w:val="000B7BB5"/>
    <w:rsid w:val="000B7C49"/>
    <w:rsid w:val="000C2456"/>
    <w:rsid w:val="000C5CB2"/>
    <w:rsid w:val="000D04C2"/>
    <w:rsid w:val="000D1F4D"/>
    <w:rsid w:val="000E2F30"/>
    <w:rsid w:val="000E5868"/>
    <w:rsid w:val="000F455B"/>
    <w:rsid w:val="000F6CFF"/>
    <w:rsid w:val="000F7089"/>
    <w:rsid w:val="000F79E2"/>
    <w:rsid w:val="0010030C"/>
    <w:rsid w:val="0010474E"/>
    <w:rsid w:val="00110B83"/>
    <w:rsid w:val="001153AC"/>
    <w:rsid w:val="001174DE"/>
    <w:rsid w:val="00121EE2"/>
    <w:rsid w:val="00122134"/>
    <w:rsid w:val="00122267"/>
    <w:rsid w:val="00122E0A"/>
    <w:rsid w:val="00124C54"/>
    <w:rsid w:val="00126BC4"/>
    <w:rsid w:val="00135758"/>
    <w:rsid w:val="001358E5"/>
    <w:rsid w:val="00137434"/>
    <w:rsid w:val="00142B8D"/>
    <w:rsid w:val="001475EA"/>
    <w:rsid w:val="00155B41"/>
    <w:rsid w:val="00165434"/>
    <w:rsid w:val="00165A33"/>
    <w:rsid w:val="00166032"/>
    <w:rsid w:val="001758F9"/>
    <w:rsid w:val="00175924"/>
    <w:rsid w:val="001762D2"/>
    <w:rsid w:val="00176D41"/>
    <w:rsid w:val="001854E1"/>
    <w:rsid w:val="00187CA4"/>
    <w:rsid w:val="00190FDF"/>
    <w:rsid w:val="001937C8"/>
    <w:rsid w:val="001A513E"/>
    <w:rsid w:val="001A6013"/>
    <w:rsid w:val="001A6F24"/>
    <w:rsid w:val="001A754A"/>
    <w:rsid w:val="001A7BD6"/>
    <w:rsid w:val="001B312C"/>
    <w:rsid w:val="001C00C5"/>
    <w:rsid w:val="001C1D0C"/>
    <w:rsid w:val="001C4929"/>
    <w:rsid w:val="001D7DCE"/>
    <w:rsid w:val="001E0202"/>
    <w:rsid w:val="001E12F8"/>
    <w:rsid w:val="001E6199"/>
    <w:rsid w:val="001E6922"/>
    <w:rsid w:val="001F5931"/>
    <w:rsid w:val="001F5CCA"/>
    <w:rsid w:val="001F72FA"/>
    <w:rsid w:val="00200E8E"/>
    <w:rsid w:val="00204440"/>
    <w:rsid w:val="00211CD0"/>
    <w:rsid w:val="00212283"/>
    <w:rsid w:val="00213560"/>
    <w:rsid w:val="00221990"/>
    <w:rsid w:val="00223B71"/>
    <w:rsid w:val="00224A14"/>
    <w:rsid w:val="0022677A"/>
    <w:rsid w:val="00231DFB"/>
    <w:rsid w:val="00236342"/>
    <w:rsid w:val="002379F9"/>
    <w:rsid w:val="00241060"/>
    <w:rsid w:val="002428FE"/>
    <w:rsid w:val="00247179"/>
    <w:rsid w:val="00253167"/>
    <w:rsid w:val="00253354"/>
    <w:rsid w:val="00261D35"/>
    <w:rsid w:val="0026744E"/>
    <w:rsid w:val="00272AB1"/>
    <w:rsid w:val="00276F85"/>
    <w:rsid w:val="002828AA"/>
    <w:rsid w:val="00290597"/>
    <w:rsid w:val="00292B2D"/>
    <w:rsid w:val="002A34B2"/>
    <w:rsid w:val="002B1A29"/>
    <w:rsid w:val="002B4376"/>
    <w:rsid w:val="002C04B6"/>
    <w:rsid w:val="002C2098"/>
    <w:rsid w:val="002C3675"/>
    <w:rsid w:val="002C4663"/>
    <w:rsid w:val="002C7D80"/>
    <w:rsid w:val="002D772C"/>
    <w:rsid w:val="002E1176"/>
    <w:rsid w:val="002E255C"/>
    <w:rsid w:val="002E62F7"/>
    <w:rsid w:val="002F21A5"/>
    <w:rsid w:val="002F6B23"/>
    <w:rsid w:val="002F6E80"/>
    <w:rsid w:val="003010E9"/>
    <w:rsid w:val="0030171B"/>
    <w:rsid w:val="00311317"/>
    <w:rsid w:val="00316A32"/>
    <w:rsid w:val="00320EAF"/>
    <w:rsid w:val="00323047"/>
    <w:rsid w:val="003257A2"/>
    <w:rsid w:val="00325A5A"/>
    <w:rsid w:val="003276E9"/>
    <w:rsid w:val="00327B3C"/>
    <w:rsid w:val="00330A73"/>
    <w:rsid w:val="00333EA7"/>
    <w:rsid w:val="0033610D"/>
    <w:rsid w:val="003403F4"/>
    <w:rsid w:val="003429B2"/>
    <w:rsid w:val="00353C48"/>
    <w:rsid w:val="00357085"/>
    <w:rsid w:val="00361152"/>
    <w:rsid w:val="00364211"/>
    <w:rsid w:val="00371715"/>
    <w:rsid w:val="003720E7"/>
    <w:rsid w:val="00376326"/>
    <w:rsid w:val="00383CF9"/>
    <w:rsid w:val="00397A42"/>
    <w:rsid w:val="003A2448"/>
    <w:rsid w:val="003A2C83"/>
    <w:rsid w:val="003A31E2"/>
    <w:rsid w:val="003A4BB3"/>
    <w:rsid w:val="003A5FFD"/>
    <w:rsid w:val="003B68CA"/>
    <w:rsid w:val="003C0F4D"/>
    <w:rsid w:val="003C76BF"/>
    <w:rsid w:val="003D0AA3"/>
    <w:rsid w:val="003D3FAC"/>
    <w:rsid w:val="003D4000"/>
    <w:rsid w:val="003D66AC"/>
    <w:rsid w:val="003D6ACE"/>
    <w:rsid w:val="003E451E"/>
    <w:rsid w:val="003E7820"/>
    <w:rsid w:val="003F68E8"/>
    <w:rsid w:val="004033A2"/>
    <w:rsid w:val="00405A00"/>
    <w:rsid w:val="00411DCB"/>
    <w:rsid w:val="00412CC1"/>
    <w:rsid w:val="00414992"/>
    <w:rsid w:val="00415383"/>
    <w:rsid w:val="004157D6"/>
    <w:rsid w:val="00416B4B"/>
    <w:rsid w:val="004219C4"/>
    <w:rsid w:val="004279ED"/>
    <w:rsid w:val="00441227"/>
    <w:rsid w:val="004475F8"/>
    <w:rsid w:val="0045172A"/>
    <w:rsid w:val="004574F5"/>
    <w:rsid w:val="00457C8C"/>
    <w:rsid w:val="00463E4D"/>
    <w:rsid w:val="0046568E"/>
    <w:rsid w:val="00466E0A"/>
    <w:rsid w:val="0046762A"/>
    <w:rsid w:val="0047023D"/>
    <w:rsid w:val="00475C73"/>
    <w:rsid w:val="004837CB"/>
    <w:rsid w:val="00484D27"/>
    <w:rsid w:val="00484FAB"/>
    <w:rsid w:val="004961D6"/>
    <w:rsid w:val="00497C3C"/>
    <w:rsid w:val="004A1AB0"/>
    <w:rsid w:val="004A5509"/>
    <w:rsid w:val="004A7144"/>
    <w:rsid w:val="004B1714"/>
    <w:rsid w:val="004B6462"/>
    <w:rsid w:val="004D11CD"/>
    <w:rsid w:val="004E5E2C"/>
    <w:rsid w:val="004F1268"/>
    <w:rsid w:val="004F6CE8"/>
    <w:rsid w:val="004F7317"/>
    <w:rsid w:val="00500F29"/>
    <w:rsid w:val="00504EFF"/>
    <w:rsid w:val="00507A7B"/>
    <w:rsid w:val="00520D1E"/>
    <w:rsid w:val="00521E1B"/>
    <w:rsid w:val="00527488"/>
    <w:rsid w:val="00533CF1"/>
    <w:rsid w:val="00535429"/>
    <w:rsid w:val="00535D7E"/>
    <w:rsid w:val="00544355"/>
    <w:rsid w:val="005460C2"/>
    <w:rsid w:val="00547346"/>
    <w:rsid w:val="005516B9"/>
    <w:rsid w:val="0055370D"/>
    <w:rsid w:val="00553956"/>
    <w:rsid w:val="00563893"/>
    <w:rsid w:val="0056706E"/>
    <w:rsid w:val="005674CB"/>
    <w:rsid w:val="005703CB"/>
    <w:rsid w:val="005708E7"/>
    <w:rsid w:val="00571A23"/>
    <w:rsid w:val="005728D5"/>
    <w:rsid w:val="00584299"/>
    <w:rsid w:val="00586D66"/>
    <w:rsid w:val="005878EC"/>
    <w:rsid w:val="00593A02"/>
    <w:rsid w:val="005943FA"/>
    <w:rsid w:val="005958E2"/>
    <w:rsid w:val="005A2773"/>
    <w:rsid w:val="005A3B0C"/>
    <w:rsid w:val="005A5A58"/>
    <w:rsid w:val="005B6BAB"/>
    <w:rsid w:val="005C1CB9"/>
    <w:rsid w:val="005C5A77"/>
    <w:rsid w:val="005D38BB"/>
    <w:rsid w:val="005E225B"/>
    <w:rsid w:val="005E699A"/>
    <w:rsid w:val="005E77C6"/>
    <w:rsid w:val="005F67E2"/>
    <w:rsid w:val="006069F9"/>
    <w:rsid w:val="00607D55"/>
    <w:rsid w:val="00611900"/>
    <w:rsid w:val="00615126"/>
    <w:rsid w:val="006169EE"/>
    <w:rsid w:val="006213F1"/>
    <w:rsid w:val="00626EAB"/>
    <w:rsid w:val="0062707D"/>
    <w:rsid w:val="006300AE"/>
    <w:rsid w:val="00634EED"/>
    <w:rsid w:val="0063629B"/>
    <w:rsid w:val="00637026"/>
    <w:rsid w:val="00640511"/>
    <w:rsid w:val="00647AFF"/>
    <w:rsid w:val="00653C39"/>
    <w:rsid w:val="0065588B"/>
    <w:rsid w:val="00655EA9"/>
    <w:rsid w:val="0065722A"/>
    <w:rsid w:val="00660713"/>
    <w:rsid w:val="00664040"/>
    <w:rsid w:val="00664D4C"/>
    <w:rsid w:val="006663DF"/>
    <w:rsid w:val="00670522"/>
    <w:rsid w:val="006713C3"/>
    <w:rsid w:val="00675B1E"/>
    <w:rsid w:val="00681412"/>
    <w:rsid w:val="0068521C"/>
    <w:rsid w:val="006A0881"/>
    <w:rsid w:val="006A526B"/>
    <w:rsid w:val="006B1DB9"/>
    <w:rsid w:val="006B270F"/>
    <w:rsid w:val="006C1588"/>
    <w:rsid w:val="006C2EA3"/>
    <w:rsid w:val="006C7ED3"/>
    <w:rsid w:val="006D4211"/>
    <w:rsid w:val="006E2ED6"/>
    <w:rsid w:val="006E649E"/>
    <w:rsid w:val="006F36E9"/>
    <w:rsid w:val="00707F00"/>
    <w:rsid w:val="0071559D"/>
    <w:rsid w:val="007210F5"/>
    <w:rsid w:val="007248BB"/>
    <w:rsid w:val="0073439E"/>
    <w:rsid w:val="0073627E"/>
    <w:rsid w:val="007422D5"/>
    <w:rsid w:val="007433D2"/>
    <w:rsid w:val="00746A90"/>
    <w:rsid w:val="007470E4"/>
    <w:rsid w:val="00752D46"/>
    <w:rsid w:val="00761466"/>
    <w:rsid w:val="0076703C"/>
    <w:rsid w:val="00772FE3"/>
    <w:rsid w:val="00774674"/>
    <w:rsid w:val="00780BD3"/>
    <w:rsid w:val="00781840"/>
    <w:rsid w:val="0078191E"/>
    <w:rsid w:val="00783768"/>
    <w:rsid w:val="00783FC5"/>
    <w:rsid w:val="00787542"/>
    <w:rsid w:val="007914BE"/>
    <w:rsid w:val="007923F5"/>
    <w:rsid w:val="00797677"/>
    <w:rsid w:val="007A1C4D"/>
    <w:rsid w:val="007A5B64"/>
    <w:rsid w:val="007A5F95"/>
    <w:rsid w:val="007B1512"/>
    <w:rsid w:val="007B46BB"/>
    <w:rsid w:val="007C0C41"/>
    <w:rsid w:val="007C1F5D"/>
    <w:rsid w:val="007C4C78"/>
    <w:rsid w:val="007C76F8"/>
    <w:rsid w:val="007D27D0"/>
    <w:rsid w:val="007D6629"/>
    <w:rsid w:val="007E2068"/>
    <w:rsid w:val="007E4746"/>
    <w:rsid w:val="007F0A45"/>
    <w:rsid w:val="007F6E9D"/>
    <w:rsid w:val="00800CF8"/>
    <w:rsid w:val="00802D43"/>
    <w:rsid w:val="0080388C"/>
    <w:rsid w:val="008056AC"/>
    <w:rsid w:val="00811019"/>
    <w:rsid w:val="00817DAD"/>
    <w:rsid w:val="00831A74"/>
    <w:rsid w:val="00844DE6"/>
    <w:rsid w:val="00854AB3"/>
    <w:rsid w:val="00871207"/>
    <w:rsid w:val="00873D29"/>
    <w:rsid w:val="00876020"/>
    <w:rsid w:val="00877CA4"/>
    <w:rsid w:val="00880014"/>
    <w:rsid w:val="00880402"/>
    <w:rsid w:val="00881F40"/>
    <w:rsid w:val="0089220E"/>
    <w:rsid w:val="008A0046"/>
    <w:rsid w:val="008A0293"/>
    <w:rsid w:val="008A0F63"/>
    <w:rsid w:val="008A2635"/>
    <w:rsid w:val="008A2F4C"/>
    <w:rsid w:val="008B0E55"/>
    <w:rsid w:val="008B21BA"/>
    <w:rsid w:val="008C22B2"/>
    <w:rsid w:val="008C242B"/>
    <w:rsid w:val="008D15B4"/>
    <w:rsid w:val="008D36AC"/>
    <w:rsid w:val="008D49BA"/>
    <w:rsid w:val="008D6046"/>
    <w:rsid w:val="008E4B6D"/>
    <w:rsid w:val="008E63C0"/>
    <w:rsid w:val="008E6BDB"/>
    <w:rsid w:val="008F2576"/>
    <w:rsid w:val="008F68AA"/>
    <w:rsid w:val="00900AC6"/>
    <w:rsid w:val="00900D55"/>
    <w:rsid w:val="00900F62"/>
    <w:rsid w:val="0090612D"/>
    <w:rsid w:val="00906376"/>
    <w:rsid w:val="00922DBA"/>
    <w:rsid w:val="00925997"/>
    <w:rsid w:val="0093177F"/>
    <w:rsid w:val="00932E98"/>
    <w:rsid w:val="00935E31"/>
    <w:rsid w:val="00935F32"/>
    <w:rsid w:val="009502FA"/>
    <w:rsid w:val="00950611"/>
    <w:rsid w:val="00950CF6"/>
    <w:rsid w:val="00955316"/>
    <w:rsid w:val="00961304"/>
    <w:rsid w:val="00962648"/>
    <w:rsid w:val="0096589D"/>
    <w:rsid w:val="00970B38"/>
    <w:rsid w:val="00972D05"/>
    <w:rsid w:val="00980F0A"/>
    <w:rsid w:val="00982798"/>
    <w:rsid w:val="00994E88"/>
    <w:rsid w:val="00996AC2"/>
    <w:rsid w:val="009A0C03"/>
    <w:rsid w:val="009A4178"/>
    <w:rsid w:val="009A6D07"/>
    <w:rsid w:val="009B1CE4"/>
    <w:rsid w:val="009B29E5"/>
    <w:rsid w:val="009B4591"/>
    <w:rsid w:val="009B57A0"/>
    <w:rsid w:val="009B6089"/>
    <w:rsid w:val="009C546A"/>
    <w:rsid w:val="009D3942"/>
    <w:rsid w:val="009D46D5"/>
    <w:rsid w:val="009D4936"/>
    <w:rsid w:val="009D7914"/>
    <w:rsid w:val="009E1967"/>
    <w:rsid w:val="009E29B8"/>
    <w:rsid w:val="009E443D"/>
    <w:rsid w:val="009E606F"/>
    <w:rsid w:val="009E756B"/>
    <w:rsid w:val="009F1004"/>
    <w:rsid w:val="009F1B45"/>
    <w:rsid w:val="009F496F"/>
    <w:rsid w:val="009F5A96"/>
    <w:rsid w:val="009F7B0B"/>
    <w:rsid w:val="00A00A26"/>
    <w:rsid w:val="00A00BF8"/>
    <w:rsid w:val="00A12625"/>
    <w:rsid w:val="00A152FC"/>
    <w:rsid w:val="00A15B11"/>
    <w:rsid w:val="00A21B1A"/>
    <w:rsid w:val="00A22C89"/>
    <w:rsid w:val="00A324AD"/>
    <w:rsid w:val="00A3470F"/>
    <w:rsid w:val="00A3678E"/>
    <w:rsid w:val="00A3726E"/>
    <w:rsid w:val="00A40BF4"/>
    <w:rsid w:val="00A44A4C"/>
    <w:rsid w:val="00A5042F"/>
    <w:rsid w:val="00A55045"/>
    <w:rsid w:val="00A67AAF"/>
    <w:rsid w:val="00A72B1E"/>
    <w:rsid w:val="00A74B7F"/>
    <w:rsid w:val="00A77287"/>
    <w:rsid w:val="00A8004D"/>
    <w:rsid w:val="00A8064A"/>
    <w:rsid w:val="00A80C14"/>
    <w:rsid w:val="00A81649"/>
    <w:rsid w:val="00A82C70"/>
    <w:rsid w:val="00A8312E"/>
    <w:rsid w:val="00A84303"/>
    <w:rsid w:val="00A857B0"/>
    <w:rsid w:val="00A8589C"/>
    <w:rsid w:val="00A91308"/>
    <w:rsid w:val="00A96E93"/>
    <w:rsid w:val="00A972E8"/>
    <w:rsid w:val="00AA3F30"/>
    <w:rsid w:val="00AA642E"/>
    <w:rsid w:val="00AB1F59"/>
    <w:rsid w:val="00AB4EF1"/>
    <w:rsid w:val="00AB6114"/>
    <w:rsid w:val="00AD2EE4"/>
    <w:rsid w:val="00AD40B0"/>
    <w:rsid w:val="00AD7221"/>
    <w:rsid w:val="00AE03C2"/>
    <w:rsid w:val="00AE1963"/>
    <w:rsid w:val="00AE1B8D"/>
    <w:rsid w:val="00AE3A74"/>
    <w:rsid w:val="00AE42C1"/>
    <w:rsid w:val="00AE4405"/>
    <w:rsid w:val="00AE4C14"/>
    <w:rsid w:val="00AF5734"/>
    <w:rsid w:val="00AF589B"/>
    <w:rsid w:val="00AF71FF"/>
    <w:rsid w:val="00B12518"/>
    <w:rsid w:val="00B1359C"/>
    <w:rsid w:val="00B145EC"/>
    <w:rsid w:val="00B21D49"/>
    <w:rsid w:val="00B3194C"/>
    <w:rsid w:val="00B31EB9"/>
    <w:rsid w:val="00B464E2"/>
    <w:rsid w:val="00B47CEE"/>
    <w:rsid w:val="00B515C8"/>
    <w:rsid w:val="00B52042"/>
    <w:rsid w:val="00B534A5"/>
    <w:rsid w:val="00B54CB2"/>
    <w:rsid w:val="00B54F18"/>
    <w:rsid w:val="00B56DA7"/>
    <w:rsid w:val="00B60382"/>
    <w:rsid w:val="00B61407"/>
    <w:rsid w:val="00B63A9E"/>
    <w:rsid w:val="00B64A28"/>
    <w:rsid w:val="00B6606F"/>
    <w:rsid w:val="00B70051"/>
    <w:rsid w:val="00B71F30"/>
    <w:rsid w:val="00B75613"/>
    <w:rsid w:val="00B760F6"/>
    <w:rsid w:val="00B90984"/>
    <w:rsid w:val="00B90D5D"/>
    <w:rsid w:val="00B92DB2"/>
    <w:rsid w:val="00B92ED3"/>
    <w:rsid w:val="00B96F3B"/>
    <w:rsid w:val="00BA0520"/>
    <w:rsid w:val="00BA106C"/>
    <w:rsid w:val="00BA1729"/>
    <w:rsid w:val="00BC3843"/>
    <w:rsid w:val="00BC5C4C"/>
    <w:rsid w:val="00BD520C"/>
    <w:rsid w:val="00BD66B9"/>
    <w:rsid w:val="00BD76D5"/>
    <w:rsid w:val="00BE4B47"/>
    <w:rsid w:val="00C03C78"/>
    <w:rsid w:val="00C11A77"/>
    <w:rsid w:val="00C225A6"/>
    <w:rsid w:val="00C227F8"/>
    <w:rsid w:val="00C24301"/>
    <w:rsid w:val="00C25042"/>
    <w:rsid w:val="00C31F20"/>
    <w:rsid w:val="00C3662F"/>
    <w:rsid w:val="00C37EE6"/>
    <w:rsid w:val="00C418D3"/>
    <w:rsid w:val="00C429AB"/>
    <w:rsid w:val="00C42E3D"/>
    <w:rsid w:val="00C450C0"/>
    <w:rsid w:val="00C47BAD"/>
    <w:rsid w:val="00C509C4"/>
    <w:rsid w:val="00C544EA"/>
    <w:rsid w:val="00C63B27"/>
    <w:rsid w:val="00C655D6"/>
    <w:rsid w:val="00C65C03"/>
    <w:rsid w:val="00C73616"/>
    <w:rsid w:val="00C752D4"/>
    <w:rsid w:val="00C7667B"/>
    <w:rsid w:val="00C8117B"/>
    <w:rsid w:val="00C8209F"/>
    <w:rsid w:val="00C85987"/>
    <w:rsid w:val="00C9219B"/>
    <w:rsid w:val="00C962F3"/>
    <w:rsid w:val="00CA4108"/>
    <w:rsid w:val="00CB2B27"/>
    <w:rsid w:val="00CB4E8D"/>
    <w:rsid w:val="00CB7279"/>
    <w:rsid w:val="00CE7CC7"/>
    <w:rsid w:val="00CF13B6"/>
    <w:rsid w:val="00D06457"/>
    <w:rsid w:val="00D069F5"/>
    <w:rsid w:val="00D0782F"/>
    <w:rsid w:val="00D13C99"/>
    <w:rsid w:val="00D218E8"/>
    <w:rsid w:val="00D22619"/>
    <w:rsid w:val="00D273AF"/>
    <w:rsid w:val="00D33649"/>
    <w:rsid w:val="00D36C94"/>
    <w:rsid w:val="00D451F6"/>
    <w:rsid w:val="00D45911"/>
    <w:rsid w:val="00D47B7C"/>
    <w:rsid w:val="00D63322"/>
    <w:rsid w:val="00D64182"/>
    <w:rsid w:val="00D67FC6"/>
    <w:rsid w:val="00D71585"/>
    <w:rsid w:val="00D73219"/>
    <w:rsid w:val="00D73A55"/>
    <w:rsid w:val="00D745B6"/>
    <w:rsid w:val="00D752D8"/>
    <w:rsid w:val="00D76AF9"/>
    <w:rsid w:val="00D805EA"/>
    <w:rsid w:val="00D80684"/>
    <w:rsid w:val="00D80B36"/>
    <w:rsid w:val="00D856F8"/>
    <w:rsid w:val="00D92C57"/>
    <w:rsid w:val="00D93A91"/>
    <w:rsid w:val="00DA0384"/>
    <w:rsid w:val="00DA2C03"/>
    <w:rsid w:val="00DA5A6F"/>
    <w:rsid w:val="00DA6A77"/>
    <w:rsid w:val="00DB39E6"/>
    <w:rsid w:val="00DB6CA1"/>
    <w:rsid w:val="00DC29EC"/>
    <w:rsid w:val="00DC3C81"/>
    <w:rsid w:val="00DC461B"/>
    <w:rsid w:val="00DD1169"/>
    <w:rsid w:val="00DD4DA4"/>
    <w:rsid w:val="00DD6000"/>
    <w:rsid w:val="00DE67F6"/>
    <w:rsid w:val="00DE6F1F"/>
    <w:rsid w:val="00DF0574"/>
    <w:rsid w:val="00DF0730"/>
    <w:rsid w:val="00E003C0"/>
    <w:rsid w:val="00E05F58"/>
    <w:rsid w:val="00E07E14"/>
    <w:rsid w:val="00E14EA8"/>
    <w:rsid w:val="00E1721D"/>
    <w:rsid w:val="00E20D13"/>
    <w:rsid w:val="00E214DD"/>
    <w:rsid w:val="00E21C85"/>
    <w:rsid w:val="00E34396"/>
    <w:rsid w:val="00E41A0E"/>
    <w:rsid w:val="00E444BB"/>
    <w:rsid w:val="00E5018E"/>
    <w:rsid w:val="00E50A2C"/>
    <w:rsid w:val="00E5647A"/>
    <w:rsid w:val="00E609B1"/>
    <w:rsid w:val="00E6323A"/>
    <w:rsid w:val="00E870E5"/>
    <w:rsid w:val="00E97999"/>
    <w:rsid w:val="00E97E8B"/>
    <w:rsid w:val="00EA128E"/>
    <w:rsid w:val="00EA26B3"/>
    <w:rsid w:val="00EA33D8"/>
    <w:rsid w:val="00EB0316"/>
    <w:rsid w:val="00EC78CE"/>
    <w:rsid w:val="00ED5EAE"/>
    <w:rsid w:val="00ED7C6A"/>
    <w:rsid w:val="00EE36DE"/>
    <w:rsid w:val="00EE447C"/>
    <w:rsid w:val="00EE480A"/>
    <w:rsid w:val="00EF4685"/>
    <w:rsid w:val="00F00582"/>
    <w:rsid w:val="00F01428"/>
    <w:rsid w:val="00F01BB0"/>
    <w:rsid w:val="00F045CC"/>
    <w:rsid w:val="00F06E63"/>
    <w:rsid w:val="00F11D1A"/>
    <w:rsid w:val="00F14EE6"/>
    <w:rsid w:val="00F15C7A"/>
    <w:rsid w:val="00F20927"/>
    <w:rsid w:val="00F24D3B"/>
    <w:rsid w:val="00F25283"/>
    <w:rsid w:val="00F33811"/>
    <w:rsid w:val="00F349C5"/>
    <w:rsid w:val="00F44A4D"/>
    <w:rsid w:val="00F557A7"/>
    <w:rsid w:val="00F56938"/>
    <w:rsid w:val="00F613FA"/>
    <w:rsid w:val="00F6725C"/>
    <w:rsid w:val="00F8475A"/>
    <w:rsid w:val="00F86268"/>
    <w:rsid w:val="00F9352E"/>
    <w:rsid w:val="00F97CC1"/>
    <w:rsid w:val="00FA63C8"/>
    <w:rsid w:val="00FB59D2"/>
    <w:rsid w:val="00FC1813"/>
    <w:rsid w:val="00FC3711"/>
    <w:rsid w:val="00FC4CA0"/>
    <w:rsid w:val="00FC583D"/>
    <w:rsid w:val="00FC7647"/>
    <w:rsid w:val="00FD1319"/>
    <w:rsid w:val="00FD1BAA"/>
    <w:rsid w:val="00FD2FBF"/>
    <w:rsid w:val="00FD397C"/>
    <w:rsid w:val="00FE11C3"/>
    <w:rsid w:val="00FE1888"/>
    <w:rsid w:val="00FE6EBE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B7279"/>
    <w:pPr>
      <w:keepNext/>
      <w:spacing w:before="380"/>
      <w:jc w:val="both"/>
      <w:outlineLvl w:val="1"/>
    </w:pPr>
    <w:rPr>
      <w:i/>
      <w:i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6C7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link w:val="9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4BB3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B7279"/>
    <w:rPr>
      <w:rFonts w:hAnsi="Times New Roman"/>
      <w:i/>
      <w:iCs/>
      <w:sz w:val="32"/>
      <w:szCs w:val="32"/>
    </w:rPr>
  </w:style>
  <w:style w:type="paragraph" w:styleId="a9">
    <w:name w:val="caption"/>
    <w:basedOn w:val="a"/>
    <w:next w:val="a"/>
    <w:qFormat/>
    <w:locked/>
    <w:rsid w:val="00CB7279"/>
    <w:pPr>
      <w:spacing w:line="260" w:lineRule="auto"/>
      <w:jc w:val="center"/>
    </w:pPr>
    <w:rPr>
      <w:i/>
      <w:iCs/>
      <w:sz w:val="32"/>
      <w:szCs w:val="32"/>
    </w:rPr>
  </w:style>
  <w:style w:type="paragraph" w:styleId="aa">
    <w:name w:val="List Paragraph"/>
    <w:basedOn w:val="a"/>
    <w:uiPriority w:val="34"/>
    <w:qFormat/>
    <w:rsid w:val="00CB7279"/>
    <w:pPr>
      <w:widowControl/>
      <w:autoSpaceDE/>
      <w:autoSpaceDN/>
      <w:adjustRightInd/>
      <w:ind w:left="708"/>
    </w:pPr>
  </w:style>
  <w:style w:type="character" w:customStyle="1" w:styleId="11">
    <w:name w:val="Основной текст1"/>
    <w:rsid w:val="00CB7279"/>
    <w:rPr>
      <w:spacing w:val="0"/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link w:val="ConsPlusNormal0"/>
    <w:uiPriority w:val="99"/>
    <w:rsid w:val="007C1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2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1758F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rsid w:val="001758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758F9"/>
    <w:rPr>
      <w:rFonts w:ascii="Arial" w:hAnsi="Arial" w:cs="Arial"/>
    </w:rPr>
  </w:style>
  <w:style w:type="paragraph" w:customStyle="1" w:styleId="21">
    <w:name w:val="Основной текст 21"/>
    <w:basedOn w:val="a"/>
    <w:rsid w:val="001758F9"/>
    <w:pPr>
      <w:widowControl/>
      <w:suppressAutoHyphens/>
      <w:autoSpaceDE/>
      <w:autoSpaceDN/>
      <w:adjustRightInd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blk">
    <w:name w:val="blk"/>
    <w:rsid w:val="001758F9"/>
  </w:style>
  <w:style w:type="paragraph" w:customStyle="1" w:styleId="12">
    <w:name w:val="Абзац списка1"/>
    <w:basedOn w:val="a"/>
    <w:rsid w:val="0017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1758F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1758F9"/>
    <w:pPr>
      <w:widowControl/>
      <w:autoSpaceDE/>
      <w:autoSpaceDN/>
      <w:adjustRightInd/>
      <w:spacing w:after="240"/>
    </w:pPr>
  </w:style>
  <w:style w:type="paragraph" w:customStyle="1" w:styleId="ConsPlusTitle">
    <w:name w:val="ConsPlusTitle"/>
    <w:uiPriority w:val="99"/>
    <w:rsid w:val="00F00582"/>
    <w:pPr>
      <w:widowControl w:val="0"/>
      <w:autoSpaceDE w:val="0"/>
      <w:autoSpaceDN w:val="0"/>
      <w:adjustRightInd w:val="0"/>
    </w:pPr>
    <w:rPr>
      <w:rFonts w:ascii="Calibri" w:eastAsia="Calibri" w:cs="Calibri"/>
      <w:b/>
      <w:bCs/>
      <w:sz w:val="22"/>
      <w:szCs w:val="22"/>
    </w:rPr>
  </w:style>
  <w:style w:type="character" w:customStyle="1" w:styleId="22">
    <w:name w:val="Основной шрифт абзаца2"/>
    <w:rsid w:val="006213F1"/>
  </w:style>
  <w:style w:type="table" w:styleId="ad">
    <w:name w:val="Table Grid"/>
    <w:basedOn w:val="a1"/>
    <w:uiPriority w:val="59"/>
    <w:locked/>
    <w:rsid w:val="00980F0A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2Название Знак"/>
    <w:link w:val="24"/>
    <w:locked/>
    <w:rsid w:val="00E6323A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E6323A"/>
    <w:pPr>
      <w:widowControl/>
      <w:autoSpaceDE/>
      <w:autoSpaceDN/>
      <w:adjustRightInd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Основной текст 31"/>
    <w:basedOn w:val="a"/>
    <w:rsid w:val="00E6323A"/>
    <w:pPr>
      <w:widowControl/>
      <w:suppressAutoHyphens/>
      <w:autoSpaceDE/>
      <w:autoSpaceDN/>
      <w:adjustRightInd/>
      <w:ind w:firstLine="567"/>
      <w:jc w:val="both"/>
    </w:pPr>
    <w:rPr>
      <w:rFonts w:ascii="Arial" w:hAnsi="Arial"/>
      <w:sz w:val="26"/>
      <w:lang w:eastAsia="ar-SA"/>
    </w:rPr>
  </w:style>
  <w:style w:type="paragraph" w:customStyle="1" w:styleId="210">
    <w:name w:val="Основной текст с отступом 21"/>
    <w:basedOn w:val="a"/>
    <w:rsid w:val="00E6323A"/>
    <w:pPr>
      <w:widowControl/>
      <w:suppressAutoHyphens/>
      <w:autoSpaceDE/>
      <w:autoSpaceDN/>
      <w:adjustRightInd/>
      <w:ind w:firstLine="720"/>
      <w:jc w:val="both"/>
    </w:pPr>
    <w:rPr>
      <w:rFonts w:ascii="Arial" w:hAnsi="Arial"/>
      <w:sz w:val="26"/>
      <w:lang w:eastAsia="ar-SA"/>
    </w:rPr>
  </w:style>
  <w:style w:type="paragraph" w:customStyle="1" w:styleId="310">
    <w:name w:val="Основной текст с отступом 31"/>
    <w:basedOn w:val="a"/>
    <w:rsid w:val="00E6323A"/>
    <w:pPr>
      <w:widowControl/>
      <w:suppressAutoHyphens/>
      <w:autoSpaceDE/>
      <w:autoSpaceDN/>
      <w:adjustRightInd/>
      <w:ind w:firstLine="540"/>
      <w:jc w:val="both"/>
    </w:pPr>
    <w:rPr>
      <w:rFonts w:ascii="Arial" w:hAnsi="Arial"/>
      <w:sz w:val="26"/>
      <w:lang w:eastAsia="ar-SA"/>
    </w:rPr>
  </w:style>
  <w:style w:type="paragraph" w:customStyle="1" w:styleId="32">
    <w:name w:val="3Приложение"/>
    <w:basedOn w:val="a"/>
    <w:link w:val="33"/>
    <w:qFormat/>
    <w:rsid w:val="00E6323A"/>
    <w:pPr>
      <w:widowControl/>
      <w:autoSpaceDE/>
      <w:autoSpaceDN/>
      <w:adjustRightInd/>
      <w:ind w:left="5103"/>
      <w:jc w:val="both"/>
    </w:pPr>
    <w:rPr>
      <w:rFonts w:ascii="Arial" w:hAnsi="Arial"/>
      <w:sz w:val="26"/>
      <w:szCs w:val="28"/>
    </w:rPr>
  </w:style>
  <w:style w:type="character" w:customStyle="1" w:styleId="33">
    <w:name w:val="3Приложение Знак"/>
    <w:link w:val="32"/>
    <w:rsid w:val="00E6323A"/>
    <w:rPr>
      <w:rFonts w:ascii="Arial" w:hAnsi="Arial"/>
      <w:sz w:val="26"/>
      <w:szCs w:val="28"/>
    </w:rPr>
  </w:style>
  <w:style w:type="character" w:customStyle="1" w:styleId="40">
    <w:name w:val="Заголовок 4 Знак"/>
    <w:basedOn w:val="a0"/>
    <w:link w:val="4"/>
    <w:rsid w:val="006C7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7ED3"/>
    <w:rPr>
      <w:rFonts w:hAnsi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6C7ED3"/>
    <w:rPr>
      <w:rFonts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C7ED3"/>
  </w:style>
  <w:style w:type="character" w:customStyle="1" w:styleId="14">
    <w:name w:val="Просмотренная гиперссылка1"/>
    <w:basedOn w:val="a0"/>
    <w:uiPriority w:val="99"/>
    <w:semiHidden/>
    <w:unhideWhenUsed/>
    <w:rsid w:val="006C7ED3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7ED3"/>
    <w:rPr>
      <w:rFonts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7ED3"/>
    <w:rPr>
      <w:rFonts w:hAnsi="Times New Roman"/>
      <w:sz w:val="24"/>
      <w:szCs w:val="24"/>
    </w:rPr>
  </w:style>
  <w:style w:type="paragraph" w:styleId="af2">
    <w:name w:val="Subtitle"/>
    <w:basedOn w:val="a"/>
    <w:link w:val="af3"/>
    <w:uiPriority w:val="11"/>
    <w:qFormat/>
    <w:lock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3">
    <w:name w:val="Подзаголовок Знак"/>
    <w:basedOn w:val="a0"/>
    <w:link w:val="af2"/>
    <w:uiPriority w:val="11"/>
    <w:rsid w:val="006C7ED3"/>
    <w:rPr>
      <w:rFonts w:hAnsi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7ED3"/>
    <w:rPr>
      <w:rFonts w:hAnsi="Times New Roman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C7ED3"/>
    <w:rPr>
      <w:rFonts w:hAnsi="Times New Roman"/>
      <w:sz w:val="24"/>
      <w:szCs w:val="24"/>
    </w:rPr>
  </w:style>
  <w:style w:type="paragraph" w:styleId="af4">
    <w:name w:val="No Spacing"/>
    <w:uiPriority w:val="1"/>
    <w:qFormat/>
    <w:rsid w:val="006C7ED3"/>
    <w:rPr>
      <w:rFonts w:ascii="Calibri"/>
      <w:sz w:val="22"/>
      <w:szCs w:val="22"/>
    </w:rPr>
  </w:style>
  <w:style w:type="paragraph" w:customStyle="1" w:styleId="ConsPlusNonformat">
    <w:name w:val="ConsPlusNonformat"/>
    <w:rsid w:val="006C7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Стиль ПМД Знак"/>
    <w:link w:val="af6"/>
    <w:locked/>
    <w:rsid w:val="006C7ED3"/>
    <w:rPr>
      <w:rFonts w:hAnsi="Times New Roman"/>
      <w:sz w:val="28"/>
      <w:szCs w:val="24"/>
    </w:rPr>
  </w:style>
  <w:style w:type="paragraph" w:customStyle="1" w:styleId="af6">
    <w:name w:val="Стиль ПМД"/>
    <w:basedOn w:val="25"/>
    <w:link w:val="af5"/>
    <w:qFormat/>
    <w:rsid w:val="006C7ED3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10">
    <w:name w:val="Style10"/>
    <w:basedOn w:val="a"/>
    <w:uiPriority w:val="99"/>
    <w:rsid w:val="006C7ED3"/>
    <w:pPr>
      <w:spacing w:line="226" w:lineRule="exact"/>
    </w:pPr>
  </w:style>
  <w:style w:type="character" w:customStyle="1" w:styleId="211">
    <w:name w:val="Основной текст с отступом 2 Знак1"/>
    <w:basedOn w:val="a0"/>
    <w:uiPriority w:val="99"/>
    <w:semiHidden/>
    <w:rsid w:val="006C7ED3"/>
  </w:style>
  <w:style w:type="character" w:customStyle="1" w:styleId="15">
    <w:name w:val="Основной текст с отступом Знак1"/>
    <w:basedOn w:val="a0"/>
    <w:uiPriority w:val="99"/>
    <w:semiHidden/>
    <w:rsid w:val="006C7ED3"/>
  </w:style>
  <w:style w:type="character" w:customStyle="1" w:styleId="16">
    <w:name w:val="Подзаголовок Знак1"/>
    <w:basedOn w:val="a0"/>
    <w:uiPriority w:val="11"/>
    <w:rsid w:val="006C7ED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6C7ED3"/>
  </w:style>
  <w:style w:type="character" w:customStyle="1" w:styleId="212">
    <w:name w:val="Основной текст 2 Знак1"/>
    <w:basedOn w:val="a0"/>
    <w:uiPriority w:val="99"/>
    <w:semiHidden/>
    <w:rsid w:val="006C7ED3"/>
  </w:style>
  <w:style w:type="character" w:customStyle="1" w:styleId="FontStyle16">
    <w:name w:val="Font Style16"/>
    <w:basedOn w:val="a0"/>
    <w:uiPriority w:val="99"/>
    <w:rsid w:val="006C7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C7ED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C7ED3"/>
  </w:style>
  <w:style w:type="character" w:styleId="af7">
    <w:name w:val="FollowedHyperlink"/>
    <w:basedOn w:val="a0"/>
    <w:uiPriority w:val="99"/>
    <w:unhideWhenUsed/>
    <w:rsid w:val="006C7ED3"/>
    <w:rPr>
      <w:color w:val="800080"/>
      <w:u w:val="single"/>
    </w:rPr>
  </w:style>
  <w:style w:type="character" w:customStyle="1" w:styleId="FontStyle24">
    <w:name w:val="Font Style24"/>
    <w:rsid w:val="006C7ED3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Обычный1"/>
    <w:rsid w:val="006C7ED3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customStyle="1" w:styleId="0">
    <w:name w:val="Основной 0"/>
    <w:aliases w:val="95,95ПК"/>
    <w:basedOn w:val="a"/>
    <w:link w:val="00"/>
    <w:rsid w:val="006C7ED3"/>
    <w:pPr>
      <w:widowControl/>
      <w:autoSpaceDE/>
      <w:autoSpaceDN/>
      <w:adjustRightInd/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6C7ED3"/>
    <w:rPr>
      <w:rFonts w:hAnsi="Times New Roman"/>
      <w:sz w:val="24"/>
      <w:szCs w:val="24"/>
      <w:lang w:eastAsia="en-US"/>
    </w:rPr>
  </w:style>
  <w:style w:type="paragraph" w:customStyle="1" w:styleId="af8">
    <w:name w:val="обычныйЖир"/>
    <w:basedOn w:val="a"/>
    <w:rsid w:val="003E7820"/>
    <w:pPr>
      <w:widowControl/>
      <w:autoSpaceDE/>
      <w:autoSpaceDN/>
      <w:adjustRightInd/>
      <w:ind w:firstLine="709"/>
      <w:jc w:val="both"/>
    </w:pPr>
    <w:rPr>
      <w:b/>
      <w:sz w:val="28"/>
      <w:szCs w:val="28"/>
      <w:lang w:eastAsia="ar-SA"/>
    </w:rPr>
  </w:style>
  <w:style w:type="paragraph" w:customStyle="1" w:styleId="19">
    <w:name w:val="Статья1"/>
    <w:basedOn w:val="af8"/>
    <w:next w:val="af8"/>
    <w:rsid w:val="003E782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3E78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3E78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3E782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 w:hAnsi="Times New Roman"/>
      <w:kern w:val="3"/>
      <w:sz w:val="28"/>
      <w:lang w:eastAsia="zh-CN"/>
    </w:rPr>
  </w:style>
  <w:style w:type="paragraph" w:customStyle="1" w:styleId="110">
    <w:name w:val="Статья11"/>
    <w:basedOn w:val="19"/>
    <w:next w:val="a"/>
    <w:rsid w:val="003E7820"/>
    <w:rPr>
      <w:lang w:eastAsia="ru-RU"/>
    </w:rPr>
  </w:style>
  <w:style w:type="numbering" w:customStyle="1" w:styleId="111">
    <w:name w:val="Нет списка11"/>
    <w:next w:val="a2"/>
    <w:semiHidden/>
    <w:rsid w:val="003E7820"/>
  </w:style>
  <w:style w:type="paragraph" w:customStyle="1" w:styleId="xl65">
    <w:name w:val="xl6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3E7820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82">
    <w:name w:val="xl8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83">
    <w:name w:val="xl83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8">
    <w:name w:val="xl88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E7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97">
    <w:name w:val="xl97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9">
    <w:name w:val="xl99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E782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E782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4">
    <w:name w:val="xl11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numbering" w:customStyle="1" w:styleId="1110">
    <w:name w:val="Нет списка111"/>
    <w:next w:val="a2"/>
    <w:semiHidden/>
    <w:rsid w:val="00364211"/>
  </w:style>
  <w:style w:type="paragraph" w:customStyle="1" w:styleId="formattext">
    <w:name w:val="formattext"/>
    <w:basedOn w:val="a"/>
    <w:rsid w:val="00EE447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9">
    <w:name w:val="Обычный.Название подразделения"/>
    <w:rsid w:val="00E003C0"/>
    <w:rPr>
      <w:rFonts w:ascii="SchoolBook" w:hAnsi="SchoolBook"/>
      <w:sz w:val="28"/>
    </w:rPr>
  </w:style>
  <w:style w:type="paragraph" w:customStyle="1" w:styleId="1a">
    <w:name w:val="Название объекта1"/>
    <w:basedOn w:val="a"/>
    <w:rsid w:val="001E12F8"/>
    <w:pPr>
      <w:widowControl/>
      <w:suppressAutoHyphens/>
      <w:autoSpaceDE/>
      <w:autoSpaceDN/>
      <w:adjustRightInd/>
      <w:spacing w:line="100" w:lineRule="atLeast"/>
    </w:pPr>
    <w:rPr>
      <w:kern w:val="2"/>
      <w:sz w:val="28"/>
      <w:szCs w:val="28"/>
      <w:lang w:eastAsia="ar-SA"/>
    </w:rPr>
  </w:style>
  <w:style w:type="character" w:customStyle="1" w:styleId="afa">
    <w:name w:val="Основной текст_"/>
    <w:basedOn w:val="a0"/>
    <w:link w:val="29"/>
    <w:rsid w:val="00165A3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Verdana105pt0pt">
    <w:name w:val="Основной текст + Verdana;10;5 pt;Курсив;Интервал 0 pt"/>
    <w:basedOn w:val="afa"/>
    <w:rsid w:val="00165A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b">
    <w:name w:val="footnote text"/>
    <w:basedOn w:val="a"/>
    <w:link w:val="afc"/>
    <w:semiHidden/>
    <w:unhideWhenUsed/>
    <w:rsid w:val="00165A33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65A33"/>
    <w:rPr>
      <w:rFonts w:hAnsi="Times New Roman"/>
    </w:rPr>
  </w:style>
  <w:style w:type="character" w:styleId="afd">
    <w:name w:val="footnote reference"/>
    <w:semiHidden/>
    <w:unhideWhenUsed/>
    <w:rsid w:val="00165A33"/>
    <w:rPr>
      <w:vertAlign w:val="superscript"/>
    </w:rPr>
  </w:style>
  <w:style w:type="paragraph" w:customStyle="1" w:styleId="ConsTitle">
    <w:name w:val="ConsTitle"/>
    <w:rsid w:val="005A3B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b">
    <w:name w:val="Без интервала1"/>
    <w:rsid w:val="001A754A"/>
    <w:rPr>
      <w:rFonts w:ascii="Calibri"/>
      <w:sz w:val="22"/>
      <w:szCs w:val="22"/>
    </w:rPr>
  </w:style>
  <w:style w:type="paragraph" w:customStyle="1" w:styleId="2a">
    <w:name w:val="Без интервала2"/>
    <w:rsid w:val="00FD397C"/>
    <w:rPr>
      <w:rFonts w:ascii="Calibri"/>
      <w:sz w:val="22"/>
      <w:szCs w:val="22"/>
    </w:rPr>
  </w:style>
  <w:style w:type="character" w:customStyle="1" w:styleId="2b">
    <w:name w:val="Основной текст (2)_"/>
    <w:basedOn w:val="a0"/>
    <w:link w:val="2c"/>
    <w:rsid w:val="00797677"/>
    <w:rPr>
      <w:rFonts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677"/>
    <w:rPr>
      <w:rFonts w:hAnsi="Times New Roman"/>
      <w:b/>
      <w:bCs/>
      <w:sz w:val="34"/>
      <w:szCs w:val="34"/>
      <w:shd w:val="clear" w:color="auto" w:fill="FFFFFF"/>
    </w:rPr>
  </w:style>
  <w:style w:type="character" w:customStyle="1" w:styleId="afe">
    <w:name w:val="Колонтитул_"/>
    <w:basedOn w:val="a0"/>
    <w:rsid w:val="0079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79767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c">
    <w:name w:val="Заголовок №1_"/>
    <w:basedOn w:val="a0"/>
    <w:link w:val="1d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fa"/>
    <w:rsid w:val="0079767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797677"/>
    <w:rPr>
      <w:rFonts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fe"/>
    <w:rsid w:val="0079767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5pt">
    <w:name w:val="Основной текст + 8;5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797677"/>
    <w:pPr>
      <w:shd w:val="clear" w:color="auto" w:fill="FFFFFF"/>
      <w:autoSpaceDE/>
      <w:autoSpaceDN/>
      <w:adjustRightInd/>
      <w:spacing w:line="274" w:lineRule="exact"/>
      <w:ind w:hanging="1100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797677"/>
    <w:pPr>
      <w:shd w:val="clear" w:color="auto" w:fill="FFFFFF"/>
      <w:autoSpaceDE/>
      <w:autoSpaceDN/>
      <w:adjustRightInd/>
      <w:spacing w:after="120" w:line="0" w:lineRule="atLeast"/>
    </w:pPr>
    <w:rPr>
      <w:b/>
      <w:bCs/>
      <w:sz w:val="26"/>
      <w:szCs w:val="26"/>
    </w:rPr>
  </w:style>
  <w:style w:type="paragraph" w:customStyle="1" w:styleId="29">
    <w:name w:val="Основной текст2"/>
    <w:basedOn w:val="a"/>
    <w:link w:val="afa"/>
    <w:rsid w:val="00797677"/>
    <w:pPr>
      <w:shd w:val="clear" w:color="auto" w:fill="FFFFFF"/>
      <w:autoSpaceDE/>
      <w:autoSpaceDN/>
      <w:adjustRightInd/>
      <w:spacing w:before="360" w:line="322" w:lineRule="exact"/>
      <w:jc w:val="both"/>
    </w:pPr>
    <w:rPr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797677"/>
    <w:pPr>
      <w:shd w:val="clear" w:color="auto" w:fill="FFFFFF"/>
      <w:autoSpaceDE/>
      <w:autoSpaceDN/>
      <w:adjustRightInd/>
      <w:spacing w:before="2940" w:line="413" w:lineRule="exact"/>
      <w:jc w:val="center"/>
    </w:pPr>
    <w:rPr>
      <w:b/>
      <w:bCs/>
      <w:sz w:val="34"/>
      <w:szCs w:val="34"/>
    </w:rPr>
  </w:style>
  <w:style w:type="paragraph" w:customStyle="1" w:styleId="1d">
    <w:name w:val="Заголовок №1"/>
    <w:basedOn w:val="a"/>
    <w:link w:val="1c"/>
    <w:rsid w:val="00797677"/>
    <w:pPr>
      <w:shd w:val="clear" w:color="auto" w:fill="FFFFFF"/>
      <w:autoSpaceDE/>
      <w:autoSpaceDN/>
      <w:adjustRightInd/>
      <w:spacing w:before="300" w:after="300" w:line="317" w:lineRule="exact"/>
      <w:ind w:hanging="240"/>
      <w:outlineLvl w:val="0"/>
    </w:pPr>
    <w:rPr>
      <w:b/>
      <w:bCs/>
      <w:sz w:val="26"/>
      <w:szCs w:val="26"/>
    </w:rPr>
  </w:style>
  <w:style w:type="paragraph" w:customStyle="1" w:styleId="aff1">
    <w:name w:val="Подпись к таблице"/>
    <w:basedOn w:val="a"/>
    <w:link w:val="aff0"/>
    <w:rsid w:val="0079767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ff2">
    <w:name w:val="Block Text"/>
    <w:basedOn w:val="a"/>
    <w:rsid w:val="00272AB1"/>
    <w:pPr>
      <w:widowControl/>
      <w:autoSpaceDE/>
      <w:autoSpaceDN/>
      <w:adjustRightInd/>
      <w:ind w:left="-284" w:right="6235"/>
      <w:jc w:val="both"/>
    </w:pPr>
    <w:rPr>
      <w:color w:val="000000"/>
      <w:szCs w:val="20"/>
    </w:rPr>
  </w:style>
  <w:style w:type="paragraph" w:customStyle="1" w:styleId="36">
    <w:name w:val="Без интервала3"/>
    <w:rsid w:val="0005778B"/>
    <w:rPr>
      <w:rFonts w:ascii="Calibri"/>
      <w:sz w:val="22"/>
      <w:szCs w:val="22"/>
    </w:rPr>
  </w:style>
  <w:style w:type="character" w:customStyle="1" w:styleId="1e">
    <w:name w:val="1Орган_ПР Знак"/>
    <w:basedOn w:val="a0"/>
    <w:link w:val="1f"/>
    <w:locked/>
    <w:rsid w:val="00327B3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f">
    <w:name w:val="1Орган_ПР"/>
    <w:basedOn w:val="a"/>
    <w:link w:val="1e"/>
    <w:qFormat/>
    <w:rsid w:val="00327B3C"/>
    <w:pPr>
      <w:widowControl/>
      <w:autoSpaceDE/>
      <w:autoSpaceDN/>
      <w:adjustRightInd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styleId="aff3">
    <w:name w:val="Strong"/>
    <w:uiPriority w:val="22"/>
    <w:qFormat/>
    <w:locked/>
    <w:rsid w:val="00BA106C"/>
    <w:rPr>
      <w:b/>
      <w:bCs/>
    </w:rPr>
  </w:style>
  <w:style w:type="paragraph" w:styleId="aff4">
    <w:name w:val="Title"/>
    <w:basedOn w:val="a"/>
    <w:link w:val="aff5"/>
    <w:uiPriority w:val="99"/>
    <w:qFormat/>
    <w:locked/>
    <w:rsid w:val="00FC7647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5">
    <w:name w:val="Название Знак"/>
    <w:basedOn w:val="a0"/>
    <w:link w:val="aff4"/>
    <w:uiPriority w:val="99"/>
    <w:rsid w:val="00FC7647"/>
    <w:rPr>
      <w:rFonts w:hAnsi="Times New Roman"/>
      <w:sz w:val="24"/>
    </w:rPr>
  </w:style>
  <w:style w:type="character" w:customStyle="1" w:styleId="normaltextrunscx32627041">
    <w:name w:val="normaltextrun scx32627041"/>
    <w:basedOn w:val="a0"/>
    <w:rsid w:val="008A0F63"/>
  </w:style>
  <w:style w:type="character" w:customStyle="1" w:styleId="eopscx32627041">
    <w:name w:val="eop scx32627041"/>
    <w:basedOn w:val="a0"/>
    <w:rsid w:val="008A0F63"/>
  </w:style>
  <w:style w:type="paragraph" w:styleId="37">
    <w:name w:val="Body Text Indent 3"/>
    <w:basedOn w:val="a"/>
    <w:link w:val="38"/>
    <w:rsid w:val="00E97E8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E97E8B"/>
    <w:rPr>
      <w:rFonts w:hAnsi="Times New Roman"/>
      <w:sz w:val="16"/>
      <w:szCs w:val="16"/>
    </w:rPr>
  </w:style>
  <w:style w:type="paragraph" w:customStyle="1" w:styleId="aff6">
    <w:name w:val="Îáû÷íûé"/>
    <w:rsid w:val="000951E7"/>
    <w:rPr>
      <w:rFonts w:hAnsi="Times New Roman"/>
      <w:sz w:val="24"/>
    </w:rPr>
  </w:style>
  <w:style w:type="paragraph" w:customStyle="1" w:styleId="aff7">
    <w:name w:val="Знак"/>
    <w:basedOn w:val="a"/>
    <w:rsid w:val="000951E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B6462"/>
    <w:pPr>
      <w:autoSpaceDE w:val="0"/>
      <w:autoSpaceDN w:val="0"/>
      <w:adjustRightInd w:val="0"/>
    </w:pPr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C48876BA22AC1EBD0CDD1E961F91E3B0A00A36DD2EEA9169FE4CD05538405253438CD8591A9224PED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C48876BA22AC1EBD0CDD1E961F91E3B0A00A36DD2EEA9169FE4CD05538405253438CD8591A9129PED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C48876BA22AC1EBD0CDD1E961F91E3B0A00A36DD2EEA9169FE4CD05538405253438CD859189220PEDDI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48876BA22AC1EBD0CDD1E961F91E3B0A10E3AD629EA9169FE4CD055P3D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B30-6D0F-4053-B21C-8DE91BA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2917</Words>
  <Characters>7362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1</cp:revision>
  <cp:lastPrinted>2021-02-15T13:20:00Z</cp:lastPrinted>
  <dcterms:created xsi:type="dcterms:W3CDTF">2016-05-19T13:06:00Z</dcterms:created>
  <dcterms:modified xsi:type="dcterms:W3CDTF">2021-04-30T05:21:00Z</dcterms:modified>
</cp:coreProperties>
</file>